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0D65B7" w:rsidR="006044C4" w:rsidP="004D2438"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rsidRPr="000D65B7" w:rsidR="006044C4" w:rsidP="004D2438" w:rsidRDefault="00CF0295" w14:paraId="40CD58DD" w14:textId="1C5A6CBE">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w:t>
      </w:r>
      <w:r w:rsidR="000A5F72">
        <w:rPr>
          <w:rFonts w:ascii="Montserrat" w:hAnsi="Montserrat" w:cstheme="minorBidi"/>
          <w:b/>
          <w:bCs/>
          <w:kern w:val="24"/>
          <w:sz w:val="56"/>
          <w:szCs w:val="56"/>
        </w:rPr>
        <w:t>4</w:t>
      </w:r>
    </w:p>
    <w:p w:rsidRPr="000D65B7" w:rsidR="006044C4" w:rsidP="004D2438" w:rsidRDefault="00CF0295" w14:paraId="20D6F11A" w14:textId="051B26FA">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0A5F72">
        <w:rPr>
          <w:rFonts w:ascii="Montserrat" w:hAnsi="Montserrat" w:cstheme="minorBidi"/>
          <w:b/>
          <w:bCs/>
          <w:kern w:val="24"/>
          <w:sz w:val="48"/>
          <w:szCs w:val="48"/>
        </w:rPr>
        <w:t>enero</w:t>
      </w:r>
    </w:p>
    <w:p w:rsidRPr="00B924B4"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D65B7" w:rsidR="006044C4" w:rsidP="004D2438" w:rsidRDefault="000A5F72" w14:paraId="2F521694" w14:textId="7AF44D1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0D65B7" w:rsidR="006044C4">
        <w:rPr>
          <w:rFonts w:ascii="Montserrat" w:hAnsi="Montserrat" w:cstheme="minorBidi"/>
          <w:b/>
          <w:bCs/>
          <w:kern w:val="24"/>
          <w:sz w:val="52"/>
          <w:szCs w:val="52"/>
        </w:rPr>
        <w:t xml:space="preserve"> de Secundaria</w:t>
      </w:r>
    </w:p>
    <w:p w:rsidRPr="000D65B7" w:rsidR="000D65B7" w:rsidP="000D65B7" w:rsidRDefault="000D65B7" w14:paraId="3D469B14" w14:textId="77777777">
      <w:pPr>
        <w:spacing w:after="0" w:line="240" w:lineRule="auto"/>
        <w:jc w:val="center"/>
        <w:rPr>
          <w:rFonts w:ascii="Montserrat" w:hAnsi="Montserrat"/>
          <w:b/>
          <w:sz w:val="52"/>
          <w:szCs w:val="52"/>
          <w:lang w:val="es-MX"/>
        </w:rPr>
      </w:pPr>
      <w:r w:rsidRPr="000D65B7">
        <w:rPr>
          <w:rFonts w:ascii="Montserrat" w:hAnsi="Montserrat"/>
          <w:b/>
          <w:sz w:val="52"/>
          <w:szCs w:val="52"/>
          <w:lang w:val="es-MX"/>
        </w:rPr>
        <w:t>Ciencias. Biología</w:t>
      </w:r>
    </w:p>
    <w:p w:rsidRPr="00B924B4" w:rsidR="000D65B7" w:rsidP="000D65B7" w:rsidRDefault="000D65B7" w14:paraId="58B83537" w14:textId="77777777">
      <w:pPr>
        <w:spacing w:after="0" w:line="240" w:lineRule="auto"/>
        <w:jc w:val="center"/>
        <w:rPr>
          <w:rFonts w:ascii="Montserrat" w:hAnsi="Montserrat"/>
          <w:b/>
          <w:sz w:val="36"/>
          <w:szCs w:val="36"/>
          <w:lang w:val="es-MX"/>
        </w:rPr>
      </w:pPr>
    </w:p>
    <w:p w:rsidRPr="000D65B7" w:rsidR="000D65B7" w:rsidP="000D65B7" w:rsidRDefault="000D65B7" w14:paraId="2DDE6EDA" w14:textId="77777777">
      <w:pPr>
        <w:spacing w:after="0" w:line="240" w:lineRule="auto"/>
        <w:jc w:val="center"/>
        <w:rPr>
          <w:rFonts w:ascii="Montserrat" w:hAnsi="Montserrat"/>
          <w:i/>
          <w:sz w:val="48"/>
          <w:szCs w:val="48"/>
          <w:lang w:val="es-MX"/>
        </w:rPr>
      </w:pPr>
      <w:proofErr w:type="spellStart"/>
      <w:r w:rsidRPr="000D65B7">
        <w:rPr>
          <w:rFonts w:ascii="Montserrat" w:hAnsi="Montserrat"/>
          <w:i/>
          <w:sz w:val="48"/>
          <w:szCs w:val="48"/>
          <w:lang w:val="es-MX"/>
        </w:rPr>
        <w:t>Bioreto</w:t>
      </w:r>
      <w:proofErr w:type="spellEnd"/>
    </w:p>
    <w:p w:rsidRPr="000D65B7" w:rsidR="000D65B7" w:rsidP="000D65B7" w:rsidRDefault="000D65B7" w14:paraId="494F5BF0" w14:textId="77777777">
      <w:pPr>
        <w:spacing w:after="0" w:line="240" w:lineRule="auto"/>
        <w:jc w:val="both"/>
        <w:rPr>
          <w:rFonts w:ascii="Montserrat" w:hAnsi="Montserrat"/>
          <w:iCs/>
          <w:lang w:val="es-MX"/>
        </w:rPr>
      </w:pPr>
    </w:p>
    <w:p w:rsidRPr="000D65B7" w:rsidR="000D65B7" w:rsidP="000D65B7" w:rsidRDefault="000D65B7" w14:paraId="0486EF9E" w14:textId="77777777">
      <w:pPr>
        <w:spacing w:after="0" w:line="240" w:lineRule="auto"/>
        <w:jc w:val="both"/>
        <w:rPr>
          <w:rFonts w:ascii="Montserrat" w:hAnsi="Montserrat"/>
          <w:iCs/>
          <w:lang w:val="es-MX"/>
        </w:rPr>
      </w:pPr>
    </w:p>
    <w:p w:rsidRPr="000D65B7" w:rsidR="000D65B7" w:rsidP="24A844CE" w:rsidRDefault="000D65B7" w14:paraId="47A32351" w14:textId="57DDF4F2">
      <w:pPr>
        <w:spacing w:after="0" w:line="240" w:lineRule="auto"/>
        <w:jc w:val="both"/>
        <w:rPr>
          <w:rFonts w:ascii="Montserrat" w:hAnsi="Montserrat"/>
          <w:i w:val="1"/>
          <w:iCs w:val="1"/>
          <w:lang w:val="es-MX"/>
        </w:rPr>
      </w:pPr>
      <w:r w:rsidRPr="24A844CE" w:rsidR="24A844CE">
        <w:rPr>
          <w:rFonts w:ascii="Montserrat" w:hAnsi="Montserrat"/>
          <w:b w:val="1"/>
          <w:bCs w:val="1"/>
          <w:i w:val="1"/>
          <w:iCs w:val="1"/>
          <w:lang w:val="es-MX"/>
        </w:rPr>
        <w:t>Aprendizaje esperado:</w:t>
      </w:r>
      <w:r w:rsidRPr="24A844CE" w:rsidR="24A844CE">
        <w:rPr>
          <w:rFonts w:ascii="Montserrat" w:hAnsi="Montserrat"/>
          <w:i w:val="1"/>
          <w:iCs w:val="1"/>
          <w:lang w:val="es-MX"/>
        </w:rPr>
        <w:t xml:space="preserve"> </w:t>
      </w:r>
      <w:r w:rsidRPr="24A844CE" w:rsidR="24A844CE">
        <w:rPr>
          <w:rFonts w:ascii="Montserrat" w:hAnsi="Montserrat"/>
          <w:i w:val="1"/>
          <w:iCs w:val="1"/>
          <w:lang w:val="es-MX"/>
        </w:rPr>
        <w:t>aprendizajes</w:t>
      </w:r>
      <w:r w:rsidRPr="24A844CE" w:rsidR="24A844CE">
        <w:rPr>
          <w:rFonts w:ascii="Montserrat" w:hAnsi="Montserrat"/>
          <w:i w:val="1"/>
          <w:iCs w:val="1"/>
          <w:lang w:val="es-MX"/>
        </w:rPr>
        <w:t xml:space="preserve"> esperados del primer trimestre.</w:t>
      </w:r>
    </w:p>
    <w:p w:rsidRPr="000D65B7" w:rsidR="000D65B7" w:rsidP="000D65B7" w:rsidRDefault="000D65B7" w14:paraId="588EA6A0" w14:textId="77777777">
      <w:pPr>
        <w:spacing w:after="0" w:line="240" w:lineRule="auto"/>
        <w:jc w:val="both"/>
        <w:rPr>
          <w:rFonts w:ascii="Montserrat" w:hAnsi="Montserrat"/>
          <w:b/>
          <w:i/>
          <w:lang w:val="es-MX"/>
        </w:rPr>
      </w:pPr>
    </w:p>
    <w:p w:rsidRPr="000D65B7" w:rsidR="000D65B7" w:rsidP="24A844CE" w:rsidRDefault="000D65B7" w14:paraId="739B3DE9" w14:textId="1F633FDC">
      <w:pPr>
        <w:spacing w:after="0" w:line="240" w:lineRule="auto"/>
        <w:jc w:val="both"/>
        <w:rPr>
          <w:rFonts w:ascii="Montserrat" w:hAnsi="Montserrat"/>
          <w:i w:val="1"/>
          <w:iCs w:val="1"/>
          <w:lang w:val="es-MX"/>
        </w:rPr>
      </w:pPr>
      <w:r w:rsidRPr="24A844CE" w:rsidR="24A844CE">
        <w:rPr>
          <w:rFonts w:ascii="Montserrat" w:hAnsi="Montserrat"/>
          <w:b w:val="1"/>
          <w:bCs w:val="1"/>
          <w:i w:val="1"/>
          <w:iCs w:val="1"/>
          <w:lang w:val="es-MX"/>
        </w:rPr>
        <w:t>Énfasis:</w:t>
      </w:r>
      <w:r w:rsidRPr="24A844CE" w:rsidR="24A844CE">
        <w:rPr>
          <w:rFonts w:ascii="Montserrat" w:hAnsi="Montserrat"/>
          <w:i w:val="1"/>
          <w:iCs w:val="1"/>
          <w:lang w:val="es-MX"/>
        </w:rPr>
        <w:t xml:space="preserve"> </w:t>
      </w:r>
      <w:r w:rsidRPr="24A844CE" w:rsidR="24A844CE">
        <w:rPr>
          <w:rFonts w:ascii="Montserrat" w:hAnsi="Montserrat"/>
          <w:i w:val="1"/>
          <w:iCs w:val="1"/>
          <w:lang w:val="es-MX"/>
        </w:rPr>
        <w:t>reconocer</w:t>
      </w:r>
      <w:r w:rsidRPr="24A844CE" w:rsidR="24A844CE">
        <w:rPr>
          <w:rFonts w:ascii="Montserrat" w:hAnsi="Montserrat"/>
          <w:i w:val="1"/>
          <w:iCs w:val="1"/>
          <w:lang w:val="es-MX"/>
        </w:rPr>
        <w:t xml:space="preserve"> aprendizajes clave del primer trimestre.</w:t>
      </w:r>
    </w:p>
    <w:p w:rsidRPr="000D65B7" w:rsidR="000D65B7" w:rsidP="000D65B7" w:rsidRDefault="000D65B7" w14:paraId="25A3022A" w14:textId="77777777">
      <w:pPr>
        <w:spacing w:after="0" w:line="240" w:lineRule="auto"/>
        <w:jc w:val="both"/>
        <w:rPr>
          <w:rFonts w:ascii="Montserrat" w:hAnsi="Montserrat"/>
          <w:lang w:val="es-MX"/>
        </w:rPr>
      </w:pPr>
    </w:p>
    <w:p w:rsidRPr="000D65B7" w:rsidR="000D65B7" w:rsidP="000D65B7" w:rsidRDefault="000D65B7" w14:paraId="7996DC19" w14:textId="77777777">
      <w:pPr>
        <w:spacing w:after="0" w:line="240" w:lineRule="auto"/>
        <w:jc w:val="both"/>
        <w:rPr>
          <w:rFonts w:ascii="Montserrat" w:hAnsi="Montserrat"/>
          <w:lang w:val="es-MX"/>
        </w:rPr>
      </w:pPr>
    </w:p>
    <w:p w:rsidRPr="000D65B7" w:rsidR="000D65B7" w:rsidP="000D65B7" w:rsidRDefault="000D65B7" w14:paraId="2B8698EE" w14:textId="7777777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vamos a aprender?</w:t>
      </w:r>
    </w:p>
    <w:p w:rsidRPr="000D65B7" w:rsidR="000D65B7" w:rsidP="000D65B7" w:rsidRDefault="000D65B7" w14:paraId="65A5A106" w14:textId="77777777">
      <w:pPr>
        <w:spacing w:after="0" w:line="240" w:lineRule="auto"/>
        <w:jc w:val="both"/>
        <w:rPr>
          <w:rFonts w:ascii="Montserrat" w:hAnsi="Montserrat"/>
          <w:bCs/>
          <w:lang w:val="es-MX"/>
        </w:rPr>
      </w:pPr>
    </w:p>
    <w:p w:rsidRPr="000D65B7" w:rsidR="000D65B7" w:rsidP="000D65B7" w:rsidRDefault="000D65B7" w14:paraId="1E1F56B9" w14:textId="77777777">
      <w:pPr>
        <w:pBdr>
          <w:top w:val="nil"/>
          <w:left w:val="nil"/>
          <w:bottom w:val="nil"/>
          <w:right w:val="nil"/>
          <w:between w:val="nil"/>
        </w:pBdr>
        <w:spacing w:after="0" w:line="240" w:lineRule="auto"/>
        <w:jc w:val="both"/>
        <w:rPr>
          <w:rFonts w:ascii="Montserrat" w:hAnsi="Montserrat" w:eastAsia="Arial" w:cs="Arial"/>
          <w:bCs/>
          <w:lang w:val="es-MX"/>
        </w:rPr>
      </w:pPr>
      <w:r w:rsidRPr="000D65B7">
        <w:rPr>
          <w:rFonts w:ascii="Montserrat" w:hAnsi="Montserrat" w:eastAsia="Arial" w:cs="Arial"/>
          <w:bCs/>
          <w:lang w:val="es-MX"/>
        </w:rPr>
        <w:t>En esta sesión valorarás los contenidos trabajados hasta el momento. Para ello participarás dando solución a cada uno de los cuestionamientos sobre biología.</w:t>
      </w:r>
    </w:p>
    <w:p w:rsidR="000D65B7" w:rsidP="000D65B7" w:rsidRDefault="000D65B7" w14:paraId="334EAE21" w14:textId="61CB3BBA">
      <w:pPr>
        <w:spacing w:after="0" w:line="240" w:lineRule="auto"/>
        <w:jc w:val="both"/>
        <w:rPr>
          <w:rFonts w:ascii="Montserrat" w:hAnsi="Montserrat"/>
          <w:bCs/>
          <w:lang w:val="es-MX"/>
        </w:rPr>
      </w:pPr>
    </w:p>
    <w:p w:rsidRPr="000D65B7" w:rsidR="00912F11" w:rsidP="000D65B7" w:rsidRDefault="00912F11" w14:paraId="4CBF281C" w14:textId="77777777">
      <w:pPr>
        <w:spacing w:after="0" w:line="240" w:lineRule="auto"/>
        <w:jc w:val="both"/>
        <w:rPr>
          <w:rFonts w:ascii="Montserrat" w:hAnsi="Montserrat"/>
          <w:bCs/>
          <w:lang w:val="es-MX"/>
        </w:rPr>
      </w:pPr>
    </w:p>
    <w:p w:rsidRPr="000D65B7" w:rsidR="000D65B7" w:rsidP="000D65B7" w:rsidRDefault="000D65B7" w14:paraId="6C7B074B" w14:textId="7777777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hacemos?</w:t>
      </w:r>
    </w:p>
    <w:p w:rsidRPr="000D65B7" w:rsidR="000D65B7" w:rsidP="000D65B7" w:rsidRDefault="000D65B7" w14:paraId="46D3CA3F" w14:textId="77777777">
      <w:pPr>
        <w:spacing w:after="0" w:line="240" w:lineRule="auto"/>
        <w:jc w:val="both"/>
        <w:rPr>
          <w:rFonts w:ascii="Montserrat" w:hAnsi="Montserrat"/>
          <w:bCs/>
          <w:lang w:val="es-MX"/>
        </w:rPr>
      </w:pPr>
    </w:p>
    <w:p w:rsidRPr="000D65B7" w:rsidR="000D65B7" w:rsidP="000D65B7" w:rsidRDefault="000D65B7" w14:paraId="4602B26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n la sesión del día de hoy revisarás un juego llamado “</w:t>
      </w:r>
      <w:proofErr w:type="spellStart"/>
      <w:r w:rsidRPr="000D65B7">
        <w:rPr>
          <w:rFonts w:ascii="Montserrat" w:hAnsi="Montserrat" w:eastAsia="Times New Roman" w:cs="Arial"/>
          <w:lang w:eastAsia="es-MX"/>
        </w:rPr>
        <w:t>Bioreto</w:t>
      </w:r>
      <w:proofErr w:type="spellEnd"/>
      <w:r w:rsidRPr="000D65B7">
        <w:rPr>
          <w:rFonts w:ascii="Montserrat" w:hAnsi="Montserrat" w:eastAsia="Times New Roman" w:cs="Arial"/>
          <w:lang w:eastAsia="es-MX"/>
        </w:rPr>
        <w:t>”, un espacio donde podrás demostrar tus habilidades y conocimientos sobre biología. Se agradece tu participación para que puedas valorar tu aprendizaje durante este primer trimestre.</w:t>
      </w:r>
    </w:p>
    <w:p w:rsidRPr="000D65B7" w:rsidR="000D65B7" w:rsidP="000D65B7" w:rsidRDefault="000D65B7" w14:paraId="7083A369" w14:textId="77777777">
      <w:pPr>
        <w:spacing w:after="0" w:line="240" w:lineRule="auto"/>
        <w:jc w:val="both"/>
        <w:rPr>
          <w:rFonts w:ascii="Montserrat" w:hAnsi="Montserrat"/>
          <w:bCs/>
          <w:lang w:val="es-MX"/>
        </w:rPr>
      </w:pPr>
    </w:p>
    <w:p w:rsidRPr="000D65B7" w:rsidR="000D65B7" w:rsidP="000D65B7" w:rsidRDefault="000D65B7" w14:paraId="0520EC9B"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 xml:space="preserve">Para el desarrollo del </w:t>
      </w:r>
      <w:proofErr w:type="spellStart"/>
      <w:r w:rsidRPr="000D65B7">
        <w:rPr>
          <w:rFonts w:ascii="Montserrat" w:hAnsi="Montserrat" w:eastAsia="Times New Roman" w:cs="Arial"/>
          <w:lang w:eastAsia="es-MX"/>
        </w:rPr>
        <w:t>Bioreto</w:t>
      </w:r>
      <w:proofErr w:type="spellEnd"/>
      <w:r w:rsidRPr="000D65B7">
        <w:rPr>
          <w:rFonts w:ascii="Montserrat" w:hAnsi="Montserrat" w:eastAsia="Times New Roman" w:cs="Arial"/>
          <w:lang w:eastAsia="es-MX"/>
        </w:rPr>
        <w:t>, imaginarás que hay un conductor y dos competidores que serán Juan Carlos y Rodolfo. Mientras tú, a la par vas resolviendo los cuestionamientos y valorando tus conocimientos.</w:t>
      </w:r>
    </w:p>
    <w:p w:rsidRPr="000D65B7" w:rsidR="000D65B7" w:rsidP="000D65B7" w:rsidRDefault="000D65B7" w14:paraId="5B21BAB7" w14:textId="77777777">
      <w:pPr>
        <w:spacing w:after="0" w:line="240" w:lineRule="auto"/>
        <w:jc w:val="both"/>
        <w:rPr>
          <w:rFonts w:ascii="Montserrat" w:hAnsi="Montserrat"/>
          <w:bCs/>
          <w:lang w:val="es-MX"/>
        </w:rPr>
      </w:pPr>
    </w:p>
    <w:p w:rsidRPr="000D65B7" w:rsidR="000D65B7" w:rsidP="000D65B7" w:rsidRDefault="000D65B7" w14:paraId="3804F877"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l conductor les hará algunas preguntas. Una vez que analicen y tengan la respuesta, los jugadores deberán apretar el botón, el primero en responder correctamente irá acumulando puntos, al final, quien tenga más puntos será el ganador.</w:t>
      </w:r>
    </w:p>
    <w:p w:rsidRPr="000D65B7" w:rsidR="000D65B7" w:rsidP="000D65B7" w:rsidRDefault="000D65B7" w14:paraId="31BCBBFB" w14:textId="77777777">
      <w:pPr>
        <w:pStyle w:val="Sinespaciado"/>
        <w:widowControl w:val="0"/>
        <w:jc w:val="both"/>
        <w:rPr>
          <w:rFonts w:ascii="Montserrat" w:hAnsi="Montserrat" w:eastAsia="Times New Roman" w:cs="Arial"/>
          <w:lang w:eastAsia="es-MX"/>
        </w:rPr>
      </w:pPr>
    </w:p>
    <w:p w:rsidRPr="000D65B7" w:rsidR="000D65B7" w:rsidP="000D65B7" w:rsidRDefault="000D65B7" w14:paraId="3084625A" w14:textId="3AF404C0">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 xml:space="preserve">Hay un tablero con </w:t>
      </w:r>
      <w:r w:rsidR="00912F11">
        <w:rPr>
          <w:rFonts w:ascii="Montserrat" w:hAnsi="Montserrat" w:eastAsia="Times New Roman" w:cs="Arial"/>
          <w:lang w:eastAsia="es-MX"/>
        </w:rPr>
        <w:t>el</w:t>
      </w:r>
      <w:r w:rsidRPr="000D65B7">
        <w:rPr>
          <w:rFonts w:ascii="Montserrat" w:hAnsi="Montserrat" w:eastAsia="Times New Roman" w:cs="Arial"/>
          <w:lang w:eastAsia="es-MX"/>
        </w:rPr>
        <w:t xml:space="preserve"> nombre de cada uno de los competidores, y se tienen algunas </w:t>
      </w:r>
      <w:r w:rsidRPr="000D65B7">
        <w:rPr>
          <w:rFonts w:ascii="Montserrat" w:hAnsi="Montserrat" w:eastAsia="Times New Roman" w:cs="Arial"/>
          <w:lang w:eastAsia="es-MX"/>
        </w:rPr>
        <w:lastRenderedPageBreak/>
        <w:t>calcomanías referentes a biología, conforme ganen cada “</w:t>
      </w:r>
      <w:proofErr w:type="spellStart"/>
      <w:r w:rsidRPr="000D65B7">
        <w:rPr>
          <w:rFonts w:ascii="Montserrat" w:hAnsi="Montserrat" w:eastAsia="Times New Roman" w:cs="Arial"/>
          <w:lang w:eastAsia="es-MX"/>
        </w:rPr>
        <w:t>Bioreto</w:t>
      </w:r>
      <w:proofErr w:type="spellEnd"/>
      <w:r w:rsidRPr="000D65B7">
        <w:rPr>
          <w:rFonts w:ascii="Montserrat" w:hAnsi="Montserrat" w:eastAsia="Times New Roman" w:cs="Arial"/>
          <w:lang w:eastAsia="es-MX"/>
        </w:rPr>
        <w:t>” se pegará una donde se encuentre su nombre, al final se contarán y se tendrá al ganador.</w:t>
      </w:r>
    </w:p>
    <w:p w:rsidRPr="000D65B7" w:rsidR="000D65B7" w:rsidP="000D65B7" w:rsidRDefault="000D65B7" w14:paraId="61BDEC30" w14:textId="77777777">
      <w:pPr>
        <w:pStyle w:val="Sinespaciado"/>
        <w:widowControl w:val="0"/>
        <w:jc w:val="both"/>
        <w:rPr>
          <w:rFonts w:ascii="Montserrat" w:hAnsi="Montserrat" w:eastAsia="Times New Roman" w:cs="Arial"/>
          <w:lang w:eastAsia="es-MX"/>
        </w:rPr>
      </w:pPr>
    </w:p>
    <w:p w:rsidRPr="000D65B7" w:rsidR="000D65B7" w:rsidP="000D65B7" w:rsidRDefault="000D65B7" w14:paraId="4E1AD0F1"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Bien, se inicia la actividad.</w:t>
      </w:r>
    </w:p>
    <w:p w:rsidRPr="000D65B7" w:rsidR="000D65B7" w:rsidP="000D65B7" w:rsidRDefault="000D65B7" w14:paraId="75CE8FC7" w14:textId="77777777">
      <w:pPr>
        <w:spacing w:after="0" w:line="240" w:lineRule="auto"/>
        <w:jc w:val="both"/>
        <w:rPr>
          <w:rFonts w:ascii="Montserrat" w:hAnsi="Montserrat"/>
          <w:bCs/>
          <w:lang w:val="es-MX"/>
        </w:rPr>
      </w:pPr>
    </w:p>
    <w:p w:rsidRPr="00B375F8" w:rsidR="000D65B7" w:rsidP="000D65B7" w:rsidRDefault="000D65B7" w14:paraId="106ECA85"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Primera actividad.</w:t>
      </w:r>
    </w:p>
    <w:p w:rsidRPr="000D65B7" w:rsidR="000D65B7" w:rsidP="000D65B7" w:rsidRDefault="000D65B7" w14:paraId="055C024C" w14:textId="77777777">
      <w:pPr>
        <w:pStyle w:val="Sinespaciado"/>
        <w:widowControl w:val="0"/>
        <w:jc w:val="both"/>
        <w:rPr>
          <w:rFonts w:ascii="Montserrat" w:hAnsi="Montserrat" w:eastAsia="Times New Roman" w:cs="Arial"/>
          <w:lang w:eastAsia="es-MX"/>
        </w:rPr>
      </w:pPr>
    </w:p>
    <w:p w:rsidR="000D65B7" w:rsidP="000D65B7" w:rsidRDefault="000D65B7" w14:paraId="35D0D701" w14:textId="5C729655">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Conductor:</w:t>
      </w:r>
    </w:p>
    <w:p w:rsidRPr="000D65B7" w:rsidR="00912F11" w:rsidP="000D65B7" w:rsidRDefault="00912F11" w14:paraId="32FE24C1" w14:textId="77777777">
      <w:pPr>
        <w:pStyle w:val="Sinespaciado"/>
        <w:widowControl w:val="0"/>
        <w:jc w:val="both"/>
        <w:rPr>
          <w:rFonts w:ascii="Montserrat" w:hAnsi="Montserrat" w:eastAsia="Times New Roman" w:cs="Arial"/>
          <w:lang w:eastAsia="es-MX"/>
        </w:rPr>
      </w:pPr>
    </w:p>
    <w:p w:rsidRPr="000D65B7" w:rsidR="000D65B7" w:rsidP="000D65B7" w:rsidRDefault="000D65B7" w14:paraId="27D52073"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A continuación, aparece un poema, con base a él se responderá una pregunta. El poema se enfoca al aprendizaje esperado: “Explica la importancia ética, estética, ecológica y cultural de la biodiversidad en México”.</w:t>
      </w:r>
    </w:p>
    <w:p w:rsidRPr="000D65B7" w:rsidR="000D65B7" w:rsidP="000D65B7" w:rsidRDefault="000D65B7" w14:paraId="364AA283" w14:textId="77777777">
      <w:pPr>
        <w:pStyle w:val="Sinespaciado"/>
        <w:widowControl w:val="0"/>
        <w:jc w:val="both"/>
        <w:rPr>
          <w:rFonts w:ascii="Montserrat" w:hAnsi="Montserrat" w:eastAsia="Times New Roman" w:cs="Arial"/>
          <w:lang w:eastAsia="es-MX"/>
        </w:rPr>
      </w:pPr>
    </w:p>
    <w:p w:rsidRPr="000D65B7" w:rsidR="000D65B7" w:rsidP="000D65B7" w:rsidRDefault="000D65B7" w14:paraId="6849410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noProof/>
          <w:lang w:val="en-US"/>
        </w:rPr>
        <mc:AlternateContent>
          <mc:Choice Requires="wps">
            <w:drawing>
              <wp:inline distT="0" distB="0" distL="0" distR="0" wp14:anchorId="4834AF0B" wp14:editId="377CB0CB">
                <wp:extent cx="3609975" cy="3072130"/>
                <wp:effectExtent l="0" t="0" r="9525" b="0"/>
                <wp:docPr id="4" name="Cuadro de texto 4"/>
                <wp:cNvGraphicFramePr/>
                <a:graphic xmlns:a="http://schemas.openxmlformats.org/drawingml/2006/main">
                  <a:graphicData uri="http://schemas.microsoft.com/office/word/2010/wordprocessingShape">
                    <wps:wsp>
                      <wps:cNvSpPr txBox="1"/>
                      <wps:spPr>
                        <a:xfrm>
                          <a:off x="0" y="0"/>
                          <a:ext cx="3609975" cy="3072130"/>
                        </a:xfrm>
                        <a:prstGeom prst="rect">
                          <a:avLst/>
                        </a:prstGeom>
                        <a:ln>
                          <a:noFill/>
                        </a:ln>
                      </wps:spPr>
                      <wps:style>
                        <a:lnRef idx="0">
                          <a:scrgbClr r="0" g="0" b="0"/>
                        </a:lnRef>
                        <a:fillRef idx="1003">
                          <a:schemeClr val="lt2"/>
                        </a:fillRef>
                        <a:effectRef idx="0">
                          <a:scrgbClr r="0" g="0" b="0"/>
                        </a:effectRef>
                        <a:fontRef idx="minor">
                          <a:schemeClr val="lt1"/>
                        </a:fontRef>
                      </wps:style>
                      <wps:txbx>
                        <w:txbxContent>
                          <w:p w:rsidRPr="00E15531" w:rsidR="000A5F72" w:rsidP="000D65B7" w:rsidRDefault="000A5F72" w14:paraId="00F047AD" w14:textId="77777777">
                            <w:pPr>
                              <w:pStyle w:val="Sinespaciado"/>
                              <w:widowControl w:val="0"/>
                              <w:rPr>
                                <w:rFonts w:ascii="Montserrat" w:hAnsi="Montserrat" w:eastAsia="Times New Roman" w:cs="Arial"/>
                                <w:b/>
                                <w:bCs/>
                                <w:i/>
                                <w:iCs/>
                                <w:color w:val="404040" w:themeColor="text1" w:themeTint="BF"/>
                                <w:lang w:eastAsia="es-MX"/>
                              </w:rPr>
                            </w:pPr>
                            <w:r w:rsidRPr="00E15531">
                              <w:rPr>
                                <w:rFonts w:ascii="Montserrat" w:hAnsi="Montserrat" w:eastAsia="Times New Roman" w:cs="Arial"/>
                                <w:b/>
                                <w:bCs/>
                                <w:i/>
                                <w:iCs/>
                                <w:color w:val="404040" w:themeColor="text1" w:themeTint="BF"/>
                                <w:lang w:eastAsia="es-MX"/>
                              </w:rPr>
                              <w:t>Con flores escribes…</w:t>
                            </w:r>
                          </w:p>
                          <w:p w:rsidRPr="00E15531" w:rsidR="000A5F72" w:rsidP="000D65B7" w:rsidRDefault="000A5F72" w14:paraId="1CFA6508" w14:textId="77777777">
                            <w:pPr>
                              <w:pStyle w:val="Sinespaciado"/>
                              <w:widowControl w:val="0"/>
                              <w:rPr>
                                <w:rFonts w:ascii="Montserrat" w:hAnsi="Montserrat" w:eastAsia="Times New Roman" w:cs="Arial"/>
                                <w:b/>
                                <w:bCs/>
                                <w:color w:val="404040" w:themeColor="text1" w:themeTint="BF"/>
                                <w:lang w:eastAsia="es-MX"/>
                              </w:rPr>
                            </w:pPr>
                          </w:p>
                          <w:p w:rsidRPr="00E15531" w:rsidR="000A5F72" w:rsidP="000D65B7" w:rsidRDefault="000A5F72" w14:paraId="4D02ABB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flores escribes, dador de vida,</w:t>
                            </w:r>
                          </w:p>
                          <w:p w:rsidRPr="00E15531" w:rsidR="000A5F72" w:rsidP="000D65B7" w:rsidRDefault="000A5F72" w14:paraId="7A8164B9"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das color,</w:t>
                            </w:r>
                          </w:p>
                          <w:p w:rsidRPr="00E15531" w:rsidR="000A5F72" w:rsidP="000D65B7" w:rsidRDefault="000A5F72" w14:paraId="5102176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sombreas</w:t>
                            </w:r>
                            <w:r>
                              <w:rPr>
                                <w:rFonts w:ascii="Montserrat" w:hAnsi="Montserrat" w:eastAsia="Times New Roman" w:cs="Arial"/>
                                <w:color w:val="404040" w:themeColor="text1" w:themeTint="BF"/>
                                <w:lang w:eastAsia="es-MX"/>
                              </w:rPr>
                              <w:t>,</w:t>
                            </w:r>
                          </w:p>
                          <w:p w:rsidRPr="00E15531" w:rsidR="000A5F72" w:rsidP="000D65B7" w:rsidRDefault="000A5F72" w14:paraId="5847959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 los que han de vivir en la Tierra.</w:t>
                            </w:r>
                          </w:p>
                          <w:p w:rsidRPr="00E15531" w:rsidR="000A5F72" w:rsidP="000D65B7" w:rsidRDefault="000A5F72" w14:paraId="4D439CC6" w14:textId="77777777">
                            <w:pPr>
                              <w:pStyle w:val="Sinespaciado"/>
                              <w:widowControl w:val="0"/>
                              <w:rPr>
                                <w:rFonts w:ascii="Montserrat" w:hAnsi="Montserrat" w:eastAsia="Times New Roman" w:cs="Arial"/>
                                <w:color w:val="404040" w:themeColor="text1" w:themeTint="BF"/>
                                <w:lang w:eastAsia="es-MX"/>
                              </w:rPr>
                            </w:pPr>
                          </w:p>
                          <w:p w:rsidRPr="00E15531" w:rsidR="000A5F72" w:rsidP="000D65B7" w:rsidRDefault="000A5F72" w14:paraId="35E2319F"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Después destruirás a águilas y tigres,</w:t>
                            </w:r>
                          </w:p>
                          <w:p w:rsidRPr="00E15531" w:rsidR="000A5F72" w:rsidP="000D65B7" w:rsidRDefault="000A5F72" w14:paraId="4196647F"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sólo en tu libro de pinturas vivimos,</w:t>
                            </w:r>
                          </w:p>
                          <w:p w:rsidRPr="00E15531" w:rsidR="000A5F72" w:rsidP="000D65B7" w:rsidRDefault="000A5F72" w14:paraId="419A3DC5"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quí sobre la Tierra.</w:t>
                            </w:r>
                          </w:p>
                          <w:p w:rsidRPr="00E15531" w:rsidR="000A5F72" w:rsidP="000D65B7" w:rsidRDefault="000A5F72" w14:paraId="55407C0B" w14:textId="77777777">
                            <w:pPr>
                              <w:pStyle w:val="Sinespaciado"/>
                              <w:widowControl w:val="0"/>
                              <w:rPr>
                                <w:rFonts w:ascii="Montserrat" w:hAnsi="Montserrat" w:eastAsia="Times New Roman" w:cs="Arial"/>
                                <w:color w:val="404040" w:themeColor="text1" w:themeTint="BF"/>
                                <w:lang w:eastAsia="es-MX"/>
                              </w:rPr>
                            </w:pPr>
                          </w:p>
                          <w:p w:rsidRPr="00E15531" w:rsidR="000A5F72" w:rsidP="000D65B7" w:rsidRDefault="000A5F72" w14:paraId="25E384CB"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tinta negra borrarás</w:t>
                            </w:r>
                            <w:r>
                              <w:rPr>
                                <w:rFonts w:ascii="Montserrat" w:hAnsi="Montserrat" w:eastAsia="Times New Roman" w:cs="Arial"/>
                                <w:color w:val="404040" w:themeColor="text1" w:themeTint="BF"/>
                                <w:lang w:eastAsia="es-MX"/>
                              </w:rPr>
                              <w:t>,</w:t>
                            </w:r>
                          </w:p>
                          <w:p w:rsidRPr="00E15531" w:rsidR="000A5F72" w:rsidP="000D65B7" w:rsidRDefault="000A5F72" w14:paraId="246A2E93"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o que fue la hermandad,</w:t>
                            </w:r>
                          </w:p>
                          <w:p w:rsidRPr="00E15531" w:rsidR="000A5F72" w:rsidP="000D65B7" w:rsidRDefault="000A5F72" w14:paraId="1889742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a comunidad, la nobleza.</w:t>
                            </w:r>
                          </w:p>
                          <w:p w:rsidRPr="00E15531" w:rsidR="000A5F72" w:rsidP="000D65B7" w:rsidRDefault="000A5F72" w14:paraId="6C3AB3B8"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Tú sombreas a los que han de vivir en la Tierra.</w:t>
                            </w:r>
                          </w:p>
                          <w:p w:rsidRPr="00E15531" w:rsidR="000A5F72" w:rsidP="000D65B7" w:rsidRDefault="000A5F72" w14:paraId="230D7DBA" w14:textId="77777777">
                            <w:pPr>
                              <w:pStyle w:val="Sinespaciado"/>
                              <w:widowControl w:val="0"/>
                              <w:rPr>
                                <w:rFonts w:ascii="Montserrat" w:hAnsi="Montserrat" w:eastAsia="Times New Roman" w:cs="Arial"/>
                                <w:color w:val="404040" w:themeColor="text1" w:themeTint="BF"/>
                                <w:lang w:eastAsia="es-MX"/>
                              </w:rPr>
                            </w:pPr>
                          </w:p>
                          <w:p w:rsidRPr="00E15531" w:rsidR="000A5F72" w:rsidP="000D65B7" w:rsidRDefault="000A5F72" w14:paraId="579D00FD" w14:textId="77777777">
                            <w:pPr>
                              <w:pStyle w:val="Sinespaciado"/>
                              <w:widowControl w:val="0"/>
                              <w:rPr>
                                <w:rFonts w:ascii="Montserrat" w:hAnsi="Montserrat" w:eastAsia="Times New Roman" w:cs="Arial"/>
                                <w:b/>
                                <w:bCs/>
                                <w:color w:val="404040" w:themeColor="text1" w:themeTint="BF"/>
                                <w:lang w:eastAsia="es-MX"/>
                              </w:rPr>
                            </w:pPr>
                            <w:r w:rsidRPr="00E15531">
                              <w:rPr>
                                <w:rFonts w:ascii="Montserrat" w:hAnsi="Montserrat" w:eastAsia="Times New Roman" w:cs="Arial"/>
                                <w:b/>
                                <w:bCs/>
                                <w:color w:val="404040" w:themeColor="text1" w:themeTint="BF"/>
                                <w:lang w:eastAsia="es-MX"/>
                              </w:rPr>
                              <w:t>Nezahualcóyo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834AF0B">
                <v:stroke joinstyle="miter"/>
                <v:path gradientshapeok="t" o:connecttype="rect"/>
              </v:shapetype>
              <v:shape id="Cuadro de texto 4" style="width:284.25pt;height:241.9pt;visibility:visible;mso-wrap-style:square;mso-left-percent:-10001;mso-top-percent:-10001;mso-position-horizontal:absolute;mso-position-horizontal-relative:char;mso-position-vertical:absolute;mso-position-vertical-relative:line;mso-left-percent:-10001;mso-top-percent:-10001;v-text-anchor:top" o:spid="_x0000_s1026" fillcolor="#e8e7e7 [29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">
                <v:fill type="gradient" color2="#928e8e [2019]" colors="0 #ebeaea;.5 #e4e3e3;1 #bcbbbb" focus="100%" rotate="t">
                  <o:fill v:ext="view" type="gradientUnscaled"/>
                </v:fill>
                <v:textbox>
                  <w:txbxContent>
                    <w:p w:rsidRPr="00E15531" w:rsidR="000A5F72" w:rsidP="000D65B7" w:rsidRDefault="000A5F72" w14:paraId="00F047AD" w14:textId="77777777">
                      <w:pPr>
                        <w:pStyle w:val="Sinespaciado"/>
                        <w:widowControl w:val="0"/>
                        <w:rPr>
                          <w:rFonts w:ascii="Montserrat" w:hAnsi="Montserrat" w:eastAsia="Times New Roman" w:cs="Arial"/>
                          <w:b/>
                          <w:bCs/>
                          <w:i/>
                          <w:iCs/>
                          <w:color w:val="404040" w:themeColor="text1" w:themeTint="BF"/>
                          <w:lang w:eastAsia="es-MX"/>
                        </w:rPr>
                      </w:pPr>
                      <w:r w:rsidRPr="00E15531">
                        <w:rPr>
                          <w:rFonts w:ascii="Montserrat" w:hAnsi="Montserrat" w:eastAsia="Times New Roman" w:cs="Arial"/>
                          <w:b/>
                          <w:bCs/>
                          <w:i/>
                          <w:iCs/>
                          <w:color w:val="404040" w:themeColor="text1" w:themeTint="BF"/>
                          <w:lang w:eastAsia="es-MX"/>
                        </w:rPr>
                        <w:t>Con flores escribes…</w:t>
                      </w:r>
                    </w:p>
                    <w:p w:rsidRPr="00E15531" w:rsidR="000A5F72" w:rsidP="000D65B7" w:rsidRDefault="000A5F72" w14:paraId="1CFA6508" w14:textId="77777777">
                      <w:pPr>
                        <w:pStyle w:val="Sinespaciado"/>
                        <w:widowControl w:val="0"/>
                        <w:rPr>
                          <w:rFonts w:ascii="Montserrat" w:hAnsi="Montserrat" w:eastAsia="Times New Roman" w:cs="Arial"/>
                          <w:b/>
                          <w:bCs/>
                          <w:color w:val="404040" w:themeColor="text1" w:themeTint="BF"/>
                          <w:lang w:eastAsia="es-MX"/>
                        </w:rPr>
                      </w:pPr>
                    </w:p>
                    <w:p w:rsidRPr="00E15531" w:rsidR="000A5F72" w:rsidP="000D65B7" w:rsidRDefault="000A5F72" w14:paraId="4D02ABB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flores escribes, dador de vida,</w:t>
                      </w:r>
                    </w:p>
                    <w:p w:rsidRPr="00E15531" w:rsidR="000A5F72" w:rsidP="000D65B7" w:rsidRDefault="000A5F72" w14:paraId="7A8164B9"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das color,</w:t>
                      </w:r>
                    </w:p>
                    <w:p w:rsidRPr="00E15531" w:rsidR="000A5F72" w:rsidP="000D65B7" w:rsidRDefault="000A5F72" w14:paraId="5102176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sombreas</w:t>
                      </w:r>
                      <w:r>
                        <w:rPr>
                          <w:rFonts w:ascii="Montserrat" w:hAnsi="Montserrat" w:eastAsia="Times New Roman" w:cs="Arial"/>
                          <w:color w:val="404040" w:themeColor="text1" w:themeTint="BF"/>
                          <w:lang w:eastAsia="es-MX"/>
                        </w:rPr>
                        <w:t>,</w:t>
                      </w:r>
                    </w:p>
                    <w:p w:rsidRPr="00E15531" w:rsidR="000A5F72" w:rsidP="000D65B7" w:rsidRDefault="000A5F72" w14:paraId="5847959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 los que han de vivir en la Tierra.</w:t>
                      </w:r>
                    </w:p>
                    <w:p w:rsidRPr="00E15531" w:rsidR="000A5F72" w:rsidP="000D65B7" w:rsidRDefault="000A5F72" w14:paraId="4D439CC6" w14:textId="77777777">
                      <w:pPr>
                        <w:pStyle w:val="Sinespaciado"/>
                        <w:widowControl w:val="0"/>
                        <w:rPr>
                          <w:rFonts w:ascii="Montserrat" w:hAnsi="Montserrat" w:eastAsia="Times New Roman" w:cs="Arial"/>
                          <w:color w:val="404040" w:themeColor="text1" w:themeTint="BF"/>
                          <w:lang w:eastAsia="es-MX"/>
                        </w:rPr>
                      </w:pPr>
                    </w:p>
                    <w:p w:rsidRPr="00E15531" w:rsidR="000A5F72" w:rsidP="000D65B7" w:rsidRDefault="000A5F72" w14:paraId="35E2319F"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Después destruirás a águilas y tigres,</w:t>
                      </w:r>
                    </w:p>
                    <w:p w:rsidRPr="00E15531" w:rsidR="000A5F72" w:rsidP="000D65B7" w:rsidRDefault="000A5F72" w14:paraId="4196647F"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sólo en tu libro de pinturas vivimos,</w:t>
                      </w:r>
                    </w:p>
                    <w:p w:rsidRPr="00E15531" w:rsidR="000A5F72" w:rsidP="000D65B7" w:rsidRDefault="000A5F72" w14:paraId="419A3DC5"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quí sobre la Tierra.</w:t>
                      </w:r>
                    </w:p>
                    <w:p w:rsidRPr="00E15531" w:rsidR="000A5F72" w:rsidP="000D65B7" w:rsidRDefault="000A5F72" w14:paraId="55407C0B" w14:textId="77777777">
                      <w:pPr>
                        <w:pStyle w:val="Sinespaciado"/>
                        <w:widowControl w:val="0"/>
                        <w:rPr>
                          <w:rFonts w:ascii="Montserrat" w:hAnsi="Montserrat" w:eastAsia="Times New Roman" w:cs="Arial"/>
                          <w:color w:val="404040" w:themeColor="text1" w:themeTint="BF"/>
                          <w:lang w:eastAsia="es-MX"/>
                        </w:rPr>
                      </w:pPr>
                    </w:p>
                    <w:p w:rsidRPr="00E15531" w:rsidR="000A5F72" w:rsidP="000D65B7" w:rsidRDefault="000A5F72" w14:paraId="25E384CB"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tinta negra borrarás</w:t>
                      </w:r>
                      <w:r>
                        <w:rPr>
                          <w:rFonts w:ascii="Montserrat" w:hAnsi="Montserrat" w:eastAsia="Times New Roman" w:cs="Arial"/>
                          <w:color w:val="404040" w:themeColor="text1" w:themeTint="BF"/>
                          <w:lang w:eastAsia="es-MX"/>
                        </w:rPr>
                        <w:t>,</w:t>
                      </w:r>
                    </w:p>
                    <w:p w:rsidRPr="00E15531" w:rsidR="000A5F72" w:rsidP="000D65B7" w:rsidRDefault="000A5F72" w14:paraId="246A2E93"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o que fue la hermandad,</w:t>
                      </w:r>
                    </w:p>
                    <w:p w:rsidRPr="00E15531" w:rsidR="000A5F72" w:rsidP="000D65B7" w:rsidRDefault="000A5F72" w14:paraId="1889742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a comunidad, la nobleza.</w:t>
                      </w:r>
                    </w:p>
                    <w:p w:rsidRPr="00E15531" w:rsidR="000A5F72" w:rsidP="000D65B7" w:rsidRDefault="000A5F72" w14:paraId="6C3AB3B8"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Tú sombreas a los que han de vivir en la Tierra.</w:t>
                      </w:r>
                    </w:p>
                    <w:p w:rsidRPr="00E15531" w:rsidR="000A5F72" w:rsidP="000D65B7" w:rsidRDefault="000A5F72" w14:paraId="230D7DBA" w14:textId="77777777">
                      <w:pPr>
                        <w:pStyle w:val="Sinespaciado"/>
                        <w:widowControl w:val="0"/>
                        <w:rPr>
                          <w:rFonts w:ascii="Montserrat" w:hAnsi="Montserrat" w:eastAsia="Times New Roman" w:cs="Arial"/>
                          <w:color w:val="404040" w:themeColor="text1" w:themeTint="BF"/>
                          <w:lang w:eastAsia="es-MX"/>
                        </w:rPr>
                      </w:pPr>
                    </w:p>
                    <w:p w:rsidRPr="00E15531" w:rsidR="000A5F72" w:rsidP="000D65B7" w:rsidRDefault="000A5F72" w14:paraId="579D00FD" w14:textId="77777777">
                      <w:pPr>
                        <w:pStyle w:val="Sinespaciado"/>
                        <w:widowControl w:val="0"/>
                        <w:rPr>
                          <w:rFonts w:ascii="Montserrat" w:hAnsi="Montserrat" w:eastAsia="Times New Roman" w:cs="Arial"/>
                          <w:b/>
                          <w:bCs/>
                          <w:color w:val="404040" w:themeColor="text1" w:themeTint="BF"/>
                          <w:lang w:eastAsia="es-MX"/>
                        </w:rPr>
                      </w:pPr>
                      <w:r w:rsidRPr="00E15531">
                        <w:rPr>
                          <w:rFonts w:ascii="Montserrat" w:hAnsi="Montserrat" w:eastAsia="Times New Roman" w:cs="Arial"/>
                          <w:b/>
                          <w:bCs/>
                          <w:color w:val="404040" w:themeColor="text1" w:themeTint="BF"/>
                          <w:lang w:eastAsia="es-MX"/>
                        </w:rPr>
                        <w:t>Nezahualcóyotl</w:t>
                      </w:r>
                    </w:p>
                  </w:txbxContent>
                </v:textbox>
                <w10:anchorlock/>
              </v:shape>
            </w:pict>
          </mc:Fallback>
        </mc:AlternateContent>
      </w:r>
    </w:p>
    <w:p w:rsidRPr="000D65B7" w:rsidR="000D65B7" w:rsidP="000D65B7" w:rsidRDefault="000D65B7" w14:paraId="70A60C60" w14:textId="77777777">
      <w:pPr>
        <w:pStyle w:val="Sinespaciado"/>
        <w:widowControl w:val="0"/>
        <w:jc w:val="both"/>
        <w:rPr>
          <w:rFonts w:ascii="Montserrat" w:hAnsi="Montserrat" w:eastAsia="Times New Roman" w:cs="Arial"/>
          <w:i/>
          <w:iCs/>
          <w:lang w:eastAsia="es-MX"/>
        </w:rPr>
      </w:pPr>
    </w:p>
    <w:p w:rsidRPr="000D65B7" w:rsidR="000D65B7" w:rsidP="000D65B7" w:rsidRDefault="000D65B7" w14:paraId="2D35A5FA"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De acuerdo con el poema elijan la respuesta correcta:</w:t>
      </w:r>
    </w:p>
    <w:p w:rsidRPr="000D65B7" w:rsidR="000D65B7" w:rsidP="000D65B7" w:rsidRDefault="000D65B7" w14:paraId="7E2D3F42" w14:textId="77777777">
      <w:pPr>
        <w:pStyle w:val="Sinespaciado"/>
        <w:widowControl w:val="0"/>
        <w:jc w:val="both"/>
        <w:rPr>
          <w:rFonts w:ascii="Montserrat" w:hAnsi="Montserrat" w:eastAsia="Times New Roman" w:cs="Arial"/>
          <w:lang w:eastAsia="es-MX"/>
        </w:rPr>
      </w:pPr>
    </w:p>
    <w:p w:rsidRPr="000D65B7" w:rsidR="000D65B7" w:rsidP="000D65B7" w:rsidRDefault="000D65B7" w14:paraId="28E0C63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 ¿Qué elementos se encuentran en el poema que te permiten inferir que en la época prehispánica existía una noción de biodiversidad?</w:t>
      </w:r>
    </w:p>
    <w:p w:rsidRPr="000D65B7" w:rsidR="000D65B7" w:rsidP="000D65B7" w:rsidRDefault="000D65B7" w14:paraId="5220A337" w14:textId="77777777">
      <w:pPr>
        <w:pStyle w:val="Sinespaciado"/>
        <w:widowControl w:val="0"/>
        <w:jc w:val="both"/>
        <w:rPr>
          <w:rFonts w:ascii="Montserrat" w:hAnsi="Montserrat" w:eastAsia="Times New Roman" w:cs="Arial"/>
        </w:rPr>
      </w:pPr>
    </w:p>
    <w:p w:rsidRPr="000D65B7" w:rsidR="000D65B7" w:rsidP="000D65B7" w:rsidRDefault="000D65B7" w14:paraId="49224527" w14:textId="77777777">
      <w:pPr>
        <w:pStyle w:val="Sinespaciado"/>
        <w:widowControl w:val="0"/>
        <w:numPr>
          <w:ilvl w:val="0"/>
          <w:numId w:val="11"/>
        </w:numPr>
        <w:jc w:val="both"/>
        <w:rPr>
          <w:rFonts w:ascii="Montserrat" w:hAnsi="Montserrat" w:eastAsia="Times New Roman" w:cs="Arial"/>
          <w:lang w:eastAsia="es-MX"/>
        </w:rPr>
      </w:pPr>
      <w:r w:rsidRPr="000D65B7">
        <w:rPr>
          <w:rFonts w:ascii="Montserrat" w:hAnsi="Montserrat" w:eastAsia="Times New Roman" w:cs="Arial"/>
          <w:lang w:eastAsia="es-MX"/>
        </w:rPr>
        <w:t>La mención a la Tierra como el factor abiótico para el desarrollo de la vida y la transferencia de energía que se da al factor biótico.</w:t>
      </w:r>
    </w:p>
    <w:p w:rsidR="00912F11" w:rsidP="00912F11" w:rsidRDefault="00912F11" w14:paraId="11FD29D3" w14:textId="77777777">
      <w:pPr>
        <w:pStyle w:val="Sinespaciado"/>
        <w:widowControl w:val="0"/>
        <w:ind w:left="720"/>
        <w:jc w:val="both"/>
        <w:rPr>
          <w:rFonts w:ascii="Montserrat" w:hAnsi="Montserrat" w:eastAsia="Times New Roman" w:cs="Arial"/>
          <w:lang w:eastAsia="es-MX"/>
        </w:rPr>
      </w:pPr>
    </w:p>
    <w:p w:rsidRPr="000D65B7" w:rsidR="000D65B7" w:rsidP="000D65B7" w:rsidRDefault="000D65B7" w14:paraId="42C3D0A5" w14:textId="3E670A26">
      <w:pPr>
        <w:pStyle w:val="Sinespaciado"/>
        <w:widowControl w:val="0"/>
        <w:numPr>
          <w:ilvl w:val="0"/>
          <w:numId w:val="11"/>
        </w:numPr>
        <w:jc w:val="both"/>
        <w:rPr>
          <w:rFonts w:ascii="Montserrat" w:hAnsi="Montserrat" w:eastAsia="Times New Roman" w:cs="Arial"/>
          <w:lang w:eastAsia="es-MX"/>
        </w:rPr>
      </w:pPr>
      <w:r w:rsidRPr="000D65B7">
        <w:rPr>
          <w:rFonts w:ascii="Montserrat" w:hAnsi="Montserrat" w:eastAsia="Times New Roman" w:cs="Arial"/>
          <w:lang w:eastAsia="es-MX"/>
        </w:rPr>
        <w:t>Sólo se utiliza como un medio de comunicación para expresar un momento histórico que no da elementos de biodiversidad.</w:t>
      </w:r>
    </w:p>
    <w:p w:rsidR="00912F11" w:rsidP="00912F11" w:rsidRDefault="00912F11" w14:paraId="2F641C01" w14:textId="77777777">
      <w:pPr>
        <w:pStyle w:val="Sinespaciado"/>
        <w:widowControl w:val="0"/>
        <w:ind w:left="720"/>
        <w:jc w:val="both"/>
        <w:rPr>
          <w:rFonts w:ascii="Montserrat" w:hAnsi="Montserrat" w:eastAsia="Times New Roman" w:cs="Arial"/>
          <w:lang w:eastAsia="es-MX"/>
        </w:rPr>
      </w:pPr>
    </w:p>
    <w:p w:rsidRPr="000D65B7" w:rsidR="000D65B7" w:rsidP="000D65B7" w:rsidRDefault="000D65B7" w14:paraId="6D281DDC" w14:textId="383A4B36">
      <w:pPr>
        <w:pStyle w:val="Sinespaciado"/>
        <w:widowControl w:val="0"/>
        <w:numPr>
          <w:ilvl w:val="0"/>
          <w:numId w:val="11"/>
        </w:numPr>
        <w:jc w:val="both"/>
        <w:rPr>
          <w:rFonts w:ascii="Montserrat" w:hAnsi="Montserrat" w:eastAsia="Times New Roman" w:cs="Arial"/>
          <w:lang w:eastAsia="es-MX"/>
        </w:rPr>
      </w:pPr>
      <w:r w:rsidRPr="000D65B7">
        <w:rPr>
          <w:rFonts w:ascii="Montserrat" w:hAnsi="Montserrat" w:eastAsia="Times New Roman" w:cs="Arial"/>
          <w:lang w:eastAsia="es-MX"/>
        </w:rPr>
        <w:t>La mención que se hace de los organismos, la diversidad de especies como flores, águilas y tigres.</w:t>
      </w:r>
    </w:p>
    <w:p w:rsidRPr="000D65B7" w:rsidR="000D65B7" w:rsidP="000D65B7" w:rsidRDefault="000D65B7" w14:paraId="370E6B8C" w14:textId="77777777">
      <w:pPr>
        <w:spacing w:after="0" w:line="240" w:lineRule="auto"/>
        <w:jc w:val="both"/>
        <w:rPr>
          <w:rFonts w:ascii="Montserrat" w:hAnsi="Montserrat"/>
          <w:bCs/>
          <w:lang w:val="es-MX"/>
        </w:rPr>
      </w:pPr>
    </w:p>
    <w:p w:rsidRPr="000D65B7" w:rsidR="000D65B7" w:rsidP="000D65B7" w:rsidRDefault="000D65B7" w14:paraId="3F409F9E"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lastRenderedPageBreak/>
        <w:t>Aquí aprieta primero el botón Juan Carlos.</w:t>
      </w:r>
    </w:p>
    <w:p w:rsidRPr="000D65B7" w:rsidR="000D65B7" w:rsidP="000D65B7" w:rsidRDefault="000D65B7" w14:paraId="2D384E5C" w14:textId="77777777">
      <w:pPr>
        <w:pStyle w:val="Sinespaciado"/>
        <w:widowControl w:val="0"/>
        <w:jc w:val="both"/>
        <w:rPr>
          <w:rFonts w:ascii="Montserrat" w:hAnsi="Montserrat" w:eastAsia="Times New Roman" w:cs="Arial"/>
          <w:lang w:eastAsia="es-MX"/>
        </w:rPr>
      </w:pPr>
    </w:p>
    <w:p w:rsidR="000D65B7" w:rsidP="000D65B7" w:rsidRDefault="000D65B7" w14:paraId="6422F0B8" w14:textId="2E930D7C">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Juan Carlos:</w:t>
      </w:r>
    </w:p>
    <w:p w:rsidRPr="000D65B7" w:rsidR="00912F11" w:rsidP="000D65B7" w:rsidRDefault="00912F11" w14:paraId="5A790D96" w14:textId="77777777">
      <w:pPr>
        <w:pStyle w:val="Sinespaciado"/>
        <w:widowControl w:val="0"/>
        <w:jc w:val="both"/>
        <w:rPr>
          <w:rFonts w:ascii="Montserrat" w:hAnsi="Montserrat" w:eastAsia="Times New Roman" w:cs="Arial"/>
          <w:lang w:eastAsia="es-MX"/>
        </w:rPr>
      </w:pPr>
    </w:p>
    <w:p w:rsidRPr="000D65B7" w:rsidR="000D65B7" w:rsidP="000D65B7" w:rsidRDefault="000D65B7" w14:paraId="2B799FC2"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Inciso “c”, la mención que se hace de los organismos, la diversidad de especies</w:t>
      </w:r>
      <w:r w:rsidRPr="000D65B7">
        <w:rPr>
          <w:rFonts w:ascii="Montserrat" w:hAnsi="Montserrat"/>
        </w:rPr>
        <w:t xml:space="preserve"> </w:t>
      </w:r>
      <w:r w:rsidRPr="000D65B7">
        <w:rPr>
          <w:rFonts w:ascii="Montserrat" w:hAnsi="Montserrat" w:eastAsia="Times New Roman" w:cs="Arial"/>
          <w:lang w:eastAsia="es-MX"/>
        </w:rPr>
        <w:t>como flores, águilas y tigres.</w:t>
      </w:r>
    </w:p>
    <w:p w:rsidRPr="000D65B7" w:rsidR="000D65B7" w:rsidP="000D65B7" w:rsidRDefault="000D65B7" w14:paraId="73F291F1" w14:textId="77777777">
      <w:pPr>
        <w:pStyle w:val="Sinespaciado"/>
        <w:widowControl w:val="0"/>
        <w:jc w:val="both"/>
        <w:rPr>
          <w:rFonts w:ascii="Montserrat" w:hAnsi="Montserrat" w:eastAsia="Times New Roman" w:cs="Arial"/>
          <w:lang w:eastAsia="es-MX"/>
        </w:rPr>
      </w:pPr>
    </w:p>
    <w:p w:rsidR="000D65B7" w:rsidP="000D65B7" w:rsidRDefault="000D65B7" w14:paraId="3BD5BACB" w14:textId="710B0E8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Conductor:</w:t>
      </w:r>
    </w:p>
    <w:p w:rsidRPr="000D65B7" w:rsidR="00912F11" w:rsidP="000D65B7" w:rsidRDefault="00912F11" w14:paraId="5039457B" w14:textId="77777777">
      <w:pPr>
        <w:pStyle w:val="Sinespaciado"/>
        <w:widowControl w:val="0"/>
        <w:jc w:val="both"/>
        <w:rPr>
          <w:rFonts w:ascii="Montserrat" w:hAnsi="Montserrat" w:eastAsia="Times New Roman" w:cs="Arial"/>
          <w:lang w:eastAsia="es-MX"/>
        </w:rPr>
      </w:pPr>
    </w:p>
    <w:p w:rsidRPr="000D65B7" w:rsidR="000D65B7" w:rsidP="000D65B7" w:rsidRDefault="000D65B7" w14:paraId="116BDB7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Perfecto Juan Carlos, hay que recordar que la biodiversidad es la variedad de vida, comprende la diversidad de las plantas, animales, hongos y microorganismos, su variabilidad genética y a los ecosistemas donde se encuentra. Incluye también los procesos ecológicos y evolutivos que se dan a niveles de genes, especies, ecosistemas y paisajes.</w:t>
      </w:r>
    </w:p>
    <w:p w:rsidRPr="000D65B7" w:rsidR="000D65B7" w:rsidP="000D65B7" w:rsidRDefault="000D65B7" w14:paraId="71CFE070" w14:textId="77777777">
      <w:pPr>
        <w:pStyle w:val="Sinespaciado"/>
        <w:widowControl w:val="0"/>
        <w:jc w:val="both"/>
        <w:rPr>
          <w:rFonts w:ascii="Montserrat" w:hAnsi="Montserrat" w:eastAsia="Times New Roman" w:cs="Arial"/>
          <w:lang w:eastAsia="es-MX"/>
        </w:rPr>
      </w:pPr>
    </w:p>
    <w:p w:rsidRPr="000D65B7" w:rsidR="000D65B7" w:rsidP="000D65B7" w:rsidRDefault="000D65B7" w14:paraId="4EE211F6"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Muy bien!, se lleva el primer punto y se coloca una calcomanía en el tablero en su nombre, continuemos.</w:t>
      </w:r>
    </w:p>
    <w:p w:rsidR="00B375F8" w:rsidP="000D65B7" w:rsidRDefault="00B375F8" w14:paraId="798B4B88" w14:textId="77777777">
      <w:pPr>
        <w:pStyle w:val="Sinespaciado"/>
        <w:widowControl w:val="0"/>
        <w:jc w:val="both"/>
        <w:rPr>
          <w:rFonts w:ascii="Montserrat" w:hAnsi="Montserrat" w:eastAsia="Times New Roman" w:cs="Arial"/>
          <w:i/>
          <w:iCs/>
          <w:lang w:eastAsia="es-MX"/>
        </w:rPr>
      </w:pPr>
    </w:p>
    <w:p w:rsidRPr="00B375F8" w:rsidR="000D65B7" w:rsidP="000D65B7" w:rsidRDefault="000D65B7" w14:paraId="51D7EC26" w14:textId="30C10FE3">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Segunda actividad.</w:t>
      </w:r>
    </w:p>
    <w:p w:rsidRPr="000D65B7" w:rsidR="000D65B7" w:rsidP="000D65B7" w:rsidRDefault="000D65B7" w14:paraId="638B4937" w14:textId="77777777">
      <w:pPr>
        <w:pStyle w:val="Sinespaciado"/>
        <w:widowControl w:val="0"/>
        <w:jc w:val="both"/>
        <w:rPr>
          <w:rFonts w:ascii="Montserrat" w:hAnsi="Montserrat" w:eastAsia="Times New Roman" w:cs="Arial"/>
          <w:lang w:eastAsia="es-MX"/>
        </w:rPr>
      </w:pPr>
    </w:p>
    <w:p w:rsidRPr="000D65B7" w:rsidR="000D65B7" w:rsidP="000D65B7" w:rsidRDefault="000D65B7" w14:paraId="7184B3E5"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La siguiente actividad se enfoca en el aprendizaje esperado: “Reconoce que el conocimiento de los seres vivos se actualiza con base en las explicaciones de Darwin acerca del cambio de los seres vivos en el tiempo”.</w:t>
      </w:r>
    </w:p>
    <w:p w:rsidRPr="000D65B7" w:rsidR="000D65B7" w:rsidP="000D65B7" w:rsidRDefault="000D65B7" w14:paraId="0AF64E22" w14:textId="77777777">
      <w:pPr>
        <w:pStyle w:val="Sinespaciado"/>
        <w:widowControl w:val="0"/>
        <w:jc w:val="both"/>
        <w:rPr>
          <w:rFonts w:ascii="Montserrat" w:hAnsi="Montserrat" w:eastAsia="Times New Roman" w:cs="Arial"/>
          <w:lang w:eastAsia="es-MX"/>
        </w:rPr>
      </w:pPr>
    </w:p>
    <w:p w:rsidRPr="000D65B7" w:rsidR="000D65B7" w:rsidP="000D65B7" w:rsidRDefault="000D65B7" w14:paraId="26201E3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Competidores les pedimos voltear unos segundos, se colocarán unas cartulinas negras y se distribuirán unas pequeñas mariposas blancas y obscuras, tienen 5 segundos para tomar la mayor cantidad de mariposas.</w:t>
      </w:r>
    </w:p>
    <w:p w:rsidRPr="000D65B7" w:rsidR="000D65B7" w:rsidP="000D65B7" w:rsidRDefault="000D65B7" w14:paraId="393499E5" w14:textId="77777777">
      <w:pPr>
        <w:pStyle w:val="Sinespaciado"/>
        <w:widowControl w:val="0"/>
        <w:jc w:val="both"/>
        <w:rPr>
          <w:rFonts w:ascii="Montserrat" w:hAnsi="Montserrat" w:eastAsia="Times New Roman" w:cs="Arial"/>
          <w:lang w:eastAsia="es-MX"/>
        </w:rPr>
      </w:pPr>
    </w:p>
    <w:p w:rsidRPr="000D65B7" w:rsidR="000D65B7" w:rsidP="000D65B7" w:rsidRDefault="000D65B7" w14:paraId="3200C594"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l ganador tendrá la oportunidad de contestar automáticamente la pregunta.</w:t>
      </w:r>
    </w:p>
    <w:p w:rsidRPr="000D65B7" w:rsidR="000D65B7" w:rsidP="000D65B7" w:rsidRDefault="000D65B7" w14:paraId="62A87B02" w14:textId="77777777">
      <w:pPr>
        <w:pStyle w:val="Sinespaciado"/>
        <w:widowControl w:val="0"/>
        <w:jc w:val="both"/>
        <w:rPr>
          <w:rFonts w:ascii="Montserrat" w:hAnsi="Montserrat" w:eastAsia="Times New Roman" w:cs="Arial"/>
          <w:lang w:eastAsia="es-MX"/>
        </w:rPr>
      </w:pPr>
    </w:p>
    <w:p w:rsidRPr="000D65B7" w:rsidR="000D65B7" w:rsidP="000D65B7" w:rsidRDefault="000D65B7" w14:paraId="7483D710"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mpecemos 1, 2, 3, 4 y 5. ¡Alto!</w:t>
      </w:r>
    </w:p>
    <w:p w:rsidRPr="000D65B7" w:rsidR="000D65B7" w:rsidP="000D65B7" w:rsidRDefault="000D65B7" w14:paraId="00DE6AC4" w14:textId="77777777">
      <w:pPr>
        <w:spacing w:after="0" w:line="240" w:lineRule="auto"/>
        <w:jc w:val="both"/>
        <w:rPr>
          <w:rFonts w:ascii="Montserrat" w:hAnsi="Montserrat"/>
          <w:bCs/>
          <w:lang w:val="es-MX"/>
        </w:rPr>
      </w:pPr>
    </w:p>
    <w:p w:rsidRPr="000D65B7" w:rsidR="000D65B7" w:rsidP="000D65B7" w:rsidRDefault="000D65B7" w14:paraId="6FB28EA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Felicidades Rodolfo, tu fuiste el ganador de este “</w:t>
      </w:r>
      <w:proofErr w:type="spellStart"/>
      <w:r w:rsidRPr="000D65B7">
        <w:rPr>
          <w:rFonts w:ascii="Montserrat" w:hAnsi="Montserrat" w:eastAsia="Times New Roman" w:cs="Arial"/>
        </w:rPr>
        <w:t>Bioreto</w:t>
      </w:r>
      <w:proofErr w:type="spellEnd"/>
      <w:r w:rsidRPr="000D65B7">
        <w:rPr>
          <w:rFonts w:ascii="Montserrat" w:hAnsi="Montserrat" w:eastAsia="Times New Roman" w:cs="Arial"/>
        </w:rPr>
        <w:t>”, así que tienes la oportunidad de contestar.</w:t>
      </w:r>
    </w:p>
    <w:p w:rsidRPr="000D65B7" w:rsidR="000D65B7" w:rsidP="000D65B7" w:rsidRDefault="000D65B7" w14:paraId="3018B33B" w14:textId="77777777">
      <w:pPr>
        <w:pStyle w:val="Sinespaciado"/>
        <w:widowControl w:val="0"/>
        <w:jc w:val="both"/>
        <w:rPr>
          <w:rFonts w:ascii="Montserrat" w:hAnsi="Montserrat" w:eastAsia="Times New Roman" w:cs="Arial"/>
        </w:rPr>
      </w:pPr>
    </w:p>
    <w:p w:rsidRPr="000D65B7" w:rsidR="000D65B7" w:rsidP="000D65B7" w:rsidRDefault="000D65B7" w14:paraId="3EA0B3C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ero antes, se hará un preámbulo:</w:t>
      </w:r>
    </w:p>
    <w:p w:rsidRPr="000D65B7" w:rsidR="000D65B7" w:rsidP="000D65B7" w:rsidRDefault="000D65B7" w14:paraId="361DAEDD" w14:textId="77777777">
      <w:pPr>
        <w:pStyle w:val="Sinespaciado"/>
        <w:widowControl w:val="0"/>
        <w:jc w:val="both"/>
        <w:rPr>
          <w:rFonts w:ascii="Montserrat" w:hAnsi="Montserrat" w:eastAsia="Times New Roman" w:cs="Arial"/>
        </w:rPr>
      </w:pPr>
    </w:p>
    <w:p w:rsidRPr="000D65B7" w:rsidR="000D65B7" w:rsidP="000D65B7" w:rsidRDefault="000D65B7" w14:paraId="2BCA186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La mariposa </w:t>
      </w:r>
      <w:proofErr w:type="spellStart"/>
      <w:r w:rsidRPr="000D65B7">
        <w:rPr>
          <w:rFonts w:ascii="Montserrat" w:hAnsi="Montserrat" w:eastAsia="Times New Roman" w:cs="Arial"/>
          <w:i/>
        </w:rPr>
        <w:t>Biston</w:t>
      </w:r>
      <w:proofErr w:type="spellEnd"/>
      <w:r w:rsidRPr="000D65B7">
        <w:rPr>
          <w:rFonts w:ascii="Montserrat" w:hAnsi="Montserrat" w:eastAsia="Times New Roman" w:cs="Arial"/>
          <w:i/>
        </w:rPr>
        <w:t xml:space="preserve"> </w:t>
      </w:r>
      <w:proofErr w:type="spellStart"/>
      <w:r w:rsidRPr="000D65B7">
        <w:rPr>
          <w:rFonts w:ascii="Montserrat" w:hAnsi="Montserrat" w:eastAsia="Times New Roman" w:cs="Arial"/>
          <w:i/>
        </w:rPr>
        <w:t>betularia</w:t>
      </w:r>
      <w:proofErr w:type="spellEnd"/>
      <w:r w:rsidRPr="000D65B7">
        <w:rPr>
          <w:rFonts w:ascii="Montserrat" w:hAnsi="Montserrat" w:eastAsia="Times New Roman" w:cs="Arial"/>
        </w:rPr>
        <w:t xml:space="preserve"> vive sobre los troncos de los abedules. Existen ejemplares de color claro y de color oscuro. Los primeros son más abundantes en zonas rurales y los segundos, en áreas industriales contaminadas con humo.</w:t>
      </w:r>
    </w:p>
    <w:p w:rsidRPr="000D65B7" w:rsidR="000D65B7" w:rsidP="000D65B7" w:rsidRDefault="000D65B7" w14:paraId="0316B8CE" w14:textId="77777777">
      <w:pPr>
        <w:pStyle w:val="Sinespaciado"/>
        <w:widowControl w:val="0"/>
        <w:jc w:val="both"/>
        <w:rPr>
          <w:rFonts w:ascii="Montserrat" w:hAnsi="Montserrat" w:eastAsia="Times New Roman" w:cs="Arial"/>
        </w:rPr>
      </w:pPr>
    </w:p>
    <w:p w:rsidRPr="000D65B7" w:rsidR="000D65B7" w:rsidP="000D65B7" w:rsidRDefault="000D65B7" w14:paraId="19BC6FB6" w14:textId="77777777">
      <w:pPr>
        <w:widowControl w:val="0"/>
        <w:spacing w:after="0" w:line="240" w:lineRule="auto"/>
        <w:jc w:val="both"/>
        <w:rPr>
          <w:rFonts w:ascii="Montserrat" w:hAnsi="Montserrat" w:cs="Arial"/>
          <w:lang w:val="es-MX"/>
        </w:rPr>
      </w:pPr>
      <w:r w:rsidRPr="000D65B7">
        <w:rPr>
          <w:rFonts w:ascii="Montserrat" w:hAnsi="Montserrat" w:cs="Arial"/>
          <w:lang w:val="es-MX"/>
        </w:rPr>
        <w:t>Durante la Revolución industrial se pudo observar un claro ejemplo de evolución en las polillas oscuras, que, como consecuencia de la contaminación industrial, específicamente del hollín, presentaron una variación beneficiosa.</w:t>
      </w:r>
    </w:p>
    <w:p w:rsidRPr="000D65B7" w:rsidR="000D65B7" w:rsidP="000D65B7" w:rsidRDefault="000D65B7" w14:paraId="6D16476C" w14:textId="77777777">
      <w:pPr>
        <w:pStyle w:val="Sinespaciado"/>
        <w:widowControl w:val="0"/>
        <w:jc w:val="both"/>
        <w:rPr>
          <w:rFonts w:ascii="Montserrat" w:hAnsi="Montserrat" w:eastAsia="Times New Roman" w:cs="Arial"/>
        </w:rPr>
      </w:pPr>
    </w:p>
    <w:p w:rsidRPr="000D65B7" w:rsidR="000D65B7" w:rsidP="000D65B7" w:rsidRDefault="000D65B7" w14:paraId="0ABEF4D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Con base en lo anterior y a los resultados obtenidos en la actividad, Rodolfo responde </w:t>
      </w:r>
      <w:r w:rsidRPr="000D65B7">
        <w:rPr>
          <w:rFonts w:ascii="Montserrat" w:hAnsi="Montserrat" w:eastAsia="Times New Roman" w:cs="Arial"/>
        </w:rPr>
        <w:lastRenderedPageBreak/>
        <w:t>la siguiente pregunta:</w:t>
      </w:r>
    </w:p>
    <w:p w:rsidRPr="000D65B7" w:rsidR="000D65B7" w:rsidP="000D65B7" w:rsidRDefault="000D65B7" w14:paraId="5AC2D60F" w14:textId="77777777">
      <w:pPr>
        <w:pStyle w:val="Sinespaciado"/>
        <w:widowControl w:val="0"/>
        <w:jc w:val="both"/>
        <w:rPr>
          <w:rFonts w:ascii="Montserrat" w:hAnsi="Montserrat" w:eastAsia="Times New Roman" w:cs="Arial"/>
        </w:rPr>
      </w:pPr>
    </w:p>
    <w:p w:rsidRPr="000D65B7" w:rsidR="000D65B7" w:rsidP="000D65B7" w:rsidRDefault="000D65B7" w14:paraId="7F9AD90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2. ¿Qué ventaja adaptativa representa la diferencia de color entre las polillas?</w:t>
      </w:r>
    </w:p>
    <w:p w:rsidRPr="000D65B7" w:rsidR="000D65B7" w:rsidP="000D65B7" w:rsidRDefault="000D65B7" w14:paraId="72842094" w14:textId="77777777">
      <w:pPr>
        <w:pStyle w:val="Sinespaciado"/>
        <w:widowControl w:val="0"/>
        <w:jc w:val="both"/>
        <w:rPr>
          <w:rFonts w:ascii="Montserrat" w:hAnsi="Montserrat" w:eastAsia="Times New Roman" w:cs="Arial"/>
        </w:rPr>
      </w:pPr>
    </w:p>
    <w:p w:rsidRPr="000D65B7" w:rsidR="000D65B7" w:rsidP="000D65B7" w:rsidRDefault="000D65B7" w14:paraId="51E2BB89" w14:textId="77777777">
      <w:pPr>
        <w:pStyle w:val="Sinespaciado"/>
        <w:widowControl w:val="0"/>
        <w:numPr>
          <w:ilvl w:val="0"/>
          <w:numId w:val="12"/>
        </w:numPr>
        <w:jc w:val="both"/>
        <w:rPr>
          <w:rFonts w:ascii="Montserrat" w:hAnsi="Montserrat" w:eastAsia="Times New Roman" w:cs="Arial"/>
        </w:rPr>
      </w:pPr>
      <w:r w:rsidRPr="000D65B7">
        <w:rPr>
          <w:rFonts w:ascii="Montserrat" w:hAnsi="Montserrat" w:eastAsia="Times New Roman" w:cs="Arial"/>
        </w:rPr>
        <w:t>Tiene que resaltar para atraer a su pareja.</w:t>
      </w:r>
    </w:p>
    <w:p w:rsidRPr="000D65B7" w:rsidR="000D65B7" w:rsidP="000D65B7" w:rsidRDefault="000D65B7" w14:paraId="024154A9" w14:textId="77777777">
      <w:pPr>
        <w:pStyle w:val="Sinespaciado"/>
        <w:widowControl w:val="0"/>
        <w:numPr>
          <w:ilvl w:val="0"/>
          <w:numId w:val="12"/>
        </w:numPr>
        <w:jc w:val="both"/>
        <w:rPr>
          <w:rFonts w:ascii="Montserrat" w:hAnsi="Montserrat" w:eastAsia="Times New Roman" w:cs="Arial"/>
        </w:rPr>
      </w:pPr>
      <w:r w:rsidRPr="000D65B7">
        <w:rPr>
          <w:rFonts w:ascii="Montserrat" w:hAnsi="Montserrat" w:eastAsia="Times New Roman" w:cs="Arial"/>
        </w:rPr>
        <w:t>Se mimetizan y con ello logran confundir a sus depredadores.</w:t>
      </w:r>
    </w:p>
    <w:p w:rsidRPr="000D65B7" w:rsidR="000D65B7" w:rsidP="000D65B7" w:rsidRDefault="000D65B7" w14:paraId="1F597B5D" w14:textId="77777777">
      <w:pPr>
        <w:pStyle w:val="Sinespaciado"/>
        <w:widowControl w:val="0"/>
        <w:numPr>
          <w:ilvl w:val="0"/>
          <w:numId w:val="12"/>
        </w:numPr>
        <w:jc w:val="both"/>
        <w:rPr>
          <w:rFonts w:ascii="Montserrat" w:hAnsi="Montserrat" w:eastAsia="Times New Roman" w:cs="Arial"/>
        </w:rPr>
      </w:pPr>
      <w:r w:rsidRPr="000D65B7">
        <w:rPr>
          <w:rFonts w:ascii="Montserrat" w:hAnsi="Montserrat" w:eastAsia="Times New Roman" w:cs="Arial"/>
        </w:rPr>
        <w:t>No existe ventaja alguna, sólo es una variante de la especie.</w:t>
      </w:r>
    </w:p>
    <w:p w:rsidRPr="000D65B7" w:rsidR="000D65B7" w:rsidP="000D65B7" w:rsidRDefault="000D65B7" w14:paraId="46DE5975" w14:textId="77777777">
      <w:pPr>
        <w:spacing w:after="0" w:line="240" w:lineRule="auto"/>
        <w:jc w:val="both"/>
        <w:rPr>
          <w:rFonts w:ascii="Montserrat" w:hAnsi="Montserrat"/>
          <w:bCs/>
          <w:lang w:val="es-MX"/>
        </w:rPr>
      </w:pPr>
    </w:p>
    <w:p w:rsidRPr="000D65B7" w:rsidR="000D65B7" w:rsidP="000D65B7" w:rsidRDefault="000D65B7" w14:paraId="5B1AB099" w14:textId="77777777">
      <w:pPr>
        <w:spacing w:after="0" w:line="240" w:lineRule="auto"/>
        <w:jc w:val="both"/>
        <w:rPr>
          <w:rFonts w:ascii="Montserrat" w:hAnsi="Montserrat"/>
          <w:bCs/>
          <w:lang w:val="es-MX"/>
        </w:rPr>
      </w:pPr>
      <w:r w:rsidRPr="000D65B7">
        <w:rPr>
          <w:rFonts w:ascii="Montserrat" w:hAnsi="Montserrat"/>
          <w:bCs/>
          <w:lang w:val="es-MX"/>
        </w:rPr>
        <w:t>Rodolfo:</w:t>
      </w:r>
    </w:p>
    <w:p w:rsidRPr="000D65B7" w:rsidR="000D65B7" w:rsidP="000D65B7" w:rsidRDefault="000D65B7" w14:paraId="29F5C84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l inciso “b”.</w:t>
      </w:r>
    </w:p>
    <w:p w:rsidRPr="000D65B7" w:rsidR="000D65B7" w:rsidP="000D65B7" w:rsidRDefault="000D65B7" w14:paraId="55113ECF" w14:textId="77777777">
      <w:pPr>
        <w:pStyle w:val="Sinespaciado"/>
        <w:widowControl w:val="0"/>
        <w:jc w:val="both"/>
        <w:rPr>
          <w:rFonts w:ascii="Montserrat" w:hAnsi="Montserrat" w:eastAsia="Times New Roman" w:cs="Arial"/>
        </w:rPr>
      </w:pPr>
    </w:p>
    <w:p w:rsidR="000D65B7" w:rsidP="000D65B7" w:rsidRDefault="000D65B7" w14:paraId="11A35E13" w14:textId="402B6403">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5BA8A93F" w14:textId="77777777">
      <w:pPr>
        <w:pStyle w:val="Sinespaciado"/>
        <w:widowControl w:val="0"/>
        <w:jc w:val="both"/>
        <w:rPr>
          <w:rFonts w:ascii="Montserrat" w:hAnsi="Montserrat" w:eastAsia="Times New Roman" w:cs="Arial"/>
        </w:rPr>
      </w:pPr>
    </w:p>
    <w:p w:rsidRPr="000D65B7" w:rsidR="000D65B7" w:rsidP="000D65B7" w:rsidRDefault="000D65B7" w14:paraId="435CAE5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Rodolfo. Y seguramente con la siguiente pregunta, te ayudarán a justificar tu respuesta. Se pega su calcomanía en su tablero.</w:t>
      </w:r>
    </w:p>
    <w:p w:rsidRPr="000D65B7" w:rsidR="000D65B7" w:rsidP="000D65B7" w:rsidRDefault="000D65B7" w14:paraId="5598CBE5" w14:textId="77777777">
      <w:pPr>
        <w:pStyle w:val="Sinespaciado"/>
        <w:widowControl w:val="0"/>
        <w:jc w:val="both"/>
        <w:rPr>
          <w:rFonts w:ascii="Montserrat" w:hAnsi="Montserrat" w:eastAsia="Times New Roman" w:cs="Arial"/>
        </w:rPr>
      </w:pPr>
    </w:p>
    <w:p w:rsidRPr="000D65B7" w:rsidR="000D65B7" w:rsidP="000D65B7" w:rsidRDefault="000D65B7" w14:paraId="61D2E1F0" w14:textId="77777777">
      <w:pPr>
        <w:pStyle w:val="Sinespaciado"/>
        <w:widowControl w:val="0"/>
        <w:suppressAutoHyphens/>
        <w:jc w:val="both"/>
        <w:rPr>
          <w:rFonts w:ascii="Montserrat" w:hAnsi="Montserrat" w:eastAsia="Times New Roman" w:cs="Arial"/>
        </w:rPr>
      </w:pPr>
      <w:r w:rsidRPr="000D65B7">
        <w:rPr>
          <w:rFonts w:ascii="Montserrat" w:hAnsi="Montserrat" w:eastAsia="Times New Roman" w:cs="Arial"/>
        </w:rPr>
        <w:t>3. ¿Cómo se puede explicar la selección natural, en el ejemplo de las polillas?</w:t>
      </w:r>
    </w:p>
    <w:p w:rsidRPr="000D65B7" w:rsidR="000D65B7" w:rsidP="000D65B7" w:rsidRDefault="000D65B7" w14:paraId="7232948B" w14:textId="77777777">
      <w:pPr>
        <w:spacing w:after="0" w:line="240" w:lineRule="auto"/>
        <w:jc w:val="both"/>
        <w:rPr>
          <w:rFonts w:ascii="Montserrat" w:hAnsi="Montserrat"/>
          <w:bCs/>
          <w:lang w:val="es-MX"/>
        </w:rPr>
      </w:pPr>
    </w:p>
    <w:p w:rsidRPr="000D65B7" w:rsidR="000D65B7" w:rsidP="000D65B7" w:rsidRDefault="000D65B7" w14:paraId="197988F7" w14:textId="77777777">
      <w:pPr>
        <w:spacing w:after="0" w:line="240" w:lineRule="auto"/>
        <w:jc w:val="both"/>
        <w:rPr>
          <w:rFonts w:ascii="Montserrat" w:hAnsi="Montserrat"/>
          <w:bCs/>
          <w:lang w:val="es-MX"/>
        </w:rPr>
      </w:pPr>
      <w:r w:rsidRPr="000D65B7">
        <w:rPr>
          <w:rFonts w:ascii="Montserrat" w:hAnsi="Montserrat"/>
          <w:bCs/>
          <w:lang w:val="es-MX"/>
        </w:rPr>
        <w:t>Aquí, vuelve a apretar el botón Rodolfo.</w:t>
      </w:r>
    </w:p>
    <w:p w:rsidRPr="000D65B7" w:rsidR="000D65B7" w:rsidP="000D65B7" w:rsidRDefault="000D65B7" w14:paraId="668837EE" w14:textId="77777777">
      <w:pPr>
        <w:spacing w:after="0" w:line="240" w:lineRule="auto"/>
        <w:jc w:val="both"/>
        <w:rPr>
          <w:rFonts w:ascii="Montserrat" w:hAnsi="Montserrat"/>
          <w:bCs/>
          <w:lang w:val="es-MX"/>
        </w:rPr>
      </w:pPr>
    </w:p>
    <w:p w:rsidR="000D65B7" w:rsidP="000D65B7" w:rsidRDefault="000D65B7" w14:paraId="12D69B40" w14:textId="7071ADC6">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5424879B" w14:textId="77777777">
      <w:pPr>
        <w:spacing w:after="0" w:line="240" w:lineRule="auto"/>
        <w:jc w:val="both"/>
        <w:rPr>
          <w:rFonts w:ascii="Montserrat" w:hAnsi="Montserrat"/>
          <w:bCs/>
          <w:lang w:val="es-MX"/>
        </w:rPr>
      </w:pPr>
    </w:p>
    <w:p w:rsidRPr="000D65B7" w:rsidR="000D65B7" w:rsidP="000D65B7" w:rsidRDefault="000D65B7" w14:paraId="4E0EAE68" w14:textId="77777777">
      <w:pPr>
        <w:widowControl w:val="0"/>
        <w:spacing w:after="0" w:line="240" w:lineRule="auto"/>
        <w:jc w:val="both"/>
        <w:rPr>
          <w:rFonts w:ascii="Montserrat" w:hAnsi="Montserrat" w:cs="Arial"/>
          <w:lang w:val="es-MX"/>
        </w:rPr>
      </w:pPr>
      <w:r w:rsidRPr="000D65B7">
        <w:rPr>
          <w:rFonts w:ascii="Montserrat" w:hAnsi="Montserrat" w:cs="Arial"/>
          <w:lang w:val="es-MX"/>
        </w:rPr>
        <w:t>El color claro de las polillas era una forma de camuflaje efectiva en un ambiente limpio, mientras que la variación oscura resultó benéfica en un ambiente contaminado. Esta supervivencia selectiva se debe a que las aves pueden cazar fácilmente las polillas oscuras en los árboles limpios y a las polillas claras en los árboles oscurecidos por hollín.</w:t>
      </w:r>
    </w:p>
    <w:p w:rsidRPr="000D65B7" w:rsidR="000D65B7" w:rsidP="000D65B7" w:rsidRDefault="000D65B7" w14:paraId="2445A28D" w14:textId="77777777">
      <w:pPr>
        <w:pStyle w:val="Sinespaciado"/>
        <w:widowControl w:val="0"/>
        <w:jc w:val="both"/>
        <w:rPr>
          <w:rFonts w:ascii="Montserrat" w:hAnsi="Montserrat" w:eastAsia="Times New Roman" w:cs="Arial"/>
        </w:rPr>
      </w:pPr>
    </w:p>
    <w:p w:rsidR="000D65B7" w:rsidP="000D65B7" w:rsidRDefault="000D65B7" w14:paraId="1E79BBBD" w14:textId="187316C2">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123CD4F7" w14:textId="77777777">
      <w:pPr>
        <w:pStyle w:val="Sinespaciado"/>
        <w:widowControl w:val="0"/>
        <w:jc w:val="both"/>
        <w:rPr>
          <w:rFonts w:ascii="Montserrat" w:hAnsi="Montserrat" w:eastAsia="Times New Roman" w:cs="Arial"/>
        </w:rPr>
      </w:pPr>
    </w:p>
    <w:p w:rsidRPr="000D65B7" w:rsidR="000D65B7" w:rsidP="000D65B7" w:rsidRDefault="000D65B7" w14:paraId="3F24043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xcelente respuesta, Rodolfo! Continuemos. Se pega su calcomanía, correspondiente.</w:t>
      </w:r>
    </w:p>
    <w:p w:rsidRPr="000D65B7" w:rsidR="000D65B7" w:rsidP="000D65B7" w:rsidRDefault="000D65B7" w14:paraId="63C1D764" w14:textId="77777777">
      <w:pPr>
        <w:pStyle w:val="Sinespaciado"/>
        <w:widowControl w:val="0"/>
        <w:jc w:val="both"/>
        <w:rPr>
          <w:rFonts w:ascii="Montserrat" w:hAnsi="Montserrat" w:eastAsia="Times New Roman" w:cs="Arial"/>
          <w:highlight w:val="yellow"/>
        </w:rPr>
      </w:pPr>
    </w:p>
    <w:p w:rsidRPr="00B375F8" w:rsidR="000D65B7" w:rsidP="000D65B7" w:rsidRDefault="000D65B7" w14:paraId="1E710061"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Tercera actividad.</w:t>
      </w:r>
    </w:p>
    <w:p w:rsidRPr="000D65B7" w:rsidR="000D65B7" w:rsidP="000D65B7" w:rsidRDefault="000D65B7" w14:paraId="7028560A" w14:textId="77777777">
      <w:pPr>
        <w:pStyle w:val="Sinespaciado"/>
        <w:widowControl w:val="0"/>
        <w:jc w:val="both"/>
        <w:rPr>
          <w:rFonts w:ascii="Montserrat" w:hAnsi="Montserrat" w:eastAsia="Times New Roman" w:cs="Arial"/>
          <w:lang w:eastAsia="es-MX"/>
        </w:rPr>
      </w:pPr>
    </w:p>
    <w:p w:rsidRPr="000D65B7" w:rsidR="000D65B7" w:rsidP="000D65B7" w:rsidRDefault="000D65B7" w14:paraId="56799E7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hora se valorará el aprendizaje esperado: “Compara la diversidad de formas de nutrición, relación con el medio y reproducción e identifica que son resultado de la evolución”.</w:t>
      </w:r>
    </w:p>
    <w:p w:rsidRPr="000D65B7" w:rsidR="000D65B7" w:rsidP="000D65B7" w:rsidRDefault="000D65B7" w14:paraId="12C0229B" w14:textId="77777777">
      <w:pPr>
        <w:pStyle w:val="Sinespaciado"/>
        <w:widowControl w:val="0"/>
        <w:jc w:val="both"/>
        <w:rPr>
          <w:rFonts w:ascii="Montserrat" w:hAnsi="Montserrat" w:eastAsia="Times New Roman" w:cs="Arial"/>
        </w:rPr>
      </w:pPr>
    </w:p>
    <w:p w:rsidRPr="000D65B7" w:rsidR="000D65B7" w:rsidP="000D65B7" w:rsidRDefault="000D65B7" w14:paraId="6FFC47B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iensen en cómo es una flor de calabaza y a partir de ello contesten las siguientes preguntas:</w:t>
      </w:r>
    </w:p>
    <w:p w:rsidRPr="000D65B7" w:rsidR="000D65B7" w:rsidP="000D65B7" w:rsidRDefault="000D65B7" w14:paraId="3C57DBD2" w14:textId="77777777">
      <w:pPr>
        <w:pStyle w:val="Sinespaciado"/>
        <w:widowControl w:val="0"/>
        <w:suppressAutoHyphens/>
        <w:jc w:val="both"/>
        <w:rPr>
          <w:rFonts w:ascii="Montserrat" w:hAnsi="Montserrat" w:eastAsia="Times New Roman" w:cs="Arial"/>
        </w:rPr>
      </w:pPr>
    </w:p>
    <w:p w:rsidRPr="000D65B7" w:rsidR="000D65B7" w:rsidP="000D65B7" w:rsidRDefault="000D65B7" w14:paraId="1198E4E1"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4. ¿Qué tipo de reproducción se puede concluir que lleva a cabo la flor de calabaza?</w:t>
      </w:r>
    </w:p>
    <w:p w:rsidRPr="000D65B7" w:rsidR="000D65B7" w:rsidP="000D65B7" w:rsidRDefault="000D65B7" w14:paraId="31913A32" w14:textId="77777777">
      <w:pPr>
        <w:pStyle w:val="Sinespaciado"/>
        <w:widowControl w:val="0"/>
        <w:jc w:val="both"/>
        <w:rPr>
          <w:rFonts w:ascii="Montserrat" w:hAnsi="Montserrat" w:eastAsia="Times New Roman" w:cs="Arial"/>
        </w:rPr>
      </w:pPr>
    </w:p>
    <w:p w:rsidRPr="000D65B7" w:rsidR="000D65B7" w:rsidP="000D65B7" w:rsidRDefault="000D65B7" w14:paraId="2B725B52" w14:textId="77777777">
      <w:pPr>
        <w:pStyle w:val="Sinespaciado"/>
        <w:widowControl w:val="0"/>
        <w:numPr>
          <w:ilvl w:val="0"/>
          <w:numId w:val="13"/>
        </w:numPr>
        <w:jc w:val="both"/>
        <w:rPr>
          <w:rFonts w:ascii="Montserrat" w:hAnsi="Montserrat" w:eastAsia="Times New Roman" w:cs="Arial"/>
        </w:rPr>
      </w:pPr>
      <w:r w:rsidRPr="000D65B7">
        <w:rPr>
          <w:rFonts w:ascii="Montserrat" w:hAnsi="Montserrat" w:eastAsia="Times New Roman" w:cs="Arial"/>
        </w:rPr>
        <w:t>Una reproducción asexual ya que no requiere de otro organismo para reproducirse.</w:t>
      </w:r>
    </w:p>
    <w:p w:rsidR="00912F11" w:rsidP="00912F11" w:rsidRDefault="00912F11" w14:paraId="43B170A2" w14:textId="77777777">
      <w:pPr>
        <w:pStyle w:val="Sinespaciado"/>
        <w:widowControl w:val="0"/>
        <w:ind w:left="720"/>
        <w:jc w:val="both"/>
        <w:rPr>
          <w:rFonts w:ascii="Montserrat" w:hAnsi="Montserrat" w:eastAsia="Times New Roman" w:cs="Arial"/>
        </w:rPr>
      </w:pPr>
    </w:p>
    <w:p w:rsidRPr="000D65B7" w:rsidR="000D65B7" w:rsidP="000D65B7" w:rsidRDefault="000D65B7" w14:paraId="5D261362" w14:textId="42C2BBF5">
      <w:pPr>
        <w:pStyle w:val="Sinespaciado"/>
        <w:widowControl w:val="0"/>
        <w:numPr>
          <w:ilvl w:val="0"/>
          <w:numId w:val="13"/>
        </w:numPr>
        <w:jc w:val="both"/>
        <w:rPr>
          <w:rFonts w:ascii="Montserrat" w:hAnsi="Montserrat" w:eastAsia="Times New Roman" w:cs="Arial"/>
        </w:rPr>
      </w:pPr>
      <w:r w:rsidRPr="000D65B7">
        <w:rPr>
          <w:rFonts w:ascii="Montserrat" w:hAnsi="Montserrat" w:eastAsia="Times New Roman" w:cs="Arial"/>
        </w:rPr>
        <w:t xml:space="preserve">Una reproducción asexual utilizando la energía solar para llevarla a cabo </w:t>
      </w:r>
      <w:r w:rsidRPr="000D65B7">
        <w:rPr>
          <w:rFonts w:ascii="Montserrat" w:hAnsi="Montserrat" w:eastAsia="Times New Roman" w:cs="Arial"/>
        </w:rPr>
        <w:lastRenderedPageBreak/>
        <w:t>haciendo que la planta crezca.</w:t>
      </w:r>
    </w:p>
    <w:p w:rsidR="00912F11" w:rsidP="00912F11" w:rsidRDefault="00912F11" w14:paraId="2FE66DAA" w14:textId="77777777">
      <w:pPr>
        <w:pStyle w:val="Sinespaciado"/>
        <w:widowControl w:val="0"/>
        <w:ind w:left="720"/>
        <w:jc w:val="both"/>
        <w:rPr>
          <w:rFonts w:ascii="Montserrat" w:hAnsi="Montserrat" w:eastAsia="Times New Roman" w:cs="Arial"/>
        </w:rPr>
      </w:pPr>
    </w:p>
    <w:p w:rsidRPr="000D65B7" w:rsidR="000D65B7" w:rsidP="000D65B7" w:rsidRDefault="000D65B7" w14:paraId="18C27217" w14:textId="093ACD66">
      <w:pPr>
        <w:pStyle w:val="Sinespaciado"/>
        <w:widowControl w:val="0"/>
        <w:numPr>
          <w:ilvl w:val="0"/>
          <w:numId w:val="13"/>
        </w:numPr>
        <w:jc w:val="both"/>
        <w:rPr>
          <w:rFonts w:ascii="Montserrat" w:hAnsi="Montserrat" w:eastAsia="Times New Roman" w:cs="Arial"/>
        </w:rPr>
      </w:pPr>
      <w:r w:rsidRPr="000D65B7">
        <w:rPr>
          <w:rFonts w:ascii="Montserrat" w:hAnsi="Montserrat" w:eastAsia="Times New Roman" w:cs="Arial"/>
        </w:rPr>
        <w:t>Una reproducción sexual ya que se observa la flor como estructura reproductiva y utiliza a las abejas como medio de polinización.</w:t>
      </w:r>
    </w:p>
    <w:p w:rsidRPr="000D65B7" w:rsidR="000D65B7" w:rsidP="000D65B7" w:rsidRDefault="000D65B7" w14:paraId="769FADE0" w14:textId="77777777">
      <w:pPr>
        <w:spacing w:after="0" w:line="240" w:lineRule="auto"/>
        <w:jc w:val="both"/>
        <w:rPr>
          <w:rFonts w:ascii="Montserrat" w:hAnsi="Montserrat"/>
          <w:bCs/>
          <w:lang w:val="es-MX"/>
        </w:rPr>
      </w:pPr>
    </w:p>
    <w:p w:rsidRPr="000D65B7" w:rsidR="000D65B7" w:rsidP="000D65B7" w:rsidRDefault="000D65B7" w14:paraId="66DE5C30" w14:textId="7777777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rsidRPr="000D65B7" w:rsidR="000D65B7" w:rsidP="000D65B7" w:rsidRDefault="000D65B7" w14:paraId="7B839A57" w14:textId="77777777">
      <w:pPr>
        <w:spacing w:after="0" w:line="240" w:lineRule="auto"/>
        <w:jc w:val="both"/>
        <w:rPr>
          <w:rFonts w:ascii="Montserrat" w:hAnsi="Montserrat"/>
          <w:bCs/>
          <w:lang w:val="es-MX"/>
        </w:rPr>
      </w:pPr>
    </w:p>
    <w:p w:rsidRPr="000D65B7" w:rsidR="000D65B7" w:rsidP="000D65B7" w:rsidRDefault="000D65B7" w14:paraId="02C4F3F2" w14:textId="77777777">
      <w:pPr>
        <w:spacing w:after="0" w:line="240" w:lineRule="auto"/>
        <w:jc w:val="both"/>
        <w:rPr>
          <w:rFonts w:ascii="Montserrat" w:hAnsi="Montserrat"/>
          <w:bCs/>
          <w:lang w:val="es-MX"/>
        </w:rPr>
      </w:pPr>
      <w:r w:rsidRPr="000D65B7">
        <w:rPr>
          <w:rFonts w:ascii="Montserrat" w:hAnsi="Montserrat"/>
          <w:bCs/>
          <w:lang w:val="es-MX"/>
        </w:rPr>
        <w:t>Juan Carlos:</w:t>
      </w:r>
    </w:p>
    <w:p w:rsidRPr="000D65B7" w:rsidR="000D65B7" w:rsidP="000D65B7" w:rsidRDefault="000D65B7" w14:paraId="58CF3399"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Inciso “c”.</w:t>
      </w:r>
    </w:p>
    <w:p w:rsidRPr="000D65B7" w:rsidR="000D65B7" w:rsidP="000D65B7" w:rsidRDefault="000D65B7" w14:paraId="1FFB66A1"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Una reproducción sexual, ya que se observa la flor como estructura reproductiva y utiliza a las abejas como medio de polinización.</w:t>
      </w:r>
    </w:p>
    <w:p w:rsidRPr="000D65B7" w:rsidR="000D65B7" w:rsidP="000D65B7" w:rsidRDefault="000D65B7" w14:paraId="0A9CE424" w14:textId="77777777">
      <w:pPr>
        <w:pStyle w:val="Sinespaciado"/>
        <w:widowControl w:val="0"/>
        <w:jc w:val="both"/>
        <w:rPr>
          <w:rFonts w:ascii="Montserrat" w:hAnsi="Montserrat" w:eastAsia="Times New Roman" w:cs="Arial"/>
        </w:rPr>
      </w:pPr>
    </w:p>
    <w:p w:rsidRPr="000D65B7" w:rsidR="000D65B7" w:rsidP="000D65B7" w:rsidRDefault="000D65B7" w14:paraId="3FE8EEA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Hay que recordar que en la reproducción sexual participan dos gametos y el organismo resultante tiene características de ambos progenitores.</w:t>
      </w:r>
    </w:p>
    <w:p w:rsidRPr="000D65B7" w:rsidR="000D65B7" w:rsidP="000D65B7" w:rsidRDefault="000D65B7" w14:paraId="661851A2" w14:textId="77777777">
      <w:pPr>
        <w:pStyle w:val="Sinespaciado"/>
        <w:widowControl w:val="0"/>
        <w:jc w:val="both"/>
        <w:rPr>
          <w:rFonts w:ascii="Montserrat" w:hAnsi="Montserrat" w:eastAsia="Times New Roman" w:cs="Arial"/>
        </w:rPr>
      </w:pPr>
    </w:p>
    <w:p w:rsidR="000D65B7" w:rsidP="000D65B7" w:rsidRDefault="000D65B7" w14:paraId="4E00B34E" w14:textId="0136DFD3">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313540E6" w14:textId="77777777">
      <w:pPr>
        <w:pStyle w:val="Sinespaciado"/>
        <w:widowControl w:val="0"/>
        <w:jc w:val="both"/>
        <w:rPr>
          <w:rFonts w:ascii="Montserrat" w:hAnsi="Montserrat" w:eastAsia="Times New Roman" w:cs="Arial"/>
        </w:rPr>
      </w:pPr>
    </w:p>
    <w:p w:rsidRPr="000D65B7" w:rsidR="000D65B7" w:rsidP="000D65B7" w:rsidRDefault="000D65B7" w14:paraId="0BEB900E"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Se pega su calcomanía.</w:t>
      </w:r>
    </w:p>
    <w:p w:rsidRPr="000D65B7" w:rsidR="000D65B7" w:rsidP="000D65B7" w:rsidRDefault="000D65B7" w14:paraId="67021EF5" w14:textId="77777777">
      <w:pPr>
        <w:pStyle w:val="Sinespaciado"/>
        <w:widowControl w:val="0"/>
        <w:jc w:val="both"/>
        <w:rPr>
          <w:rFonts w:ascii="Montserrat" w:hAnsi="Montserrat" w:eastAsia="Times New Roman" w:cs="Arial"/>
        </w:rPr>
      </w:pPr>
    </w:p>
    <w:p w:rsidRPr="000D65B7" w:rsidR="000D65B7" w:rsidP="000D65B7" w:rsidRDefault="000D65B7" w14:paraId="576A8DD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 siguiente pregunta, es:</w:t>
      </w:r>
    </w:p>
    <w:p w:rsidRPr="000D65B7" w:rsidR="000D65B7" w:rsidP="000D65B7" w:rsidRDefault="000D65B7" w14:paraId="2DD08670" w14:textId="77777777">
      <w:pPr>
        <w:pStyle w:val="Sinespaciado"/>
        <w:widowControl w:val="0"/>
        <w:jc w:val="both"/>
        <w:rPr>
          <w:rFonts w:ascii="Montserrat" w:hAnsi="Montserrat" w:eastAsia="Times New Roman" w:cs="Arial"/>
        </w:rPr>
      </w:pPr>
    </w:p>
    <w:p w:rsidRPr="000D65B7" w:rsidR="000D65B7" w:rsidP="000D65B7" w:rsidRDefault="000D65B7" w14:paraId="33C250E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5. ¿Cuál es la relación adaptativa que se puede observar entre las abejas y la calabaza?</w:t>
      </w:r>
    </w:p>
    <w:p w:rsidRPr="000D65B7" w:rsidR="000D65B7" w:rsidP="000D65B7" w:rsidRDefault="000D65B7" w14:paraId="40A67C12" w14:textId="77777777">
      <w:pPr>
        <w:spacing w:after="0" w:line="240" w:lineRule="auto"/>
        <w:jc w:val="both"/>
        <w:rPr>
          <w:rFonts w:ascii="Montserrat" w:hAnsi="Montserrat"/>
          <w:bCs/>
          <w:lang w:val="es-MX"/>
        </w:rPr>
      </w:pPr>
    </w:p>
    <w:p w:rsidRPr="000D65B7" w:rsidR="000D65B7" w:rsidP="000D65B7" w:rsidRDefault="000D65B7" w14:paraId="4DF28353" w14:textId="77777777">
      <w:pPr>
        <w:pStyle w:val="Sinespaciado"/>
        <w:widowControl w:val="0"/>
        <w:numPr>
          <w:ilvl w:val="0"/>
          <w:numId w:val="14"/>
        </w:numPr>
        <w:jc w:val="both"/>
        <w:rPr>
          <w:rFonts w:ascii="Montserrat" w:hAnsi="Montserrat" w:eastAsia="Times New Roman" w:cs="Arial"/>
        </w:rPr>
      </w:pPr>
      <w:r w:rsidRPr="000D65B7">
        <w:rPr>
          <w:rFonts w:ascii="Montserrat" w:hAnsi="Montserrat" w:eastAsia="Times New Roman" w:cs="Arial"/>
        </w:rPr>
        <w:t>Ambos organismos llevan una nutrición autótrofa y viven en el mismo ecosistema, ninguno de los dos son dependientes del otro.</w:t>
      </w:r>
    </w:p>
    <w:p w:rsidR="00912F11" w:rsidP="00912F11" w:rsidRDefault="00912F11" w14:paraId="32E91DCF" w14:textId="77777777">
      <w:pPr>
        <w:pStyle w:val="Sinespaciado"/>
        <w:widowControl w:val="0"/>
        <w:ind w:left="720"/>
        <w:jc w:val="both"/>
        <w:rPr>
          <w:rFonts w:ascii="Montserrat" w:hAnsi="Montserrat" w:eastAsia="Times New Roman" w:cs="Arial"/>
        </w:rPr>
      </w:pPr>
    </w:p>
    <w:p w:rsidRPr="000D65B7" w:rsidR="000D65B7" w:rsidP="000D65B7" w:rsidRDefault="000D65B7" w14:paraId="6BA4D740" w14:textId="63078794">
      <w:pPr>
        <w:pStyle w:val="Sinespaciado"/>
        <w:widowControl w:val="0"/>
        <w:numPr>
          <w:ilvl w:val="0"/>
          <w:numId w:val="14"/>
        </w:numPr>
        <w:jc w:val="both"/>
        <w:rPr>
          <w:rFonts w:ascii="Montserrat" w:hAnsi="Montserrat" w:eastAsia="Times New Roman" w:cs="Arial"/>
        </w:rPr>
      </w:pPr>
      <w:r w:rsidRPr="000D65B7">
        <w:rPr>
          <w:rFonts w:ascii="Montserrat" w:hAnsi="Montserrat" w:eastAsia="Times New Roman" w:cs="Arial"/>
        </w:rPr>
        <w:t>Los dos tienen una nutrición heterótrofa y las abejas apoyan a la reproducción sexual de la calabaza.</w:t>
      </w:r>
    </w:p>
    <w:p w:rsidR="00912F11" w:rsidP="00912F11" w:rsidRDefault="00912F11" w14:paraId="3055DE2A" w14:textId="77777777">
      <w:pPr>
        <w:pStyle w:val="Sinespaciado"/>
        <w:widowControl w:val="0"/>
        <w:ind w:left="720"/>
        <w:jc w:val="both"/>
        <w:rPr>
          <w:rFonts w:ascii="Montserrat" w:hAnsi="Montserrat" w:eastAsia="Times New Roman" w:cs="Arial"/>
        </w:rPr>
      </w:pPr>
    </w:p>
    <w:p w:rsidRPr="000D65B7" w:rsidR="000D65B7" w:rsidP="000D65B7" w:rsidRDefault="000D65B7" w14:paraId="2DE292C2" w14:textId="342952AF">
      <w:pPr>
        <w:pStyle w:val="Sinespaciado"/>
        <w:widowControl w:val="0"/>
        <w:numPr>
          <w:ilvl w:val="0"/>
          <w:numId w:val="14"/>
        </w:numPr>
        <w:jc w:val="both"/>
        <w:rPr>
          <w:rFonts w:ascii="Montserrat" w:hAnsi="Montserrat" w:eastAsia="Times New Roman" w:cs="Arial"/>
        </w:rPr>
      </w:pPr>
      <w:r w:rsidRPr="000D65B7">
        <w:rPr>
          <w:rFonts w:ascii="Montserrat" w:hAnsi="Montserrat" w:eastAsia="Times New Roman" w:cs="Arial"/>
        </w:rPr>
        <w:t>Las abejas se nutren de manera heterótrofa, del polen y a su vez ayudan a la dispersión de este para que se fecunden las flores y se logre conservar la especie de las calabazas.</w:t>
      </w:r>
    </w:p>
    <w:p w:rsidRPr="000D65B7" w:rsidR="000D65B7" w:rsidP="000D65B7" w:rsidRDefault="000D65B7" w14:paraId="6824F484" w14:textId="77777777">
      <w:pPr>
        <w:spacing w:after="0" w:line="240" w:lineRule="auto"/>
        <w:jc w:val="both"/>
        <w:rPr>
          <w:rFonts w:ascii="Montserrat" w:hAnsi="Montserrat"/>
          <w:bCs/>
          <w:lang w:val="es-MX"/>
        </w:rPr>
      </w:pPr>
    </w:p>
    <w:p w:rsidRPr="000D65B7" w:rsidR="000D65B7" w:rsidP="000D65B7" w:rsidRDefault="000D65B7" w14:paraId="6CC55633" w14:textId="77777777">
      <w:pPr>
        <w:spacing w:after="0" w:line="240" w:lineRule="auto"/>
        <w:jc w:val="both"/>
        <w:rPr>
          <w:rFonts w:ascii="Montserrat" w:hAnsi="Montserrat"/>
          <w:bCs/>
          <w:lang w:val="es-MX"/>
        </w:rPr>
      </w:pPr>
      <w:r w:rsidRPr="000D65B7">
        <w:rPr>
          <w:rFonts w:ascii="Montserrat" w:hAnsi="Montserrat"/>
          <w:bCs/>
          <w:lang w:val="es-MX"/>
        </w:rPr>
        <w:t>Esta vez aprieta el botón Rodolfo.</w:t>
      </w:r>
    </w:p>
    <w:p w:rsidRPr="000D65B7" w:rsidR="000D65B7" w:rsidP="000D65B7" w:rsidRDefault="000D65B7" w14:paraId="6988D218" w14:textId="77777777">
      <w:pPr>
        <w:spacing w:after="0" w:line="240" w:lineRule="auto"/>
        <w:jc w:val="both"/>
        <w:rPr>
          <w:rFonts w:ascii="Montserrat" w:hAnsi="Montserrat"/>
          <w:bCs/>
          <w:lang w:val="es-MX"/>
        </w:rPr>
      </w:pPr>
    </w:p>
    <w:p w:rsidR="000D65B7" w:rsidP="000D65B7" w:rsidRDefault="000D65B7" w14:paraId="40F0CE64" w14:textId="6938BBE2">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408CCA02" w14:textId="77777777">
      <w:pPr>
        <w:spacing w:after="0" w:line="240" w:lineRule="auto"/>
        <w:jc w:val="both"/>
        <w:rPr>
          <w:rFonts w:ascii="Montserrat" w:hAnsi="Montserrat"/>
          <w:bCs/>
          <w:lang w:val="es-MX"/>
        </w:rPr>
      </w:pPr>
    </w:p>
    <w:p w:rsidRPr="000D65B7" w:rsidR="000D65B7" w:rsidP="000D65B7" w:rsidRDefault="000D65B7" w14:paraId="712AACD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Inciso “c”, pues las abejas se nutren de manera heterótrofa, del polen y a su vez ayudan a la dispersión de este para que se fecunden las flores y se logre conservar la especie de las calabazas.</w:t>
      </w:r>
    </w:p>
    <w:p w:rsidRPr="000D65B7" w:rsidR="000D65B7" w:rsidP="000D65B7" w:rsidRDefault="000D65B7" w14:paraId="0D359E22" w14:textId="77777777">
      <w:pPr>
        <w:spacing w:after="0" w:line="240" w:lineRule="auto"/>
        <w:jc w:val="both"/>
        <w:rPr>
          <w:rFonts w:ascii="Montserrat" w:hAnsi="Montserrat"/>
          <w:bCs/>
          <w:lang w:val="es-MX"/>
        </w:rPr>
      </w:pPr>
    </w:p>
    <w:p w:rsidR="000D65B7" w:rsidP="000D65B7" w:rsidRDefault="000D65B7" w14:paraId="5D0032BA" w14:textId="742E80B2">
      <w:pPr>
        <w:spacing w:after="0" w:line="240" w:lineRule="auto"/>
        <w:jc w:val="both"/>
        <w:rPr>
          <w:rFonts w:ascii="Montserrat" w:hAnsi="Montserrat"/>
          <w:bCs/>
          <w:lang w:val="es-MX"/>
        </w:rPr>
      </w:pPr>
      <w:r w:rsidRPr="000D65B7">
        <w:rPr>
          <w:rFonts w:ascii="Montserrat" w:hAnsi="Montserrat"/>
          <w:bCs/>
          <w:lang w:val="es-MX"/>
        </w:rPr>
        <w:t>Conductor;</w:t>
      </w:r>
    </w:p>
    <w:p w:rsidRPr="000D65B7" w:rsidR="00912F11" w:rsidP="000D65B7" w:rsidRDefault="00912F11" w14:paraId="370C21ED" w14:textId="77777777">
      <w:pPr>
        <w:spacing w:after="0" w:line="240" w:lineRule="auto"/>
        <w:jc w:val="both"/>
        <w:rPr>
          <w:rFonts w:ascii="Montserrat" w:hAnsi="Montserrat"/>
          <w:bCs/>
          <w:lang w:val="es-MX"/>
        </w:rPr>
      </w:pPr>
    </w:p>
    <w:p w:rsidRPr="000D65B7" w:rsidR="000D65B7" w:rsidP="000D65B7" w:rsidRDefault="000D65B7" w14:paraId="6BA6E22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Muy bien. Aquí tienes una calcomanía más. Bien, seguimos.</w:t>
      </w:r>
    </w:p>
    <w:p w:rsidRPr="000D65B7" w:rsidR="000D65B7" w:rsidP="000D65B7" w:rsidRDefault="000D65B7" w14:paraId="7C3E2703" w14:textId="77777777">
      <w:pPr>
        <w:pStyle w:val="Sinespaciado"/>
        <w:widowControl w:val="0"/>
        <w:jc w:val="both"/>
        <w:rPr>
          <w:rFonts w:ascii="Montserrat" w:hAnsi="Montserrat" w:eastAsia="Times New Roman" w:cs="Arial"/>
        </w:rPr>
      </w:pPr>
    </w:p>
    <w:p w:rsidRPr="00B375F8" w:rsidR="000D65B7" w:rsidP="000D65B7" w:rsidRDefault="000D65B7" w14:paraId="776B973F"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Cuarta actividad.</w:t>
      </w:r>
    </w:p>
    <w:p w:rsidRPr="000D65B7" w:rsidR="000D65B7" w:rsidP="000D65B7" w:rsidRDefault="000D65B7" w14:paraId="75964126" w14:textId="77777777">
      <w:pPr>
        <w:pStyle w:val="Sinespaciado"/>
        <w:widowControl w:val="0"/>
        <w:jc w:val="both"/>
        <w:rPr>
          <w:rFonts w:ascii="Montserrat" w:hAnsi="Montserrat" w:eastAsia="Times New Roman" w:cs="Arial"/>
        </w:rPr>
      </w:pPr>
    </w:p>
    <w:p w:rsidRPr="000D65B7" w:rsidR="000D65B7" w:rsidP="000D65B7" w:rsidRDefault="000D65B7" w14:paraId="204E32FC"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Observen la siguiente imagen y analicen el caso que se presenta:</w:t>
      </w:r>
    </w:p>
    <w:p w:rsidRPr="000D65B7" w:rsidR="000D65B7" w:rsidP="000D65B7" w:rsidRDefault="000D65B7" w14:paraId="7306C1D7" w14:textId="77777777">
      <w:pPr>
        <w:pStyle w:val="Sinespaciado"/>
        <w:widowControl w:val="0"/>
        <w:jc w:val="both"/>
        <w:rPr>
          <w:rFonts w:ascii="Montserrat" w:hAnsi="Montserrat" w:eastAsia="Times New Roman" w:cs="Arial"/>
        </w:rPr>
      </w:pPr>
    </w:p>
    <w:p w:rsidRPr="000D65B7" w:rsidR="000D65B7" w:rsidP="000D65B7" w:rsidRDefault="000D65B7" w14:paraId="65473C34" w14:textId="77777777">
      <w:pPr>
        <w:pStyle w:val="Sinespaciado"/>
        <w:widowControl w:val="0"/>
        <w:jc w:val="center"/>
        <w:rPr>
          <w:rFonts w:ascii="Montserrat" w:hAnsi="Montserrat" w:eastAsia="Times New Roman" w:cs="Arial"/>
        </w:rPr>
      </w:pPr>
      <w:r w:rsidRPr="000D65B7">
        <w:rPr>
          <w:noProof/>
          <w:lang w:val="en-US"/>
        </w:rPr>
        <w:drawing>
          <wp:inline distT="0" distB="0" distL="0" distR="0" wp14:anchorId="43C5EF7D" wp14:editId="1B817969">
            <wp:extent cx="2909455" cy="2182091"/>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307" cy="2190230"/>
                    </a:xfrm>
                    <a:prstGeom prst="rect">
                      <a:avLst/>
                    </a:prstGeom>
                  </pic:spPr>
                </pic:pic>
              </a:graphicData>
            </a:graphic>
          </wp:inline>
        </w:drawing>
      </w:r>
    </w:p>
    <w:p w:rsidRPr="000D65B7" w:rsidR="000D65B7" w:rsidP="000D65B7" w:rsidRDefault="000D65B7" w14:paraId="78DD94B1" w14:textId="77777777">
      <w:pPr>
        <w:pStyle w:val="Sinespaciado"/>
        <w:widowControl w:val="0"/>
        <w:jc w:val="both"/>
        <w:rPr>
          <w:rFonts w:ascii="Montserrat" w:hAnsi="Montserrat" w:eastAsia="Times New Roman" w:cs="Arial"/>
        </w:rPr>
      </w:pPr>
    </w:p>
    <w:p w:rsidRPr="000D65B7" w:rsidR="000D65B7" w:rsidP="000D65B7" w:rsidRDefault="000D65B7" w14:paraId="679E498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mo se puede observar en la imagen, cuando la población de linces depreda de forma excesiva a la población del conejo, la reduce.</w:t>
      </w:r>
    </w:p>
    <w:p w:rsidRPr="000D65B7" w:rsidR="000D65B7" w:rsidP="000D65B7" w:rsidRDefault="000D65B7" w14:paraId="3E77AA5E" w14:textId="77777777">
      <w:pPr>
        <w:pStyle w:val="Sinespaciado"/>
        <w:widowControl w:val="0"/>
        <w:jc w:val="both"/>
        <w:rPr>
          <w:rFonts w:ascii="Montserrat" w:hAnsi="Montserrat" w:eastAsia="Times New Roman" w:cs="Arial"/>
        </w:rPr>
      </w:pPr>
    </w:p>
    <w:p w:rsidRPr="000D65B7" w:rsidR="000D65B7" w:rsidP="000D65B7" w:rsidRDefault="000D65B7" w14:paraId="0FCFA853" w14:textId="77777777">
      <w:pPr>
        <w:spacing w:after="0" w:line="240" w:lineRule="auto"/>
        <w:jc w:val="both"/>
        <w:rPr>
          <w:rFonts w:ascii="Montserrat" w:hAnsi="Montserrat"/>
          <w:bCs/>
          <w:lang w:val="es-MX"/>
        </w:rPr>
      </w:pPr>
      <w:r w:rsidRPr="000D65B7">
        <w:rPr>
          <w:rFonts w:ascii="Montserrat" w:hAnsi="Montserrat" w:eastAsia="Times New Roman" w:cs="Arial"/>
          <w:lang w:val="es-MX"/>
        </w:rPr>
        <w:t>Esto trae como consecuencia que la población de linces, a su vez, se reduzca debido a la falta de alimento, lo que permite que los conejos aumenten en número nuevamente, esto favorece el incremento del número de linces y así sucesivamente.</w:t>
      </w:r>
    </w:p>
    <w:p w:rsidRPr="000D65B7" w:rsidR="000D65B7" w:rsidP="000D65B7" w:rsidRDefault="000D65B7" w14:paraId="2C793944" w14:textId="77777777">
      <w:pPr>
        <w:spacing w:after="0" w:line="240" w:lineRule="auto"/>
        <w:jc w:val="both"/>
        <w:rPr>
          <w:rFonts w:ascii="Montserrat" w:hAnsi="Montserrat"/>
          <w:bCs/>
          <w:lang w:val="es-MX"/>
        </w:rPr>
      </w:pPr>
    </w:p>
    <w:p w:rsidRPr="000D65B7" w:rsidR="000D65B7" w:rsidP="000D65B7" w:rsidRDefault="000D65B7" w14:paraId="4196B99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Observen el pico que se forma en 1905 por el número de conejos y de linces. Como se pueden dar cuenta, el número de conejos disminuye por el efecto de la depredación de los linces, pero después, la población de linces también disminuye.</w:t>
      </w:r>
    </w:p>
    <w:p w:rsidRPr="000D65B7" w:rsidR="000D65B7" w:rsidP="000D65B7" w:rsidRDefault="000D65B7" w14:paraId="4E5BF362" w14:textId="77777777">
      <w:pPr>
        <w:pStyle w:val="Sinespaciado"/>
        <w:widowControl w:val="0"/>
        <w:jc w:val="both"/>
        <w:rPr>
          <w:rFonts w:ascii="Montserrat" w:hAnsi="Montserrat" w:eastAsia="Times New Roman" w:cs="Arial"/>
        </w:rPr>
      </w:pPr>
    </w:p>
    <w:p w:rsidRPr="000D65B7" w:rsidR="000D65B7" w:rsidP="000D65B7" w:rsidRDefault="000D65B7" w14:paraId="3894E2A6" w14:textId="77777777">
      <w:pPr>
        <w:spacing w:after="0" w:line="240" w:lineRule="auto"/>
        <w:jc w:val="both"/>
        <w:rPr>
          <w:rFonts w:ascii="Montserrat" w:hAnsi="Montserrat"/>
          <w:bCs/>
          <w:lang w:val="es-MX"/>
        </w:rPr>
      </w:pPr>
      <w:r w:rsidRPr="000D65B7">
        <w:rPr>
          <w:rFonts w:ascii="Montserrat" w:hAnsi="Montserrat" w:eastAsia="Times New Roman" w:cs="Arial"/>
          <w:lang w:val="es-MX"/>
        </w:rPr>
        <w:t>En los momentos en que los conejos son escasos, los linces entran en competencia para obtener el poco alimento que queda.</w:t>
      </w:r>
    </w:p>
    <w:p w:rsidRPr="000D65B7" w:rsidR="000D65B7" w:rsidP="000D65B7" w:rsidRDefault="000D65B7" w14:paraId="42C7D14C" w14:textId="77777777">
      <w:pPr>
        <w:spacing w:after="0" w:line="240" w:lineRule="auto"/>
        <w:jc w:val="both"/>
        <w:rPr>
          <w:rFonts w:ascii="Montserrat" w:hAnsi="Montserrat"/>
          <w:bCs/>
          <w:lang w:val="es-MX"/>
        </w:rPr>
      </w:pPr>
    </w:p>
    <w:p w:rsidRPr="000D65B7" w:rsidR="000D65B7" w:rsidP="000D65B7" w:rsidRDefault="000D65B7" w14:paraId="06B5260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6. ¿Qué tipo de competencia se manifiesta en la población de linces?</w:t>
      </w:r>
    </w:p>
    <w:p w:rsidRPr="000D65B7" w:rsidR="000D65B7" w:rsidP="000D65B7" w:rsidRDefault="000D65B7" w14:paraId="6E80B714" w14:textId="77777777">
      <w:pPr>
        <w:pStyle w:val="Sinespaciado"/>
        <w:widowControl w:val="0"/>
        <w:jc w:val="both"/>
        <w:rPr>
          <w:rFonts w:ascii="Montserrat" w:hAnsi="Montserrat" w:eastAsia="Times New Roman" w:cs="Arial"/>
        </w:rPr>
      </w:pPr>
    </w:p>
    <w:p w:rsidR="000D65B7" w:rsidP="000D65B7" w:rsidRDefault="000D65B7" w14:paraId="5AFC609E" w14:textId="677E6546">
      <w:pPr>
        <w:pStyle w:val="Sinespaciado"/>
        <w:widowControl w:val="0"/>
        <w:numPr>
          <w:ilvl w:val="0"/>
          <w:numId w:val="15"/>
        </w:numPr>
        <w:jc w:val="both"/>
        <w:rPr>
          <w:rFonts w:ascii="Montserrat" w:hAnsi="Montserrat" w:eastAsia="Times New Roman" w:cs="Arial"/>
        </w:rPr>
      </w:pPr>
      <w:r w:rsidRPr="000D65B7">
        <w:rPr>
          <w:rFonts w:ascii="Montserrat" w:hAnsi="Montserrat" w:eastAsia="Times New Roman" w:cs="Arial"/>
        </w:rPr>
        <w:t>Interespecífica y esto ocasiona que los linces seleccionen de forma natural a los organismos más aptos para sobrevivir.</w:t>
      </w:r>
    </w:p>
    <w:p w:rsidRPr="000D65B7" w:rsidR="00912F11" w:rsidP="00912F11" w:rsidRDefault="00912F11" w14:paraId="77002902" w14:textId="77777777">
      <w:pPr>
        <w:pStyle w:val="Sinespaciado"/>
        <w:widowControl w:val="0"/>
        <w:ind w:left="720"/>
        <w:jc w:val="both"/>
        <w:rPr>
          <w:rFonts w:ascii="Montserrat" w:hAnsi="Montserrat" w:eastAsia="Times New Roman" w:cs="Arial"/>
        </w:rPr>
      </w:pPr>
    </w:p>
    <w:p w:rsidRPr="000D65B7" w:rsidR="000D65B7" w:rsidP="000D65B7" w:rsidRDefault="000D65B7" w14:paraId="1F136C09" w14:textId="77777777">
      <w:pPr>
        <w:pStyle w:val="Sinespaciado"/>
        <w:widowControl w:val="0"/>
        <w:numPr>
          <w:ilvl w:val="0"/>
          <w:numId w:val="15"/>
        </w:numPr>
        <w:jc w:val="both"/>
        <w:rPr>
          <w:rFonts w:ascii="Montserrat" w:hAnsi="Montserrat" w:eastAsia="Times New Roman" w:cs="Arial"/>
        </w:rPr>
      </w:pPr>
      <w:r w:rsidRPr="000D65B7">
        <w:rPr>
          <w:rFonts w:ascii="Montserrat" w:hAnsi="Montserrat" w:eastAsia="Times New Roman" w:cs="Arial"/>
        </w:rPr>
        <w:t>Intraespecífica, esto probablemente implica que sólo algunos linces puedan alimentarse y que reduzcan su población, provocando que el número de conejos aumente nuevamente.</w:t>
      </w:r>
    </w:p>
    <w:p w:rsidR="00912F11" w:rsidP="00912F11" w:rsidRDefault="00912F11" w14:paraId="0DA3BE59" w14:textId="77777777">
      <w:pPr>
        <w:pStyle w:val="Sinespaciado"/>
        <w:widowControl w:val="0"/>
        <w:ind w:left="720"/>
        <w:jc w:val="both"/>
        <w:rPr>
          <w:rFonts w:ascii="Montserrat" w:hAnsi="Montserrat" w:eastAsia="Times New Roman" w:cs="Arial"/>
        </w:rPr>
      </w:pPr>
    </w:p>
    <w:p w:rsidRPr="000D65B7" w:rsidR="000D65B7" w:rsidP="000D65B7" w:rsidRDefault="000D65B7" w14:paraId="4724588E" w14:textId="5C323839">
      <w:pPr>
        <w:pStyle w:val="Sinespaciado"/>
        <w:widowControl w:val="0"/>
        <w:numPr>
          <w:ilvl w:val="0"/>
          <w:numId w:val="15"/>
        </w:numPr>
        <w:jc w:val="both"/>
        <w:rPr>
          <w:rFonts w:ascii="Montserrat" w:hAnsi="Montserrat" w:eastAsia="Times New Roman" w:cs="Arial"/>
        </w:rPr>
      </w:pPr>
      <w:r w:rsidRPr="000D65B7">
        <w:rPr>
          <w:rFonts w:ascii="Montserrat" w:hAnsi="Montserrat" w:eastAsia="Times New Roman" w:cs="Arial"/>
        </w:rPr>
        <w:t>Interespecífica y esto significa que otra especie puede alimentarse de los conejos, reduciendo el alimento al que pueden acceder los linces, disminuyendo su población.</w:t>
      </w:r>
    </w:p>
    <w:p w:rsidRPr="000D65B7" w:rsidR="000D65B7" w:rsidP="000D65B7" w:rsidRDefault="000D65B7" w14:paraId="58661DC5" w14:textId="77777777">
      <w:pPr>
        <w:spacing w:after="0" w:line="240" w:lineRule="auto"/>
        <w:jc w:val="both"/>
        <w:rPr>
          <w:rFonts w:ascii="Montserrat" w:hAnsi="Montserrat"/>
          <w:bCs/>
          <w:lang w:val="es-MX"/>
        </w:rPr>
      </w:pPr>
    </w:p>
    <w:p w:rsidRPr="000D65B7" w:rsidR="000D65B7" w:rsidP="000D65B7" w:rsidRDefault="000D65B7" w14:paraId="6090F4C4" w14:textId="77777777">
      <w:pPr>
        <w:spacing w:after="0" w:line="240" w:lineRule="auto"/>
        <w:jc w:val="both"/>
        <w:rPr>
          <w:rFonts w:ascii="Montserrat" w:hAnsi="Montserrat"/>
          <w:bCs/>
          <w:lang w:val="es-MX"/>
        </w:rPr>
      </w:pPr>
      <w:r w:rsidRPr="000D65B7">
        <w:rPr>
          <w:rFonts w:ascii="Montserrat" w:hAnsi="Montserrat"/>
          <w:bCs/>
          <w:lang w:val="es-MX"/>
        </w:rPr>
        <w:t>En esta ocasión aprieta primero Juan Carlos.</w:t>
      </w:r>
    </w:p>
    <w:p w:rsidRPr="000D65B7" w:rsidR="000D65B7" w:rsidP="000D65B7" w:rsidRDefault="000D65B7" w14:paraId="340AFA1E" w14:textId="77777777">
      <w:pPr>
        <w:spacing w:after="0" w:line="240" w:lineRule="auto"/>
        <w:jc w:val="both"/>
        <w:rPr>
          <w:rFonts w:ascii="Montserrat" w:hAnsi="Montserrat"/>
          <w:bCs/>
          <w:lang w:val="es-MX"/>
        </w:rPr>
      </w:pPr>
    </w:p>
    <w:p w:rsidR="000D65B7" w:rsidP="000D65B7" w:rsidRDefault="000D65B7" w14:paraId="242A0E7E" w14:textId="5DCA156D">
      <w:pPr>
        <w:spacing w:after="0" w:line="240" w:lineRule="auto"/>
        <w:jc w:val="both"/>
        <w:rPr>
          <w:rFonts w:ascii="Montserrat" w:hAnsi="Montserrat"/>
          <w:bCs/>
          <w:lang w:val="es-MX"/>
        </w:rPr>
      </w:pPr>
      <w:r w:rsidRPr="000D65B7">
        <w:rPr>
          <w:rFonts w:ascii="Montserrat" w:hAnsi="Montserrat"/>
          <w:bCs/>
          <w:lang w:val="es-MX"/>
        </w:rPr>
        <w:lastRenderedPageBreak/>
        <w:t>Juan Carlos:</w:t>
      </w:r>
    </w:p>
    <w:p w:rsidRPr="000D65B7" w:rsidR="00912F11" w:rsidP="000D65B7" w:rsidRDefault="00912F11" w14:paraId="2CA4E02C" w14:textId="77777777">
      <w:pPr>
        <w:spacing w:after="0" w:line="240" w:lineRule="auto"/>
        <w:jc w:val="both"/>
        <w:rPr>
          <w:rFonts w:ascii="Montserrat" w:hAnsi="Montserrat"/>
          <w:bCs/>
          <w:lang w:val="es-MX"/>
        </w:rPr>
      </w:pPr>
    </w:p>
    <w:p w:rsidRPr="000D65B7" w:rsidR="000D65B7" w:rsidP="000D65B7" w:rsidRDefault="000D65B7" w14:paraId="7C7AB71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Inciso “b”, intraespecífica, esto probablemente implica que sólo algunos linces puedan alimentarse y que reduzca su población, provocando que el número de conejos aumente nuevamente.</w:t>
      </w:r>
    </w:p>
    <w:p w:rsidRPr="000D65B7" w:rsidR="000D65B7" w:rsidP="000D65B7" w:rsidRDefault="000D65B7" w14:paraId="0ACEB37E" w14:textId="77777777">
      <w:pPr>
        <w:spacing w:after="0" w:line="240" w:lineRule="auto"/>
        <w:jc w:val="both"/>
        <w:rPr>
          <w:rFonts w:ascii="Montserrat" w:hAnsi="Montserrat"/>
          <w:bCs/>
          <w:lang w:val="es-MX"/>
        </w:rPr>
      </w:pPr>
    </w:p>
    <w:p w:rsidR="000D65B7" w:rsidP="000D65B7" w:rsidRDefault="000D65B7" w14:paraId="36C89CD9" w14:textId="4C38CF33">
      <w:pPr>
        <w:spacing w:after="0" w:line="240" w:lineRule="auto"/>
        <w:jc w:val="both"/>
        <w:rPr>
          <w:rFonts w:ascii="Montserrat" w:hAnsi="Montserrat"/>
          <w:bCs/>
          <w:lang w:val="es-MX"/>
        </w:rPr>
      </w:pPr>
      <w:r w:rsidRPr="000D65B7">
        <w:rPr>
          <w:rFonts w:ascii="Montserrat" w:hAnsi="Montserrat"/>
          <w:bCs/>
          <w:lang w:val="es-MX"/>
        </w:rPr>
        <w:t>Conductor:</w:t>
      </w:r>
    </w:p>
    <w:p w:rsidRPr="000D65B7" w:rsidR="00912F11" w:rsidP="000D65B7" w:rsidRDefault="00912F11" w14:paraId="3A71C1DA" w14:textId="77777777">
      <w:pPr>
        <w:spacing w:after="0" w:line="240" w:lineRule="auto"/>
        <w:jc w:val="both"/>
        <w:rPr>
          <w:rFonts w:ascii="Montserrat" w:hAnsi="Montserrat"/>
          <w:bCs/>
          <w:lang w:val="es-MX"/>
        </w:rPr>
      </w:pPr>
    </w:p>
    <w:p w:rsidRPr="000D65B7" w:rsidR="000D65B7" w:rsidP="000D65B7" w:rsidRDefault="000D65B7" w14:paraId="493613E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Juan Carlos! Se pega su calcomanía.</w:t>
      </w:r>
    </w:p>
    <w:p w:rsidRPr="000D65B7" w:rsidR="000D65B7" w:rsidP="000D65B7" w:rsidRDefault="000D65B7" w14:paraId="3AA5CA40" w14:textId="77777777">
      <w:pPr>
        <w:pStyle w:val="Sinespaciado"/>
        <w:widowControl w:val="0"/>
        <w:jc w:val="both"/>
        <w:rPr>
          <w:rFonts w:ascii="Montserrat" w:hAnsi="Montserrat" w:eastAsia="Times New Roman" w:cs="Arial"/>
        </w:rPr>
      </w:pPr>
    </w:p>
    <w:p w:rsidRPr="000D65B7" w:rsidR="000D65B7" w:rsidP="000D65B7" w:rsidRDefault="000D65B7" w14:paraId="054CCA7A"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n este proceso las características físicas del lince, sus adaptaciones y la salud del organismo favorecen la obtención del alimento y aquellos organismos con alguna enfermedad, más viejos y menos capaces probablemente perecerán, disminuyendo la población de linces hasta el momento en donde el número de conejos aumente nuevamente.</w:t>
      </w:r>
    </w:p>
    <w:p w:rsidRPr="000D65B7" w:rsidR="000D65B7" w:rsidP="000D65B7" w:rsidRDefault="000D65B7" w14:paraId="6E0059E6" w14:textId="77777777">
      <w:pPr>
        <w:pStyle w:val="Sinespaciado"/>
        <w:widowControl w:val="0"/>
        <w:suppressAutoHyphens/>
        <w:jc w:val="both"/>
        <w:rPr>
          <w:rFonts w:ascii="Montserrat" w:hAnsi="Montserrat" w:eastAsia="Times New Roman" w:cs="Arial"/>
        </w:rPr>
      </w:pPr>
    </w:p>
    <w:p w:rsidRPr="000D65B7" w:rsidR="000D65B7" w:rsidP="000D65B7" w:rsidRDefault="000D65B7" w14:paraId="1E85B38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7. Ya que se habla de competencia intraespecífica, ¿a qué se refiere este término? Pueden revisar su “Abecedario Biológico”.</w:t>
      </w:r>
    </w:p>
    <w:p w:rsidRPr="000D65B7" w:rsidR="000D65B7" w:rsidP="000D65B7" w:rsidRDefault="000D65B7" w14:paraId="0A444BE2" w14:textId="77777777">
      <w:pPr>
        <w:spacing w:after="0" w:line="240" w:lineRule="auto"/>
        <w:jc w:val="both"/>
        <w:rPr>
          <w:rFonts w:ascii="Montserrat" w:hAnsi="Montserrat"/>
          <w:bCs/>
          <w:lang w:val="es-MX"/>
        </w:rPr>
      </w:pPr>
    </w:p>
    <w:p w:rsidRPr="000D65B7" w:rsidR="000D65B7" w:rsidP="000D65B7" w:rsidRDefault="000D65B7" w14:paraId="791FE5C7" w14:textId="77777777">
      <w:pPr>
        <w:spacing w:after="0" w:line="240" w:lineRule="auto"/>
        <w:jc w:val="both"/>
        <w:rPr>
          <w:rFonts w:ascii="Montserrat" w:hAnsi="Montserrat"/>
          <w:bCs/>
          <w:lang w:val="es-MX"/>
        </w:rPr>
      </w:pPr>
      <w:r w:rsidRPr="000D65B7">
        <w:rPr>
          <w:rFonts w:ascii="Montserrat" w:hAnsi="Montserrat"/>
          <w:bCs/>
          <w:lang w:val="es-MX"/>
        </w:rPr>
        <w:t>Ahora aprieta el botón Rodolfo.</w:t>
      </w:r>
    </w:p>
    <w:p w:rsidRPr="000D65B7" w:rsidR="000D65B7" w:rsidP="000D65B7" w:rsidRDefault="000D65B7" w14:paraId="57BF0AD6" w14:textId="77777777">
      <w:pPr>
        <w:spacing w:after="0" w:line="240" w:lineRule="auto"/>
        <w:jc w:val="both"/>
        <w:rPr>
          <w:rFonts w:ascii="Montserrat" w:hAnsi="Montserrat"/>
          <w:bCs/>
          <w:lang w:val="es-MX"/>
        </w:rPr>
      </w:pPr>
    </w:p>
    <w:p w:rsidR="000D65B7" w:rsidP="000D65B7" w:rsidRDefault="000D65B7" w14:paraId="570FA435" w14:textId="3926985F">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18B035A1" w14:textId="77777777">
      <w:pPr>
        <w:spacing w:after="0" w:line="240" w:lineRule="auto"/>
        <w:jc w:val="both"/>
        <w:rPr>
          <w:rFonts w:ascii="Montserrat" w:hAnsi="Montserrat"/>
          <w:bCs/>
          <w:lang w:val="es-MX"/>
        </w:rPr>
      </w:pPr>
    </w:p>
    <w:p w:rsidRPr="000D65B7" w:rsidR="000D65B7" w:rsidP="000D65B7" w:rsidRDefault="000D65B7" w14:paraId="0E1B77B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 competencia intraespecífica es aquella que se da cuando los individuos de una misma especie compiten por los mismos recursos.</w:t>
      </w:r>
    </w:p>
    <w:p w:rsidRPr="000D65B7" w:rsidR="000D65B7" w:rsidP="000D65B7" w:rsidRDefault="000D65B7" w14:paraId="4ECDA2D8" w14:textId="77777777">
      <w:pPr>
        <w:pStyle w:val="Sinespaciado"/>
        <w:widowControl w:val="0"/>
        <w:jc w:val="both"/>
        <w:rPr>
          <w:rFonts w:ascii="Montserrat" w:hAnsi="Montserrat" w:eastAsia="Times New Roman" w:cs="Arial"/>
        </w:rPr>
      </w:pPr>
    </w:p>
    <w:p w:rsidR="000D65B7" w:rsidP="000D65B7" w:rsidRDefault="000D65B7" w14:paraId="41ED04BF" w14:textId="0E52D295">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A20EE2" w:rsidP="000D65B7" w:rsidRDefault="00A20EE2" w14:paraId="1A654BEA" w14:textId="77777777">
      <w:pPr>
        <w:pStyle w:val="Sinespaciado"/>
        <w:widowControl w:val="0"/>
        <w:jc w:val="both"/>
        <w:rPr>
          <w:rFonts w:ascii="Montserrat" w:hAnsi="Montserrat" w:eastAsia="Times New Roman" w:cs="Arial"/>
        </w:rPr>
      </w:pPr>
    </w:p>
    <w:p w:rsidRPr="000D65B7" w:rsidR="000D65B7" w:rsidP="000D65B7" w:rsidRDefault="000D65B7" w14:paraId="3CDBE9C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Tiene una calcomanía más. Proseguimos.</w:t>
      </w:r>
    </w:p>
    <w:p w:rsidRPr="000D65B7" w:rsidR="000D65B7" w:rsidP="000D65B7" w:rsidRDefault="000D65B7" w14:paraId="5BA461B1" w14:textId="77777777">
      <w:pPr>
        <w:pStyle w:val="Sinespaciado"/>
        <w:widowControl w:val="0"/>
        <w:jc w:val="both"/>
        <w:rPr>
          <w:rFonts w:ascii="Montserrat" w:hAnsi="Montserrat" w:eastAsia="Times New Roman" w:cs="Arial"/>
        </w:rPr>
      </w:pPr>
    </w:p>
    <w:p w:rsidRPr="00B375F8" w:rsidR="000D65B7" w:rsidP="000D65B7" w:rsidRDefault="000D65B7" w14:paraId="4C449A71"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Quinta actividad.</w:t>
      </w:r>
    </w:p>
    <w:p w:rsidRPr="000D65B7" w:rsidR="000D65B7" w:rsidP="000D65B7" w:rsidRDefault="000D65B7" w14:paraId="7EE5C467" w14:textId="77777777">
      <w:pPr>
        <w:pStyle w:val="Sinespaciado"/>
        <w:widowControl w:val="0"/>
        <w:jc w:val="both"/>
        <w:rPr>
          <w:rFonts w:ascii="Montserrat" w:hAnsi="Montserrat" w:eastAsia="Times New Roman" w:cs="Arial"/>
        </w:rPr>
      </w:pPr>
    </w:p>
    <w:p w:rsidRPr="000D65B7" w:rsidR="000D65B7" w:rsidP="000D65B7" w:rsidRDefault="000D65B7" w14:paraId="4FAC9E1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ara evaluar el Aprendizaje Esperado: “Representa las transformaciones de la energía en los ecosistemas, en función de la fuente primaria y las cadenas tróficas”, presten mucha atención a la siguiente lectura y participen contestando las preguntas posteriores a ésta.</w:t>
      </w:r>
    </w:p>
    <w:p w:rsidRPr="000D65B7" w:rsidR="000D65B7" w:rsidP="000D65B7" w:rsidRDefault="000D65B7" w14:paraId="2C392615" w14:textId="77777777">
      <w:pPr>
        <w:spacing w:after="0" w:line="240" w:lineRule="auto"/>
        <w:jc w:val="both"/>
        <w:rPr>
          <w:rFonts w:ascii="Montserrat" w:hAnsi="Montserrat"/>
          <w:bCs/>
          <w:lang w:val="es-MX"/>
        </w:rPr>
      </w:pPr>
    </w:p>
    <w:p w:rsidRPr="000D65B7" w:rsidR="000D65B7" w:rsidP="000D65B7" w:rsidRDefault="000D65B7" w14:paraId="2776ABAD" w14:textId="77777777">
      <w:pPr>
        <w:spacing w:after="0" w:line="240" w:lineRule="auto"/>
        <w:jc w:val="both"/>
        <w:rPr>
          <w:rFonts w:ascii="Montserrat" w:hAnsi="Montserrat"/>
          <w:bCs/>
          <w:lang w:val="es-MX"/>
        </w:rPr>
      </w:pPr>
    </w:p>
    <w:p w:rsidRPr="000D65B7" w:rsidR="000D65B7" w:rsidP="000D65B7" w:rsidRDefault="000D65B7" w14:paraId="0EA4E098" w14:textId="77777777">
      <w:pPr>
        <w:pStyle w:val="Sinespaciado"/>
        <w:widowControl w:val="0"/>
        <w:jc w:val="center"/>
        <w:rPr>
          <w:rFonts w:ascii="Montserrat" w:hAnsi="Montserrat" w:eastAsia="Times New Roman" w:cs="Arial"/>
          <w:b/>
          <w:bCs/>
        </w:rPr>
      </w:pPr>
      <w:r w:rsidRPr="000D65B7">
        <w:rPr>
          <w:rFonts w:ascii="Montserrat" w:hAnsi="Montserrat" w:eastAsia="Times New Roman" w:cs="Arial"/>
          <w:b/>
          <w:bCs/>
        </w:rPr>
        <w:t>El caso del lago de Chapala</w:t>
      </w:r>
    </w:p>
    <w:p w:rsidRPr="000D65B7" w:rsidR="000D65B7" w:rsidP="000D65B7" w:rsidRDefault="000D65B7" w14:paraId="6648EB67" w14:textId="77777777">
      <w:pPr>
        <w:pStyle w:val="Sinespaciado"/>
        <w:widowControl w:val="0"/>
        <w:jc w:val="both"/>
        <w:rPr>
          <w:rFonts w:ascii="Montserrat" w:hAnsi="Montserrat" w:eastAsia="Times New Roman" w:cs="Arial"/>
        </w:rPr>
      </w:pPr>
    </w:p>
    <w:p w:rsidRPr="000D65B7" w:rsidR="000D65B7" w:rsidP="000D65B7" w:rsidRDefault="000D65B7" w14:paraId="167BB38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Una de las problemáticas del lago de Chapala es la proliferación del lirio acuático.</w:t>
      </w:r>
    </w:p>
    <w:p w:rsidRPr="000D65B7" w:rsidR="000D65B7" w:rsidP="000D65B7" w:rsidRDefault="000D65B7" w14:paraId="22A1EA40" w14:textId="77777777">
      <w:pPr>
        <w:pStyle w:val="Sinespaciado"/>
        <w:widowControl w:val="0"/>
        <w:jc w:val="both"/>
        <w:rPr>
          <w:rFonts w:ascii="Montserrat" w:hAnsi="Montserrat" w:eastAsia="Times New Roman" w:cs="Arial"/>
        </w:rPr>
      </w:pPr>
    </w:p>
    <w:p w:rsidRPr="000D65B7" w:rsidR="000D65B7" w:rsidP="000D65B7" w:rsidRDefault="000D65B7" w14:paraId="38A46E4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ste lirio causa graves problemas, ya que se reproduce a lo largo de todo el lago y puede introducirse en el interior de los canales provocando su obstrucción.</w:t>
      </w:r>
    </w:p>
    <w:p w:rsidRPr="000D65B7" w:rsidR="000D65B7" w:rsidP="000D65B7" w:rsidRDefault="000D65B7" w14:paraId="1728134F" w14:textId="77777777">
      <w:pPr>
        <w:pStyle w:val="Sinespaciado"/>
        <w:widowControl w:val="0"/>
        <w:jc w:val="both"/>
        <w:rPr>
          <w:rFonts w:ascii="Montserrat" w:hAnsi="Montserrat" w:eastAsia="Times New Roman" w:cs="Arial"/>
        </w:rPr>
      </w:pPr>
    </w:p>
    <w:p w:rsidRPr="000D65B7" w:rsidR="000D65B7" w:rsidP="000D65B7" w:rsidRDefault="000D65B7" w14:paraId="77796BED"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Además de estos problemas, el lirio acuático provocó, hace algunos años, una </w:t>
      </w:r>
      <w:r w:rsidRPr="000D65B7">
        <w:rPr>
          <w:rFonts w:ascii="Montserrat" w:hAnsi="Montserrat" w:eastAsia="Times New Roman" w:cs="Arial"/>
        </w:rPr>
        <w:lastRenderedPageBreak/>
        <w:t>espectacular invasión; como consecuencia, la pesca en el lago se hizo imposible.</w:t>
      </w:r>
    </w:p>
    <w:p w:rsidRPr="000D65B7" w:rsidR="000D65B7" w:rsidP="000D65B7" w:rsidRDefault="000D65B7" w14:paraId="082E6613" w14:textId="77777777">
      <w:pPr>
        <w:pStyle w:val="Sinespaciado"/>
        <w:widowControl w:val="0"/>
        <w:jc w:val="both"/>
        <w:rPr>
          <w:rFonts w:ascii="Montserrat" w:hAnsi="Montserrat" w:eastAsia="Times New Roman" w:cs="Arial"/>
        </w:rPr>
      </w:pPr>
    </w:p>
    <w:p w:rsidRPr="000D65B7" w:rsidR="000D65B7" w:rsidP="000D65B7" w:rsidRDefault="000D65B7" w14:paraId="770EADD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os pescadores empezaron a eliminar el lirio de manera manual, sin embargo, esto no ayudó a disminuir su proliferación.</w:t>
      </w:r>
    </w:p>
    <w:p w:rsidRPr="000D65B7" w:rsidR="000D65B7" w:rsidP="000D65B7" w:rsidRDefault="000D65B7" w14:paraId="0930AB4A" w14:textId="77777777">
      <w:pPr>
        <w:pStyle w:val="Sinespaciado"/>
        <w:widowControl w:val="0"/>
        <w:jc w:val="both"/>
        <w:rPr>
          <w:rFonts w:ascii="Montserrat" w:hAnsi="Montserrat" w:eastAsia="Times New Roman" w:cs="Arial"/>
        </w:rPr>
      </w:pPr>
    </w:p>
    <w:p w:rsidRPr="000D65B7" w:rsidR="000D65B7" w:rsidP="000D65B7" w:rsidRDefault="000D65B7" w14:paraId="2B27EBC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Buscaron otra opción, como la extracción con máquinas, pero no funcionó. Intentaron con peces, como la carpa o mamíferos como el manatí para que terminaran con la plaga, pero no dieron abasto y la única solución posible fue el uso de herbicidas. Se utilizó un herbicida orgánico que consiguió disminuir la población de lirio acuático.</w:t>
      </w:r>
    </w:p>
    <w:p w:rsidRPr="000D65B7" w:rsidR="000D65B7" w:rsidP="000D65B7" w:rsidRDefault="000D65B7" w14:paraId="358C3BF5" w14:textId="77777777">
      <w:pPr>
        <w:pStyle w:val="Sinespaciado"/>
        <w:widowControl w:val="0"/>
        <w:jc w:val="both"/>
        <w:rPr>
          <w:rFonts w:ascii="Montserrat" w:hAnsi="Montserrat" w:eastAsia="Times New Roman" w:cs="Arial"/>
        </w:rPr>
      </w:pPr>
    </w:p>
    <w:p w:rsidRPr="000D65B7" w:rsidR="000D65B7" w:rsidP="000D65B7" w:rsidRDefault="000D65B7" w14:paraId="5FE4EE9C"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mo consecuencia del uso bioquímico para erradicar el lirio algunos bioelementos aumentaron convirtiéndose en contaminantes que ayudaron a la reproducción de protistas como el alga verde-azul que le da un olor y sabor muy característico y distintivo al agua del lugar.</w:t>
      </w:r>
    </w:p>
    <w:p w:rsidRPr="000D65B7" w:rsidR="000D65B7" w:rsidP="000D65B7" w:rsidRDefault="000D65B7" w14:paraId="6CA2B0E2" w14:textId="77777777">
      <w:pPr>
        <w:spacing w:after="0" w:line="240" w:lineRule="auto"/>
        <w:jc w:val="both"/>
        <w:rPr>
          <w:rFonts w:ascii="Montserrat" w:hAnsi="Montserrat"/>
          <w:bCs/>
          <w:lang w:val="es-MX"/>
        </w:rPr>
      </w:pPr>
    </w:p>
    <w:p w:rsidRPr="000D65B7" w:rsidR="000D65B7" w:rsidP="000D65B7" w:rsidRDefault="000D65B7" w14:paraId="3868C29E"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Bien, para dar el primer punto de esta pregunta tendrán que ser rápidos y presionar el botón. La pregunta dice:</w:t>
      </w:r>
    </w:p>
    <w:p w:rsidRPr="000D65B7" w:rsidR="000D65B7" w:rsidP="000D65B7" w:rsidRDefault="000D65B7" w14:paraId="25FEEC42" w14:textId="77777777">
      <w:pPr>
        <w:pStyle w:val="Sinespaciado"/>
        <w:widowControl w:val="0"/>
        <w:jc w:val="both"/>
        <w:rPr>
          <w:rFonts w:ascii="Montserrat" w:hAnsi="Montserrat" w:eastAsia="Times New Roman" w:cs="Arial"/>
        </w:rPr>
      </w:pPr>
    </w:p>
    <w:p w:rsidRPr="000D65B7" w:rsidR="000D65B7" w:rsidP="000D65B7" w:rsidRDefault="000D65B7" w14:paraId="3FBA770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8. ¿Qué consecuencias puede tener el uso de depredadores para controlar el aumento de la población del lirio acuático?</w:t>
      </w:r>
    </w:p>
    <w:p w:rsidRPr="000D65B7" w:rsidR="000D65B7" w:rsidP="000D65B7" w:rsidRDefault="000D65B7" w14:paraId="6F75BD61" w14:textId="77777777">
      <w:pPr>
        <w:pStyle w:val="Sinespaciado"/>
        <w:widowControl w:val="0"/>
        <w:jc w:val="both"/>
        <w:rPr>
          <w:rFonts w:ascii="Montserrat" w:hAnsi="Montserrat" w:eastAsia="Times New Roman" w:cs="Arial"/>
        </w:rPr>
      </w:pPr>
    </w:p>
    <w:p w:rsidRPr="000D65B7" w:rsidR="000D65B7" w:rsidP="000D65B7" w:rsidRDefault="000D65B7" w14:paraId="12EF3105" w14:textId="77777777">
      <w:pPr>
        <w:pStyle w:val="Sinespaciado"/>
        <w:widowControl w:val="0"/>
        <w:numPr>
          <w:ilvl w:val="0"/>
          <w:numId w:val="16"/>
        </w:numPr>
        <w:jc w:val="both"/>
        <w:rPr>
          <w:rFonts w:ascii="Montserrat" w:hAnsi="Montserrat" w:eastAsia="Times New Roman" w:cs="Arial"/>
        </w:rPr>
      </w:pPr>
      <w:r w:rsidRPr="000D65B7">
        <w:rPr>
          <w:rFonts w:ascii="Montserrat" w:hAnsi="Montserrat" w:eastAsia="Times New Roman" w:cs="Arial"/>
        </w:rPr>
        <w:t>Se rompe el equilibrio ecológico del ecosistema poniendo en riesgo a especies endémicas.</w:t>
      </w:r>
    </w:p>
    <w:p w:rsidR="00912F11" w:rsidP="00912F11" w:rsidRDefault="00912F11" w14:paraId="727C039E" w14:textId="77777777">
      <w:pPr>
        <w:pStyle w:val="Sinespaciado"/>
        <w:widowControl w:val="0"/>
        <w:ind w:left="720"/>
        <w:jc w:val="both"/>
        <w:rPr>
          <w:rFonts w:ascii="Montserrat" w:hAnsi="Montserrat" w:eastAsia="Times New Roman" w:cs="Arial"/>
        </w:rPr>
      </w:pPr>
    </w:p>
    <w:p w:rsidRPr="000D65B7" w:rsidR="000D65B7" w:rsidP="000D65B7" w:rsidRDefault="000D65B7" w14:paraId="7D384D2D" w14:textId="3B060F0C">
      <w:pPr>
        <w:pStyle w:val="Sinespaciado"/>
        <w:widowControl w:val="0"/>
        <w:numPr>
          <w:ilvl w:val="0"/>
          <w:numId w:val="16"/>
        </w:numPr>
        <w:jc w:val="both"/>
        <w:rPr>
          <w:rFonts w:ascii="Montserrat" w:hAnsi="Montserrat" w:eastAsia="Times New Roman" w:cs="Arial"/>
        </w:rPr>
      </w:pPr>
      <w:r w:rsidRPr="000D65B7">
        <w:rPr>
          <w:rFonts w:ascii="Montserrat" w:hAnsi="Montserrat" w:eastAsia="Times New Roman" w:cs="Arial"/>
        </w:rPr>
        <w:t>Que se logrará controlar la población de lirio de manera muy lenta.</w:t>
      </w:r>
    </w:p>
    <w:p w:rsidR="00912F11" w:rsidP="00912F11" w:rsidRDefault="00912F11" w14:paraId="6EB9CDDB" w14:textId="77777777">
      <w:pPr>
        <w:pStyle w:val="Sinespaciado"/>
        <w:widowControl w:val="0"/>
        <w:ind w:left="720"/>
        <w:jc w:val="both"/>
        <w:rPr>
          <w:rFonts w:ascii="Montserrat" w:hAnsi="Montserrat" w:eastAsia="Times New Roman" w:cs="Arial"/>
        </w:rPr>
      </w:pPr>
    </w:p>
    <w:p w:rsidRPr="000D65B7" w:rsidR="000D65B7" w:rsidP="000D65B7" w:rsidRDefault="000D65B7" w14:paraId="73F5B8AC" w14:textId="62E46313">
      <w:pPr>
        <w:pStyle w:val="Sinespaciado"/>
        <w:widowControl w:val="0"/>
        <w:numPr>
          <w:ilvl w:val="0"/>
          <w:numId w:val="16"/>
        </w:numPr>
        <w:jc w:val="both"/>
        <w:rPr>
          <w:rFonts w:ascii="Montserrat" w:hAnsi="Montserrat" w:eastAsia="Times New Roman" w:cs="Arial"/>
        </w:rPr>
      </w:pPr>
      <w:r w:rsidRPr="000D65B7">
        <w:rPr>
          <w:rFonts w:ascii="Montserrat" w:hAnsi="Montserrat" w:eastAsia="Times New Roman" w:cs="Arial"/>
        </w:rPr>
        <w:t>Que aumentará el flujo de energía y se solucionará el problema del lirio acuático.</w:t>
      </w:r>
    </w:p>
    <w:p w:rsidRPr="000D65B7" w:rsidR="000D65B7" w:rsidP="000D65B7" w:rsidRDefault="000D65B7" w14:paraId="34BA8C1B" w14:textId="77777777">
      <w:pPr>
        <w:spacing w:after="0" w:line="240" w:lineRule="auto"/>
        <w:jc w:val="both"/>
        <w:rPr>
          <w:rFonts w:ascii="Montserrat" w:hAnsi="Montserrat"/>
          <w:bCs/>
          <w:lang w:val="es-MX"/>
        </w:rPr>
      </w:pPr>
    </w:p>
    <w:p w:rsidRPr="000D65B7" w:rsidR="000D65B7" w:rsidP="000D65B7" w:rsidRDefault="000D65B7" w14:paraId="739DB7C1" w14:textId="77777777">
      <w:pPr>
        <w:spacing w:after="0" w:line="240" w:lineRule="auto"/>
        <w:jc w:val="both"/>
        <w:rPr>
          <w:rFonts w:ascii="Montserrat" w:hAnsi="Montserrat"/>
          <w:bCs/>
          <w:lang w:val="es-MX"/>
        </w:rPr>
      </w:pPr>
      <w:r w:rsidRPr="000D65B7">
        <w:rPr>
          <w:rFonts w:ascii="Montserrat" w:hAnsi="Montserrat"/>
          <w:bCs/>
          <w:lang w:val="es-MX"/>
        </w:rPr>
        <w:t>Esta vez aprieta Rodolfo el botón, pues fue muy rápido.</w:t>
      </w:r>
    </w:p>
    <w:p w:rsidRPr="000D65B7" w:rsidR="000D65B7" w:rsidP="000D65B7" w:rsidRDefault="000D65B7" w14:paraId="049F600D" w14:textId="77777777">
      <w:pPr>
        <w:spacing w:after="0" w:line="240" w:lineRule="auto"/>
        <w:jc w:val="both"/>
        <w:rPr>
          <w:rFonts w:ascii="Montserrat" w:hAnsi="Montserrat"/>
          <w:bCs/>
          <w:lang w:val="es-MX"/>
        </w:rPr>
      </w:pPr>
    </w:p>
    <w:p w:rsidR="000D65B7" w:rsidP="000D65B7" w:rsidRDefault="000D65B7" w14:paraId="71348CCA" w14:textId="3B1E02CF">
      <w:pPr>
        <w:spacing w:after="0" w:line="240" w:lineRule="auto"/>
        <w:jc w:val="both"/>
        <w:rPr>
          <w:rFonts w:ascii="Montserrat" w:hAnsi="Montserrat"/>
          <w:bCs/>
          <w:lang w:val="es-MX"/>
        </w:rPr>
      </w:pPr>
      <w:r w:rsidRPr="000D65B7">
        <w:rPr>
          <w:rFonts w:ascii="Montserrat" w:hAnsi="Montserrat"/>
          <w:bCs/>
          <w:lang w:val="es-MX"/>
        </w:rPr>
        <w:t>Rodolfo:</w:t>
      </w:r>
    </w:p>
    <w:p w:rsidRPr="000D65B7" w:rsidR="00A20EE2" w:rsidP="000D65B7" w:rsidRDefault="00A20EE2" w14:paraId="095E9EE3" w14:textId="77777777">
      <w:pPr>
        <w:spacing w:after="0" w:line="240" w:lineRule="auto"/>
        <w:jc w:val="both"/>
        <w:rPr>
          <w:rFonts w:ascii="Montserrat" w:hAnsi="Montserrat"/>
          <w:bCs/>
          <w:lang w:val="es-MX"/>
        </w:rPr>
      </w:pPr>
    </w:p>
    <w:p w:rsidRPr="000D65B7" w:rsidR="000D65B7" w:rsidP="000D65B7" w:rsidRDefault="000D65B7" w14:paraId="080A18D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Inciso “a”, se rompe el equilibrio ecológico del ecosistema poniendo en riesgo a especies endémicas.</w:t>
      </w:r>
    </w:p>
    <w:p w:rsidRPr="000D65B7" w:rsidR="000D65B7" w:rsidP="000D65B7" w:rsidRDefault="000D65B7" w14:paraId="0666F873" w14:textId="77777777">
      <w:pPr>
        <w:spacing w:after="0" w:line="240" w:lineRule="auto"/>
        <w:jc w:val="both"/>
        <w:rPr>
          <w:rFonts w:ascii="Montserrat" w:hAnsi="Montserrat"/>
          <w:bCs/>
          <w:lang w:val="es-MX"/>
        </w:rPr>
      </w:pPr>
    </w:p>
    <w:p w:rsidR="000D65B7" w:rsidP="000D65B7" w:rsidRDefault="000D65B7" w14:paraId="3756042F" w14:textId="691B315C">
      <w:pPr>
        <w:spacing w:after="0" w:line="240" w:lineRule="auto"/>
        <w:jc w:val="both"/>
        <w:rPr>
          <w:rFonts w:ascii="Montserrat" w:hAnsi="Montserrat"/>
          <w:bCs/>
          <w:lang w:val="es-MX"/>
        </w:rPr>
      </w:pPr>
      <w:r w:rsidRPr="000D65B7">
        <w:rPr>
          <w:rFonts w:ascii="Montserrat" w:hAnsi="Montserrat"/>
          <w:bCs/>
          <w:lang w:val="es-MX"/>
        </w:rPr>
        <w:t>Conductor:</w:t>
      </w:r>
    </w:p>
    <w:p w:rsidR="00912F11" w:rsidP="000D65B7" w:rsidRDefault="00912F11" w14:paraId="5341785A" w14:textId="77777777">
      <w:pPr>
        <w:spacing w:after="0" w:line="240" w:lineRule="auto"/>
        <w:jc w:val="both"/>
        <w:rPr>
          <w:rFonts w:ascii="Montserrat" w:hAnsi="Montserrat"/>
          <w:bCs/>
          <w:lang w:val="es-MX"/>
        </w:rPr>
      </w:pPr>
    </w:p>
    <w:p w:rsidRPr="000D65B7" w:rsidR="000D65B7" w:rsidP="000D65B7" w:rsidRDefault="000D65B7" w14:paraId="79EB3F9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Muy bien!, pega su calcomanía. Hay que recordar que el ingreso de especies invasoras a un ecosistema puede ocasionar la pérdida de la biodiversidad endémica.</w:t>
      </w:r>
    </w:p>
    <w:p w:rsidRPr="000D65B7" w:rsidR="000D65B7" w:rsidP="000D65B7" w:rsidRDefault="000D65B7" w14:paraId="50F34664" w14:textId="77777777">
      <w:pPr>
        <w:pStyle w:val="Sinespaciado"/>
        <w:widowControl w:val="0"/>
        <w:jc w:val="both"/>
        <w:rPr>
          <w:rFonts w:ascii="Montserrat" w:hAnsi="Montserrat" w:eastAsia="Times New Roman" w:cs="Arial"/>
        </w:rPr>
      </w:pPr>
    </w:p>
    <w:p w:rsidRPr="000D65B7" w:rsidR="000D65B7" w:rsidP="000D65B7" w:rsidRDefault="000D65B7" w14:paraId="1FE04F8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Vayamos con la siguiente pregunta:</w:t>
      </w:r>
    </w:p>
    <w:p w:rsidRPr="000D65B7" w:rsidR="000D65B7" w:rsidP="000D65B7" w:rsidRDefault="000D65B7" w14:paraId="7B58E3A2" w14:textId="77777777">
      <w:pPr>
        <w:pStyle w:val="Sinespaciado"/>
        <w:widowControl w:val="0"/>
        <w:jc w:val="both"/>
        <w:rPr>
          <w:rFonts w:ascii="Montserrat" w:hAnsi="Montserrat" w:eastAsia="Times New Roman" w:cs="Arial"/>
        </w:rPr>
      </w:pPr>
    </w:p>
    <w:p w:rsidRPr="000D65B7" w:rsidR="000D65B7" w:rsidP="000D65B7" w:rsidRDefault="000D65B7" w14:paraId="1C21B105" w14:textId="77777777">
      <w:pPr>
        <w:pStyle w:val="Sinespaciado"/>
        <w:widowControl w:val="0"/>
        <w:jc w:val="both"/>
        <w:rPr>
          <w:rFonts w:ascii="Montserrat" w:hAnsi="Montserrat" w:eastAsia="Times New Roman" w:cs="Arial"/>
        </w:rPr>
      </w:pPr>
    </w:p>
    <w:p w:rsidRPr="000D65B7" w:rsidR="000D65B7" w:rsidP="000D65B7" w:rsidRDefault="000D65B7" w14:paraId="5390C75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9. ¿Qué ocurrió con el lirio acuático cuando introdujeron depredadores como la carpa o el manatí?</w:t>
      </w:r>
    </w:p>
    <w:p w:rsidRPr="000D65B7" w:rsidR="000D65B7" w:rsidP="000D65B7" w:rsidRDefault="000D65B7" w14:paraId="743C02C2" w14:textId="77777777">
      <w:pPr>
        <w:pStyle w:val="Sinespaciado"/>
        <w:widowControl w:val="0"/>
        <w:jc w:val="both"/>
        <w:rPr>
          <w:rFonts w:ascii="Montserrat" w:hAnsi="Montserrat" w:eastAsia="Times New Roman" w:cs="Arial"/>
          <w:b/>
          <w:bCs/>
        </w:rPr>
      </w:pPr>
    </w:p>
    <w:p w:rsidRPr="000D65B7" w:rsidR="000D65B7" w:rsidP="000D65B7" w:rsidRDefault="000D65B7" w14:paraId="3D42C87C" w14:textId="77777777">
      <w:pPr>
        <w:pStyle w:val="Sinespaciado"/>
        <w:widowControl w:val="0"/>
        <w:numPr>
          <w:ilvl w:val="0"/>
          <w:numId w:val="17"/>
        </w:numPr>
        <w:suppressAutoHyphens/>
        <w:jc w:val="both"/>
        <w:rPr>
          <w:rFonts w:ascii="Montserrat" w:hAnsi="Montserrat" w:eastAsia="Times New Roman" w:cs="Arial"/>
        </w:rPr>
      </w:pPr>
      <w:r w:rsidRPr="000D65B7">
        <w:rPr>
          <w:rFonts w:ascii="Montserrat" w:hAnsi="Montserrat" w:eastAsia="Times New Roman" w:cs="Arial"/>
        </w:rPr>
        <w:t>Continúo su crecimiento por lo que se requirió el uso de herbicidas.</w:t>
      </w:r>
    </w:p>
    <w:p w:rsidR="00912F11" w:rsidP="00912F11" w:rsidRDefault="00912F11" w14:paraId="1AC8D4AC" w14:textId="77777777">
      <w:pPr>
        <w:pStyle w:val="Sinespaciado"/>
        <w:widowControl w:val="0"/>
        <w:ind w:left="720"/>
        <w:jc w:val="both"/>
        <w:rPr>
          <w:rFonts w:ascii="Montserrat" w:hAnsi="Montserrat" w:eastAsia="Times New Roman" w:cs="Arial"/>
        </w:rPr>
      </w:pPr>
    </w:p>
    <w:p w:rsidRPr="000D65B7" w:rsidR="000D65B7" w:rsidP="000D65B7" w:rsidRDefault="000D65B7" w14:paraId="46120833" w14:textId="11B2FE0C">
      <w:pPr>
        <w:pStyle w:val="Sinespaciado"/>
        <w:widowControl w:val="0"/>
        <w:numPr>
          <w:ilvl w:val="0"/>
          <w:numId w:val="17"/>
        </w:numPr>
        <w:jc w:val="both"/>
        <w:rPr>
          <w:rFonts w:ascii="Montserrat" w:hAnsi="Montserrat" w:eastAsia="Times New Roman" w:cs="Arial"/>
        </w:rPr>
      </w:pPr>
      <w:r w:rsidRPr="000D65B7">
        <w:rPr>
          <w:rFonts w:ascii="Montserrat" w:hAnsi="Montserrat" w:eastAsia="Times New Roman" w:cs="Arial"/>
        </w:rPr>
        <w:t>Fue consumido por los depredadores y el lago quedó limpio.</w:t>
      </w:r>
    </w:p>
    <w:p w:rsidR="00912F11" w:rsidP="00912F11" w:rsidRDefault="00912F11" w14:paraId="2AA6C640" w14:textId="77777777">
      <w:pPr>
        <w:pStyle w:val="Sinespaciado"/>
        <w:widowControl w:val="0"/>
        <w:ind w:left="720"/>
        <w:jc w:val="both"/>
        <w:rPr>
          <w:rFonts w:ascii="Montserrat" w:hAnsi="Montserrat" w:eastAsia="Times New Roman" w:cs="Arial"/>
        </w:rPr>
      </w:pPr>
    </w:p>
    <w:p w:rsidRPr="000D65B7" w:rsidR="000D65B7" w:rsidP="000D65B7" w:rsidRDefault="000D65B7" w14:paraId="3CD16D7C" w14:textId="25939ACF">
      <w:pPr>
        <w:pStyle w:val="Sinespaciado"/>
        <w:widowControl w:val="0"/>
        <w:numPr>
          <w:ilvl w:val="0"/>
          <w:numId w:val="17"/>
        </w:numPr>
        <w:jc w:val="both"/>
        <w:rPr>
          <w:rFonts w:ascii="Montserrat" w:hAnsi="Montserrat" w:eastAsia="Times New Roman" w:cs="Arial"/>
        </w:rPr>
      </w:pPr>
      <w:r w:rsidRPr="000D65B7">
        <w:rPr>
          <w:rFonts w:ascii="Montserrat" w:hAnsi="Montserrat" w:eastAsia="Times New Roman" w:cs="Arial"/>
        </w:rPr>
        <w:t>Contribuyó al sostenimiento de los ciclos biogeoquímicos al ser consumido por los depredadores.</w:t>
      </w:r>
    </w:p>
    <w:p w:rsidRPr="000D65B7" w:rsidR="000D65B7" w:rsidP="000D65B7" w:rsidRDefault="000D65B7" w14:paraId="49620989" w14:textId="77777777">
      <w:pPr>
        <w:spacing w:after="0" w:line="240" w:lineRule="auto"/>
        <w:jc w:val="both"/>
        <w:rPr>
          <w:rFonts w:ascii="Montserrat" w:hAnsi="Montserrat"/>
          <w:bCs/>
          <w:lang w:val="es-MX"/>
        </w:rPr>
      </w:pPr>
    </w:p>
    <w:p w:rsidRPr="000D65B7" w:rsidR="000D65B7" w:rsidP="000D65B7" w:rsidRDefault="000D65B7" w14:paraId="51149E4A" w14:textId="77777777">
      <w:pPr>
        <w:spacing w:after="0" w:line="240" w:lineRule="auto"/>
        <w:jc w:val="both"/>
        <w:rPr>
          <w:rFonts w:ascii="Montserrat" w:hAnsi="Montserrat"/>
          <w:bCs/>
          <w:lang w:val="es-MX"/>
        </w:rPr>
      </w:pPr>
      <w:r w:rsidRPr="000D65B7">
        <w:rPr>
          <w:rFonts w:ascii="Montserrat" w:hAnsi="Montserrat"/>
          <w:bCs/>
          <w:lang w:val="es-MX"/>
        </w:rPr>
        <w:t>Bien vuelve a apretar el botón Rodolfo.’</w:t>
      </w:r>
    </w:p>
    <w:p w:rsidRPr="000D65B7" w:rsidR="000D65B7" w:rsidP="000D65B7" w:rsidRDefault="000D65B7" w14:paraId="1F096EB4" w14:textId="77777777">
      <w:pPr>
        <w:spacing w:after="0" w:line="240" w:lineRule="auto"/>
        <w:jc w:val="both"/>
        <w:rPr>
          <w:rFonts w:ascii="Montserrat" w:hAnsi="Montserrat"/>
          <w:bCs/>
          <w:lang w:val="es-MX"/>
        </w:rPr>
      </w:pPr>
    </w:p>
    <w:p w:rsidR="000D65B7" w:rsidP="000D65B7" w:rsidRDefault="000D65B7" w14:paraId="47E89F7F" w14:textId="5B1050ED">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1BFD7F79" w14:textId="77777777">
      <w:pPr>
        <w:spacing w:after="0" w:line="240" w:lineRule="auto"/>
        <w:jc w:val="both"/>
        <w:rPr>
          <w:rFonts w:ascii="Montserrat" w:hAnsi="Montserrat"/>
          <w:bCs/>
          <w:lang w:val="es-MX"/>
        </w:rPr>
      </w:pPr>
    </w:p>
    <w:p w:rsidRPr="000D65B7" w:rsidR="000D65B7" w:rsidP="000D65B7" w:rsidRDefault="000D65B7" w14:paraId="423B9624"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s la “a”, “continúo su crecimiento por lo que se requirió el uso de herbicidas”.</w:t>
      </w:r>
    </w:p>
    <w:p w:rsidRPr="000D65B7" w:rsidR="000D65B7" w:rsidP="000D65B7" w:rsidRDefault="000D65B7" w14:paraId="02FBB61A" w14:textId="77777777">
      <w:pPr>
        <w:pStyle w:val="Sinespaciado"/>
        <w:widowControl w:val="0"/>
        <w:jc w:val="both"/>
        <w:rPr>
          <w:rFonts w:ascii="Montserrat" w:hAnsi="Montserrat" w:eastAsia="Times New Roman" w:cs="Arial"/>
        </w:rPr>
      </w:pPr>
    </w:p>
    <w:p w:rsidR="000D65B7" w:rsidP="000D65B7" w:rsidRDefault="000D65B7" w14:paraId="0D85C0D1" w14:textId="67100398">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6C66D8B9" w14:textId="77777777">
      <w:pPr>
        <w:pStyle w:val="Sinespaciado"/>
        <w:widowControl w:val="0"/>
        <w:jc w:val="both"/>
        <w:rPr>
          <w:rFonts w:ascii="Montserrat" w:hAnsi="Montserrat" w:eastAsia="Times New Roman" w:cs="Arial"/>
        </w:rPr>
      </w:pPr>
    </w:p>
    <w:p w:rsidRPr="000D65B7" w:rsidR="000D65B7" w:rsidP="000D65B7" w:rsidRDefault="000D65B7" w14:paraId="5F42BC5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erfectamente contestado Rodolfo!, Hay que recordar que, el lirio acuático es una especie introducida e invasora y, por lo tanto, en el lago de Chapala, no tiene depredadores naturales.</w:t>
      </w:r>
    </w:p>
    <w:p w:rsidRPr="000D65B7" w:rsidR="000D65B7" w:rsidP="000D65B7" w:rsidRDefault="000D65B7" w14:paraId="1E4018BE" w14:textId="77777777">
      <w:pPr>
        <w:pStyle w:val="Sinespaciado"/>
        <w:widowControl w:val="0"/>
        <w:jc w:val="both"/>
        <w:rPr>
          <w:rFonts w:ascii="Montserrat" w:hAnsi="Montserrat" w:eastAsia="Times New Roman" w:cs="Arial"/>
        </w:rPr>
      </w:pPr>
    </w:p>
    <w:p w:rsidRPr="000D65B7" w:rsidR="000D65B7" w:rsidP="000D65B7" w:rsidRDefault="000D65B7" w14:paraId="1C02014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or ello, se invita a que eviten el traslado de especies de un lugar a otro, ya que al hacerlo se puede afectar a las cadenas alimenticias, la transformación de la materia y energía, con lo que finalmente se alteran los ecosistemas.</w:t>
      </w:r>
    </w:p>
    <w:p w:rsidRPr="000D65B7" w:rsidR="000D65B7" w:rsidP="000D65B7" w:rsidRDefault="000D65B7" w14:paraId="13F7A284" w14:textId="77777777">
      <w:pPr>
        <w:pStyle w:val="Sinespaciado"/>
        <w:widowControl w:val="0"/>
        <w:jc w:val="both"/>
        <w:rPr>
          <w:rFonts w:ascii="Montserrat" w:hAnsi="Montserrat" w:eastAsia="Times New Roman" w:cs="Arial"/>
        </w:rPr>
      </w:pPr>
    </w:p>
    <w:p w:rsidRPr="00B375F8" w:rsidR="000D65B7" w:rsidP="000D65B7" w:rsidRDefault="000D65B7" w14:paraId="1E224B64"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Sexta actividad.</w:t>
      </w:r>
    </w:p>
    <w:p w:rsidRPr="000D65B7" w:rsidR="000D65B7" w:rsidP="000D65B7" w:rsidRDefault="000D65B7" w14:paraId="24B2FFF7" w14:textId="77777777">
      <w:pPr>
        <w:pStyle w:val="Sinespaciado"/>
        <w:widowControl w:val="0"/>
        <w:jc w:val="both"/>
        <w:rPr>
          <w:rFonts w:ascii="Montserrat" w:hAnsi="Montserrat" w:eastAsia="Times New Roman" w:cs="Arial"/>
          <w:lang w:eastAsia="es-MX"/>
        </w:rPr>
      </w:pPr>
    </w:p>
    <w:p w:rsidR="000D65B7" w:rsidP="000D65B7" w:rsidRDefault="000D65B7" w14:paraId="021268E5" w14:textId="7C5D8729">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Para el siguiente reto colocamos varias piezas que corresponden a una cadena alimenticia; el primero que logre armar una torre con ellas podrá contestar la primera </w:t>
      </w:r>
    </w:p>
    <w:p w:rsidRPr="000D65B7" w:rsidR="00E178AE" w:rsidP="000D65B7" w:rsidRDefault="00E178AE" w14:paraId="2B172AB4" w14:textId="77777777">
      <w:pPr>
        <w:pStyle w:val="Sinespaciado"/>
        <w:widowControl w:val="0"/>
        <w:jc w:val="both"/>
        <w:rPr>
          <w:rFonts w:ascii="Montserrat" w:hAnsi="Montserrat" w:eastAsia="Times New Roman" w:cs="Arial"/>
        </w:rPr>
      </w:pPr>
    </w:p>
    <w:p w:rsidRPr="000D65B7" w:rsidR="000D65B7" w:rsidP="000D65B7" w:rsidRDefault="000D65B7" w14:paraId="174EDB9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regunta del siguiente aprendizaje esperado. ¿Listos? ¡Corre tiempo!</w:t>
      </w:r>
    </w:p>
    <w:p w:rsidRPr="000D65B7" w:rsidR="000D65B7" w:rsidP="000D65B7" w:rsidRDefault="000D65B7" w14:paraId="474A940F" w14:textId="77777777">
      <w:pPr>
        <w:spacing w:after="0" w:line="240" w:lineRule="auto"/>
        <w:jc w:val="both"/>
        <w:rPr>
          <w:rFonts w:ascii="Montserrat" w:hAnsi="Montserrat"/>
          <w:bCs/>
          <w:lang w:val="es-MX"/>
        </w:rPr>
      </w:pPr>
    </w:p>
    <w:p w:rsidR="00E178AE" w:rsidP="00E178AE" w:rsidRDefault="000D65B7" w14:paraId="1C9F8F62" w14:textId="77777777">
      <w:pPr>
        <w:spacing w:after="0" w:line="240" w:lineRule="auto"/>
        <w:jc w:val="both"/>
        <w:rPr>
          <w:rFonts w:ascii="Montserrat" w:hAnsi="Montserrat"/>
          <w:bCs/>
          <w:lang w:val="es-MX"/>
        </w:rPr>
      </w:pPr>
      <w:r w:rsidRPr="000D65B7">
        <w:rPr>
          <w:rFonts w:ascii="Montserrat" w:hAnsi="Montserrat"/>
          <w:bCs/>
          <w:lang w:val="es-MX"/>
        </w:rPr>
        <w:t>El primero que armo su torre fue Juan Carlos.</w:t>
      </w:r>
    </w:p>
    <w:p w:rsidR="00E178AE" w:rsidP="00E178AE" w:rsidRDefault="00E178AE" w14:paraId="7D01DE40" w14:textId="77777777">
      <w:pPr>
        <w:spacing w:after="0" w:line="240" w:lineRule="auto"/>
        <w:jc w:val="both"/>
        <w:rPr>
          <w:rFonts w:ascii="Montserrat" w:hAnsi="Montserrat"/>
          <w:bCs/>
          <w:lang w:val="es-MX"/>
        </w:rPr>
      </w:pPr>
    </w:p>
    <w:p w:rsidRPr="000A5F72" w:rsidR="000D65B7" w:rsidP="00E178AE" w:rsidRDefault="000D65B7" w14:paraId="2352A397" w14:textId="304C5FBF">
      <w:pPr>
        <w:spacing w:after="0" w:line="240" w:lineRule="auto"/>
        <w:jc w:val="both"/>
        <w:rPr>
          <w:rFonts w:ascii="Montserrat" w:hAnsi="Montserrat" w:eastAsia="Times New Roman" w:cs="Arial"/>
          <w:lang w:val="es-MX"/>
        </w:rPr>
      </w:pPr>
      <w:r w:rsidRPr="000A5F72">
        <w:rPr>
          <w:rFonts w:ascii="Montserrat" w:hAnsi="Montserrat" w:eastAsia="Times New Roman" w:cs="Arial"/>
          <w:lang w:val="es-MX"/>
        </w:rPr>
        <w:t>Muy bien, en la cadena que realizó se puede observar la transferencia de energía que existe en cada uno de los niveles.</w:t>
      </w:r>
    </w:p>
    <w:p w:rsidRPr="000D65B7" w:rsidR="000D65B7" w:rsidP="000D65B7" w:rsidRDefault="000D65B7" w14:paraId="345A9A2B" w14:textId="77777777">
      <w:pPr>
        <w:pStyle w:val="Sinespaciado"/>
        <w:widowControl w:val="0"/>
        <w:jc w:val="both"/>
        <w:rPr>
          <w:rFonts w:ascii="Montserrat" w:hAnsi="Montserrat" w:eastAsia="Times New Roman" w:cs="Arial"/>
        </w:rPr>
      </w:pPr>
    </w:p>
    <w:p w:rsidRPr="000D65B7" w:rsidR="000D65B7" w:rsidP="000D65B7" w:rsidRDefault="000D65B7" w14:paraId="12D933F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n casa, ¿cómo te está yendo con las respuestas de cada una de las preguntas?, seguramente acertaste a todas.</w:t>
      </w:r>
    </w:p>
    <w:p w:rsidRPr="000D65B7" w:rsidR="000D65B7" w:rsidP="000D65B7" w:rsidRDefault="000D65B7" w14:paraId="31AA99F7" w14:textId="77777777">
      <w:pPr>
        <w:pStyle w:val="Sinespaciado"/>
        <w:widowControl w:val="0"/>
        <w:jc w:val="both"/>
        <w:rPr>
          <w:rFonts w:ascii="Montserrat" w:hAnsi="Montserrat" w:eastAsia="Times New Roman" w:cs="Arial"/>
        </w:rPr>
      </w:pPr>
    </w:p>
    <w:p w:rsidRPr="000D65B7" w:rsidR="000D65B7" w:rsidP="000D65B7" w:rsidRDefault="000D65B7" w14:paraId="78E16468" w14:textId="77777777">
      <w:pPr>
        <w:spacing w:after="0" w:line="240" w:lineRule="auto"/>
        <w:jc w:val="both"/>
        <w:rPr>
          <w:rFonts w:ascii="Montserrat" w:hAnsi="Montserrat"/>
          <w:bCs/>
          <w:lang w:val="es-MX"/>
        </w:rPr>
      </w:pPr>
      <w:r w:rsidRPr="000D65B7">
        <w:rPr>
          <w:rFonts w:ascii="Montserrat" w:hAnsi="Montserrat" w:eastAsia="Times New Roman" w:cs="Arial"/>
          <w:lang w:val="es-MX"/>
        </w:rPr>
        <w:t>Ahora, se continua con el siguiente aprendizaje esperado: “Identifica cómo los cambios tecnológicos favorecen el avance en el conocimiento de los seres vivos”.</w:t>
      </w:r>
    </w:p>
    <w:p w:rsidRPr="000D65B7" w:rsidR="000D65B7" w:rsidP="000D65B7" w:rsidRDefault="000D65B7" w14:paraId="79D5D526" w14:textId="77777777">
      <w:pPr>
        <w:pStyle w:val="Sinespaciado"/>
        <w:widowControl w:val="0"/>
        <w:jc w:val="both"/>
        <w:rPr>
          <w:rFonts w:ascii="Montserrat" w:hAnsi="Montserrat" w:eastAsia="Times New Roman" w:cs="Arial"/>
        </w:rPr>
      </w:pPr>
    </w:p>
    <w:p w:rsidRPr="00B375F8" w:rsidR="000D65B7" w:rsidP="000D65B7" w:rsidRDefault="000D65B7" w14:paraId="1B5F1E40"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Séptima actividad.</w:t>
      </w:r>
    </w:p>
    <w:p w:rsidRPr="000D65B7" w:rsidR="000D65B7" w:rsidP="000D65B7" w:rsidRDefault="000D65B7" w14:paraId="2B183213" w14:textId="77777777">
      <w:pPr>
        <w:pStyle w:val="Sinespaciado"/>
        <w:widowControl w:val="0"/>
        <w:jc w:val="both"/>
        <w:rPr>
          <w:rFonts w:ascii="Montserrat" w:hAnsi="Montserrat" w:eastAsia="Times New Roman" w:cs="Arial"/>
          <w:lang w:eastAsia="es-MX"/>
        </w:rPr>
      </w:pPr>
    </w:p>
    <w:p w:rsidRPr="000D65B7" w:rsidR="000D65B7" w:rsidP="000D65B7" w:rsidRDefault="000D65B7" w14:paraId="5A45DEEA"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El Instituto de Investigación de Patología Molecular de Viena logró secuenciar el genoma de este emblemático habitante del lago de Xochimilco. Lo que permitirá </w:t>
      </w:r>
      <w:r w:rsidRPr="000D65B7">
        <w:rPr>
          <w:rFonts w:ascii="Montserrat" w:hAnsi="Montserrat" w:eastAsia="Times New Roman" w:cs="Arial"/>
        </w:rPr>
        <w:lastRenderedPageBreak/>
        <w:t>entender qué gen es el responsable de sus características regenerativas. Pensar en las posibilidades biotecnológicas de un descubrimiento así, en el que la medicina regenerativa en humanos haga incluso posible recuperar extremidades perdidas.</w:t>
      </w:r>
    </w:p>
    <w:p w:rsidRPr="000D65B7" w:rsidR="000D65B7" w:rsidP="000D65B7" w:rsidRDefault="000D65B7" w14:paraId="458592F2" w14:textId="77777777">
      <w:pPr>
        <w:pStyle w:val="Sinespaciado"/>
        <w:widowControl w:val="0"/>
        <w:jc w:val="both"/>
        <w:rPr>
          <w:rFonts w:ascii="Montserrat" w:hAnsi="Montserrat" w:eastAsia="Times New Roman" w:cs="Arial"/>
        </w:rPr>
      </w:pPr>
    </w:p>
    <w:p w:rsidRPr="000D65B7" w:rsidR="000D65B7" w:rsidP="000D65B7" w:rsidRDefault="000D65B7" w14:paraId="306322E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l científico Luis Zambrano consideró la conservación del anfibio en un proyecto integral iniciado en 2002, que incluye la participación de la comunidad chinampera de Xochimilco, la mejora de las condiciones de los canales y la ubicación, con pequeños sensores, de ajolotes nativos que aún viven en el sitio, con la finalidad de conservar la dinámica de su ecosistema.</w:t>
      </w:r>
    </w:p>
    <w:p w:rsidRPr="000D65B7" w:rsidR="000D65B7" w:rsidP="000D65B7" w:rsidRDefault="000D65B7" w14:paraId="663E1130" w14:textId="77777777">
      <w:pPr>
        <w:spacing w:after="0" w:line="240" w:lineRule="auto"/>
        <w:jc w:val="both"/>
        <w:rPr>
          <w:rFonts w:ascii="Montserrat" w:hAnsi="Montserrat"/>
          <w:bCs/>
          <w:lang w:val="es-MX"/>
        </w:rPr>
      </w:pPr>
    </w:p>
    <w:p w:rsidRPr="000D65B7" w:rsidR="000D65B7" w:rsidP="000D65B7" w:rsidRDefault="000D65B7" w14:paraId="76265D8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Bien, pero ¿quién se ganó el derecho de responder esta pregunta? Fue Rodolfo.</w:t>
      </w:r>
    </w:p>
    <w:p w:rsidRPr="000D65B7" w:rsidR="000D65B7" w:rsidP="000D65B7" w:rsidRDefault="000D65B7" w14:paraId="38DE6D31" w14:textId="77777777">
      <w:pPr>
        <w:pStyle w:val="Sinespaciado"/>
        <w:widowControl w:val="0"/>
        <w:jc w:val="both"/>
        <w:rPr>
          <w:rFonts w:ascii="Montserrat" w:hAnsi="Montserrat" w:eastAsia="Times New Roman" w:cs="Arial"/>
        </w:rPr>
      </w:pPr>
    </w:p>
    <w:p w:rsidRPr="000D65B7" w:rsidR="000D65B7" w:rsidP="000D65B7" w:rsidRDefault="000D65B7" w14:paraId="480FBB5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0. ¿Qué beneficios biotecnológicos tiene el secuenciar el genoma del ajolote mexicano?</w:t>
      </w:r>
    </w:p>
    <w:p w:rsidRPr="000D65B7" w:rsidR="000D65B7" w:rsidP="000D65B7" w:rsidRDefault="000D65B7" w14:paraId="1E9361A3" w14:textId="77777777">
      <w:pPr>
        <w:pStyle w:val="Sinespaciado"/>
        <w:widowControl w:val="0"/>
        <w:jc w:val="both"/>
        <w:rPr>
          <w:rFonts w:ascii="Montserrat" w:hAnsi="Montserrat" w:eastAsia="Times New Roman" w:cs="Arial"/>
        </w:rPr>
      </w:pPr>
    </w:p>
    <w:p w:rsidRPr="000D65B7" w:rsidR="000D65B7" w:rsidP="000D65B7" w:rsidRDefault="000D65B7" w14:paraId="171559F2" w14:textId="77777777">
      <w:pPr>
        <w:pStyle w:val="Sinespaciado"/>
        <w:widowControl w:val="0"/>
        <w:numPr>
          <w:ilvl w:val="0"/>
          <w:numId w:val="18"/>
        </w:numPr>
        <w:jc w:val="both"/>
        <w:rPr>
          <w:rFonts w:ascii="Montserrat" w:hAnsi="Montserrat" w:eastAsia="Times New Roman" w:cs="Arial"/>
        </w:rPr>
      </w:pPr>
      <w:r w:rsidRPr="000D65B7">
        <w:rPr>
          <w:rFonts w:ascii="Montserrat" w:hAnsi="Montserrat" w:eastAsia="Times New Roman" w:cs="Arial"/>
        </w:rPr>
        <w:t>Duplicar la población de ajolotes para la conservación de su ecosistema.</w:t>
      </w:r>
    </w:p>
    <w:p w:rsidRPr="000D65B7" w:rsidR="000D65B7" w:rsidP="000D65B7" w:rsidRDefault="000D65B7" w14:paraId="29286771" w14:textId="77777777">
      <w:pPr>
        <w:pStyle w:val="Sinespaciado"/>
        <w:widowControl w:val="0"/>
        <w:numPr>
          <w:ilvl w:val="0"/>
          <w:numId w:val="18"/>
        </w:numPr>
        <w:jc w:val="both"/>
        <w:rPr>
          <w:rFonts w:ascii="Montserrat" w:hAnsi="Montserrat" w:eastAsia="Times New Roman" w:cs="Arial"/>
        </w:rPr>
      </w:pPr>
      <w:r w:rsidRPr="000D65B7">
        <w:rPr>
          <w:rFonts w:ascii="Montserrat" w:hAnsi="Montserrat" w:eastAsia="Times New Roman" w:cs="Arial"/>
        </w:rPr>
        <w:t>Avanzar en biotecnología médica que permita la regeneración de extremidades incluyendo huesos, músculos y nervios.</w:t>
      </w:r>
    </w:p>
    <w:p w:rsidRPr="000D65B7" w:rsidR="000D65B7" w:rsidP="000D65B7" w:rsidRDefault="000D65B7" w14:paraId="0E151B51" w14:textId="77777777">
      <w:pPr>
        <w:pStyle w:val="Sinespaciado"/>
        <w:widowControl w:val="0"/>
        <w:numPr>
          <w:ilvl w:val="0"/>
          <w:numId w:val="18"/>
        </w:numPr>
        <w:jc w:val="both"/>
        <w:rPr>
          <w:rFonts w:ascii="Montserrat" w:hAnsi="Montserrat" w:eastAsia="Times New Roman" w:cs="Arial"/>
        </w:rPr>
      </w:pPr>
      <w:r w:rsidRPr="000D65B7">
        <w:rPr>
          <w:rFonts w:ascii="Montserrat" w:hAnsi="Montserrat" w:eastAsia="Times New Roman" w:cs="Arial"/>
        </w:rPr>
        <w:t>Avanzar en biotecnología médica que permita la elaboración de un jarabe herbolario más potente para la tos que el actual.</w:t>
      </w:r>
    </w:p>
    <w:p w:rsidRPr="000D65B7" w:rsidR="000D65B7" w:rsidP="000D65B7" w:rsidRDefault="000D65B7" w14:paraId="5AC5ADEB" w14:textId="77777777">
      <w:pPr>
        <w:spacing w:after="0" w:line="240" w:lineRule="auto"/>
        <w:jc w:val="both"/>
        <w:rPr>
          <w:rFonts w:ascii="Montserrat" w:hAnsi="Montserrat"/>
          <w:bCs/>
          <w:lang w:val="es-MX"/>
        </w:rPr>
      </w:pPr>
    </w:p>
    <w:p w:rsidR="000D65B7" w:rsidP="000D65B7" w:rsidRDefault="000D65B7" w14:paraId="6CADF2C0" w14:textId="4BB84279">
      <w:pPr>
        <w:spacing w:after="0" w:line="240" w:lineRule="auto"/>
        <w:jc w:val="both"/>
        <w:rPr>
          <w:rFonts w:ascii="Montserrat" w:hAnsi="Montserrat"/>
          <w:bCs/>
          <w:lang w:val="es-MX"/>
        </w:rPr>
      </w:pPr>
      <w:r w:rsidRPr="000D65B7">
        <w:rPr>
          <w:rFonts w:ascii="Montserrat" w:hAnsi="Montserrat"/>
          <w:bCs/>
          <w:lang w:val="es-MX"/>
        </w:rPr>
        <w:t>Rodolfo:</w:t>
      </w:r>
    </w:p>
    <w:p w:rsidRPr="000D65B7" w:rsidR="00E178AE" w:rsidP="000D65B7" w:rsidRDefault="00E178AE" w14:paraId="76DAF44B" w14:textId="77777777">
      <w:pPr>
        <w:spacing w:after="0" w:line="240" w:lineRule="auto"/>
        <w:jc w:val="both"/>
        <w:rPr>
          <w:rFonts w:ascii="Montserrat" w:hAnsi="Montserrat"/>
          <w:bCs/>
          <w:lang w:val="es-MX"/>
        </w:rPr>
      </w:pPr>
    </w:p>
    <w:p w:rsidRPr="000D65B7" w:rsidR="000D65B7" w:rsidP="000D65B7" w:rsidRDefault="000D65B7" w14:paraId="68469C8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l inciso “b”, “Avanzar en biotecnología médica que permita la regeneración de extremidades incluyendo huesos, músculos y nervios”.</w:t>
      </w:r>
    </w:p>
    <w:p w:rsidRPr="000D65B7" w:rsidR="000D65B7" w:rsidP="000D65B7" w:rsidRDefault="000D65B7" w14:paraId="77F076CE" w14:textId="77777777">
      <w:pPr>
        <w:spacing w:after="0" w:line="240" w:lineRule="auto"/>
        <w:jc w:val="both"/>
        <w:rPr>
          <w:rFonts w:ascii="Montserrat" w:hAnsi="Montserrat"/>
          <w:bCs/>
          <w:lang w:val="es-MX"/>
        </w:rPr>
      </w:pPr>
    </w:p>
    <w:p w:rsidR="000D65B7" w:rsidP="000D65B7" w:rsidRDefault="000D65B7" w14:paraId="5F0AB5C5" w14:textId="48DAE75E">
      <w:pPr>
        <w:spacing w:after="0" w:line="240" w:lineRule="auto"/>
        <w:jc w:val="both"/>
        <w:rPr>
          <w:rFonts w:ascii="Montserrat" w:hAnsi="Montserrat"/>
          <w:bCs/>
          <w:lang w:val="es-MX"/>
        </w:rPr>
      </w:pPr>
      <w:r w:rsidRPr="000D65B7">
        <w:rPr>
          <w:rFonts w:ascii="Montserrat" w:hAnsi="Montserrat"/>
          <w:bCs/>
          <w:lang w:val="es-MX"/>
        </w:rPr>
        <w:t>Conductor:</w:t>
      </w:r>
    </w:p>
    <w:p w:rsidRPr="000D65B7" w:rsidR="00E178AE" w:rsidP="000D65B7" w:rsidRDefault="00E178AE" w14:paraId="10EAE063" w14:textId="77777777">
      <w:pPr>
        <w:spacing w:after="0" w:line="240" w:lineRule="auto"/>
        <w:jc w:val="both"/>
        <w:rPr>
          <w:rFonts w:ascii="Montserrat" w:hAnsi="Montserrat"/>
          <w:bCs/>
          <w:lang w:val="es-MX"/>
        </w:rPr>
      </w:pPr>
    </w:p>
    <w:p w:rsidRPr="000D65B7" w:rsidR="000D65B7" w:rsidP="000D65B7" w:rsidRDefault="000D65B7" w14:paraId="38EC270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rrecto! Se pone su calcomanía. Sin duda un avance sumamente importante en estos tiempos. Proseguimos, la siguiente pregunta dice:</w:t>
      </w:r>
    </w:p>
    <w:p w:rsidRPr="000D65B7" w:rsidR="000D65B7" w:rsidP="000D65B7" w:rsidRDefault="000D65B7" w14:paraId="56A0FC12" w14:textId="77777777">
      <w:pPr>
        <w:pStyle w:val="Sinespaciado"/>
        <w:widowControl w:val="0"/>
        <w:jc w:val="both"/>
        <w:rPr>
          <w:rFonts w:ascii="Montserrat" w:hAnsi="Montserrat" w:eastAsia="Times New Roman" w:cs="Arial"/>
        </w:rPr>
      </w:pPr>
    </w:p>
    <w:p w:rsidRPr="000D65B7" w:rsidR="000D65B7" w:rsidP="000D65B7" w:rsidRDefault="000D65B7" w14:paraId="78F32CE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1. Aparte de los sensores colocados al ajolote, ¿qué otro dispositivo tecnológico se podría utilizar para conservar esta especie?</w:t>
      </w:r>
    </w:p>
    <w:p w:rsidRPr="000D65B7" w:rsidR="000D65B7" w:rsidP="000D65B7" w:rsidRDefault="000D65B7" w14:paraId="240EAF7A" w14:textId="77777777">
      <w:pPr>
        <w:pStyle w:val="Sinespaciado"/>
        <w:widowControl w:val="0"/>
        <w:jc w:val="both"/>
        <w:rPr>
          <w:rFonts w:ascii="Montserrat" w:hAnsi="Montserrat" w:eastAsia="Times New Roman" w:cs="Arial"/>
        </w:rPr>
      </w:pPr>
    </w:p>
    <w:p w:rsidR="000D65B7" w:rsidP="000D65B7" w:rsidRDefault="000D65B7" w14:paraId="626EA413" w14:textId="1DAEE446">
      <w:pPr>
        <w:pStyle w:val="Sinespaciado"/>
        <w:widowControl w:val="0"/>
        <w:numPr>
          <w:ilvl w:val="0"/>
          <w:numId w:val="19"/>
        </w:numPr>
        <w:jc w:val="both"/>
        <w:rPr>
          <w:rFonts w:ascii="Montserrat" w:hAnsi="Montserrat" w:eastAsia="Times New Roman" w:cs="Arial"/>
        </w:rPr>
      </w:pPr>
      <w:r w:rsidRPr="000D65B7">
        <w:rPr>
          <w:rFonts w:ascii="Montserrat" w:hAnsi="Montserrat" w:eastAsia="Times New Roman" w:cs="Arial"/>
        </w:rPr>
        <w:t>El uso de algunos mapas que permitan conocer las medidas del lago y con el tiempo observar si se reduce.</w:t>
      </w:r>
    </w:p>
    <w:p w:rsidRPr="000D65B7" w:rsidR="00E178AE" w:rsidP="00E178AE" w:rsidRDefault="00E178AE" w14:paraId="59780EA5" w14:textId="77777777">
      <w:pPr>
        <w:pStyle w:val="Sinespaciado"/>
        <w:widowControl w:val="0"/>
        <w:ind w:left="720"/>
        <w:jc w:val="both"/>
        <w:rPr>
          <w:rFonts w:ascii="Montserrat" w:hAnsi="Montserrat" w:eastAsia="Times New Roman" w:cs="Arial"/>
        </w:rPr>
      </w:pPr>
    </w:p>
    <w:p w:rsidR="000D65B7" w:rsidP="000D65B7" w:rsidRDefault="000D65B7" w14:paraId="4999550D" w14:textId="6DD6B923">
      <w:pPr>
        <w:pStyle w:val="Sinespaciado"/>
        <w:widowControl w:val="0"/>
        <w:numPr>
          <w:ilvl w:val="0"/>
          <w:numId w:val="19"/>
        </w:numPr>
        <w:jc w:val="both"/>
        <w:rPr>
          <w:rFonts w:ascii="Montserrat" w:hAnsi="Montserrat" w:eastAsia="Times New Roman" w:cs="Arial"/>
        </w:rPr>
      </w:pPr>
      <w:r w:rsidRPr="000D65B7">
        <w:rPr>
          <w:rFonts w:ascii="Montserrat" w:hAnsi="Montserrat" w:eastAsia="Times New Roman" w:cs="Arial"/>
        </w:rPr>
        <w:t>Se podrían utilizar drones que además permitan identificar si se está alterando o invadiendo su ecosistema.</w:t>
      </w:r>
    </w:p>
    <w:p w:rsidRPr="000A5F72" w:rsidR="00E178AE" w:rsidP="00E178AE" w:rsidRDefault="00E178AE" w14:paraId="71534E90" w14:textId="77777777">
      <w:pPr>
        <w:pStyle w:val="Prrafodelista"/>
        <w:rPr>
          <w:rFonts w:ascii="Montserrat" w:hAnsi="Montserrat" w:eastAsia="Times New Roman" w:cs="Arial"/>
          <w:lang w:val="es-MX"/>
        </w:rPr>
      </w:pPr>
    </w:p>
    <w:p w:rsidRPr="000D65B7" w:rsidR="000D65B7" w:rsidP="000D65B7" w:rsidRDefault="000D65B7" w14:paraId="1A60BFFF" w14:textId="77777777">
      <w:pPr>
        <w:pStyle w:val="Prrafodelista"/>
        <w:numPr>
          <w:ilvl w:val="0"/>
          <w:numId w:val="19"/>
        </w:numPr>
        <w:spacing w:after="0" w:line="240" w:lineRule="auto"/>
        <w:jc w:val="both"/>
        <w:rPr>
          <w:rFonts w:ascii="Montserrat" w:hAnsi="Montserrat"/>
          <w:bCs/>
          <w:lang w:val="es-MX"/>
        </w:rPr>
      </w:pPr>
      <w:r w:rsidRPr="000D65B7">
        <w:rPr>
          <w:rFonts w:ascii="Montserrat" w:hAnsi="Montserrat" w:eastAsia="Times New Roman" w:cs="Arial"/>
          <w:lang w:val="es-MX"/>
        </w:rPr>
        <w:t>Implementar el uso de Internet para publicar información sobre la importancia de su conservación.</w:t>
      </w:r>
    </w:p>
    <w:p w:rsidRPr="000D65B7" w:rsidR="000D65B7" w:rsidP="000D65B7" w:rsidRDefault="000D65B7" w14:paraId="0CB25F2C" w14:textId="77777777">
      <w:pPr>
        <w:spacing w:after="0" w:line="240" w:lineRule="auto"/>
        <w:jc w:val="both"/>
        <w:rPr>
          <w:rFonts w:ascii="Montserrat" w:hAnsi="Montserrat"/>
          <w:bCs/>
          <w:lang w:val="es-MX"/>
        </w:rPr>
      </w:pPr>
    </w:p>
    <w:p w:rsidRPr="000D65B7" w:rsidR="000D65B7" w:rsidP="000D65B7" w:rsidRDefault="000D65B7" w14:paraId="31F9E40A" w14:textId="7777777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rsidRPr="000D65B7" w:rsidR="000D65B7" w:rsidP="000D65B7" w:rsidRDefault="000D65B7" w14:paraId="5AAE314B" w14:textId="77777777">
      <w:pPr>
        <w:spacing w:after="0" w:line="240" w:lineRule="auto"/>
        <w:jc w:val="both"/>
        <w:rPr>
          <w:rFonts w:ascii="Montserrat" w:hAnsi="Montserrat"/>
          <w:bCs/>
          <w:lang w:val="es-MX"/>
        </w:rPr>
      </w:pPr>
    </w:p>
    <w:p w:rsidR="000D65B7" w:rsidP="000D65B7" w:rsidRDefault="000D65B7" w14:paraId="67A5E608" w14:textId="23F9E5F2">
      <w:pPr>
        <w:spacing w:after="0" w:line="240" w:lineRule="auto"/>
        <w:jc w:val="both"/>
        <w:rPr>
          <w:rFonts w:ascii="Montserrat" w:hAnsi="Montserrat"/>
          <w:bCs/>
          <w:lang w:val="es-MX"/>
        </w:rPr>
      </w:pPr>
      <w:r w:rsidRPr="000D65B7">
        <w:rPr>
          <w:rFonts w:ascii="Montserrat" w:hAnsi="Montserrat"/>
          <w:bCs/>
          <w:lang w:val="es-MX"/>
        </w:rPr>
        <w:t>Juan Carlos:</w:t>
      </w:r>
    </w:p>
    <w:p w:rsidRPr="000D65B7" w:rsidR="00E178AE" w:rsidP="000D65B7" w:rsidRDefault="00E178AE" w14:paraId="44F743AA" w14:textId="77777777">
      <w:pPr>
        <w:spacing w:after="0" w:line="240" w:lineRule="auto"/>
        <w:jc w:val="both"/>
        <w:rPr>
          <w:rFonts w:ascii="Montserrat" w:hAnsi="Montserrat"/>
          <w:bCs/>
          <w:lang w:val="es-MX"/>
        </w:rPr>
      </w:pPr>
    </w:p>
    <w:p w:rsidRPr="000D65B7" w:rsidR="000D65B7" w:rsidP="000D65B7" w:rsidRDefault="000D65B7" w14:paraId="6276AE4D"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 “b”, “Se podrían utilizar drones que además permitan identificar si se está alterando o invadiendo su ecosistema”.</w:t>
      </w:r>
    </w:p>
    <w:p w:rsidRPr="000D65B7" w:rsidR="000D65B7" w:rsidP="000D65B7" w:rsidRDefault="000D65B7" w14:paraId="7E09A14D" w14:textId="77777777">
      <w:pPr>
        <w:spacing w:after="0" w:line="240" w:lineRule="auto"/>
        <w:jc w:val="both"/>
        <w:rPr>
          <w:rFonts w:ascii="Montserrat" w:hAnsi="Montserrat"/>
          <w:bCs/>
          <w:lang w:val="es-MX"/>
        </w:rPr>
      </w:pPr>
    </w:p>
    <w:p w:rsidR="000D65B7" w:rsidP="000D65B7" w:rsidRDefault="000D65B7" w14:paraId="527E054D" w14:textId="5CEBA6ED">
      <w:pPr>
        <w:spacing w:after="0" w:line="240" w:lineRule="auto"/>
        <w:jc w:val="both"/>
        <w:rPr>
          <w:rFonts w:ascii="Montserrat" w:hAnsi="Montserrat"/>
          <w:bCs/>
          <w:lang w:val="es-MX"/>
        </w:rPr>
      </w:pPr>
      <w:r w:rsidRPr="000D65B7">
        <w:rPr>
          <w:rFonts w:ascii="Montserrat" w:hAnsi="Montserrat"/>
          <w:bCs/>
          <w:lang w:val="es-MX"/>
        </w:rPr>
        <w:t>Conductor:</w:t>
      </w:r>
    </w:p>
    <w:p w:rsidRPr="000D65B7" w:rsidR="00E178AE" w:rsidP="000D65B7" w:rsidRDefault="00E178AE" w14:paraId="576FA797" w14:textId="77777777">
      <w:pPr>
        <w:spacing w:after="0" w:line="240" w:lineRule="auto"/>
        <w:jc w:val="both"/>
        <w:rPr>
          <w:rFonts w:ascii="Montserrat" w:hAnsi="Montserrat"/>
          <w:bCs/>
          <w:lang w:val="es-MX"/>
        </w:rPr>
      </w:pPr>
    </w:p>
    <w:p w:rsidRPr="000D65B7" w:rsidR="000D65B7" w:rsidP="000D65B7" w:rsidRDefault="000D65B7" w14:paraId="479E3E6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Bien contestado! Se pega su calcomanía. No me quiero imaginar qué avances científicos y tecnológicos nos esperan en unos cuantos años.</w:t>
      </w:r>
    </w:p>
    <w:p w:rsidRPr="000D65B7" w:rsidR="000D65B7" w:rsidP="000D65B7" w:rsidRDefault="000D65B7" w14:paraId="1CCCD0AF" w14:textId="77777777">
      <w:pPr>
        <w:pStyle w:val="Sinespaciado"/>
        <w:widowControl w:val="0"/>
        <w:jc w:val="both"/>
        <w:rPr>
          <w:rFonts w:ascii="Montserrat" w:hAnsi="Montserrat" w:eastAsia="Times New Roman" w:cs="Arial"/>
        </w:rPr>
      </w:pPr>
    </w:p>
    <w:p w:rsidR="000D65B7" w:rsidP="000D65B7" w:rsidRDefault="000D65B7" w14:paraId="786E8630" w14:textId="717D2F5C">
      <w:pPr>
        <w:pStyle w:val="Sinespaciado"/>
        <w:widowControl w:val="0"/>
        <w:jc w:val="both"/>
        <w:rPr>
          <w:rFonts w:ascii="Montserrat" w:hAnsi="Montserrat" w:eastAsia="Times New Roman" w:cs="Arial"/>
        </w:rPr>
      </w:pPr>
      <w:r w:rsidRPr="000D65B7">
        <w:rPr>
          <w:rFonts w:ascii="Montserrat" w:hAnsi="Montserrat" w:eastAsia="Times New Roman" w:cs="Arial"/>
        </w:rPr>
        <w:t>En este aprendizaje se recordó, que uno de los avances más importantes fue el microscopio, recordemos a Antón van Leeuwenhoek quien es considerado el precursor de la microbiología.</w:t>
      </w:r>
    </w:p>
    <w:p w:rsidRPr="000D65B7" w:rsidR="00E178AE" w:rsidP="000D65B7" w:rsidRDefault="00E178AE" w14:paraId="6A8EBEA7" w14:textId="77777777">
      <w:pPr>
        <w:pStyle w:val="Sinespaciado"/>
        <w:widowControl w:val="0"/>
        <w:jc w:val="both"/>
        <w:rPr>
          <w:rFonts w:ascii="Montserrat" w:hAnsi="Montserrat" w:eastAsia="Times New Roman" w:cs="Arial"/>
        </w:rPr>
      </w:pPr>
    </w:p>
    <w:p w:rsidRPr="000D65B7" w:rsidR="000D65B7" w:rsidP="000D65B7" w:rsidRDefault="000D65B7" w14:paraId="431EDD9E"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Trabajando con un microscopio que improvisó en el que se podrían magnificar objetos a casi 200 veces su tamaño actual, van Leeuwenhoek fue el primero en observar los microorganismos, como las bacterias y los protozoos en el agua.</w:t>
      </w:r>
    </w:p>
    <w:p w:rsidRPr="000D65B7" w:rsidR="000D65B7" w:rsidP="000D65B7" w:rsidRDefault="000D65B7" w14:paraId="1228CBBF" w14:textId="77777777">
      <w:pPr>
        <w:pStyle w:val="Sinespaciado"/>
        <w:widowControl w:val="0"/>
        <w:jc w:val="both"/>
        <w:rPr>
          <w:rFonts w:ascii="Montserrat" w:hAnsi="Montserrat" w:eastAsia="Times New Roman" w:cs="Arial"/>
        </w:rPr>
      </w:pPr>
    </w:p>
    <w:p w:rsidRPr="00B375F8" w:rsidR="000D65B7" w:rsidP="000D65B7" w:rsidRDefault="000D65B7" w14:paraId="421D0D97"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Octava actividad.</w:t>
      </w:r>
    </w:p>
    <w:p w:rsidRPr="000D65B7" w:rsidR="000D65B7" w:rsidP="000D65B7" w:rsidRDefault="000D65B7" w14:paraId="6F9F4453" w14:textId="77777777">
      <w:pPr>
        <w:pStyle w:val="Sinespaciado"/>
        <w:widowControl w:val="0"/>
        <w:jc w:val="both"/>
        <w:rPr>
          <w:rFonts w:ascii="Montserrat" w:hAnsi="Montserrat" w:eastAsia="Times New Roman" w:cs="Arial"/>
          <w:lang w:eastAsia="es-MX"/>
        </w:rPr>
      </w:pPr>
    </w:p>
    <w:p w:rsidR="000D65B7" w:rsidP="000D65B7" w:rsidRDefault="000D65B7" w14:paraId="4C0D28A0" w14:textId="0134EB9B">
      <w:pPr>
        <w:pStyle w:val="Sinespaciado"/>
        <w:widowControl w:val="0"/>
        <w:jc w:val="both"/>
        <w:rPr>
          <w:rFonts w:ascii="Montserrat" w:hAnsi="Montserrat" w:eastAsia="Times New Roman" w:cs="Arial"/>
        </w:rPr>
      </w:pPr>
      <w:r w:rsidRPr="000D65B7">
        <w:rPr>
          <w:rFonts w:ascii="Montserrat" w:hAnsi="Montserrat" w:eastAsia="Times New Roman" w:cs="Arial"/>
        </w:rPr>
        <w:t>Para recordarlo, los participantes tendrán que armar estos microscopios con mucho cuidado. El primero que termine y presione el botón ganará el punto. ¡Corre tiempo!</w:t>
      </w:r>
    </w:p>
    <w:p w:rsidRPr="000D65B7" w:rsidR="00E178AE" w:rsidP="000D65B7" w:rsidRDefault="00E178AE" w14:paraId="663F521A" w14:textId="77777777">
      <w:pPr>
        <w:pStyle w:val="Sinespaciado"/>
        <w:widowControl w:val="0"/>
        <w:jc w:val="both"/>
        <w:rPr>
          <w:rFonts w:ascii="Montserrat" w:hAnsi="Montserrat" w:eastAsia="Times New Roman" w:cs="Arial"/>
        </w:rPr>
      </w:pPr>
    </w:p>
    <w:p w:rsidRPr="000D65B7" w:rsidR="000D65B7" w:rsidP="000D65B7" w:rsidRDefault="000D65B7" w14:paraId="2FDC615C"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erfecto!, ganó Juan Carlos y en tan poco tiempo. Se pega su calcomanía.</w:t>
      </w:r>
    </w:p>
    <w:p w:rsidRPr="000D65B7" w:rsidR="000D65B7" w:rsidP="000D65B7" w:rsidRDefault="000D65B7" w14:paraId="348FDB18" w14:textId="77777777">
      <w:pPr>
        <w:pStyle w:val="Sinespaciado"/>
        <w:widowControl w:val="0"/>
        <w:jc w:val="both"/>
        <w:rPr>
          <w:rFonts w:ascii="Montserrat" w:hAnsi="Montserrat" w:eastAsia="Times New Roman" w:cs="Arial"/>
        </w:rPr>
      </w:pPr>
    </w:p>
    <w:p w:rsidRPr="000D65B7" w:rsidR="000D65B7" w:rsidP="000D65B7" w:rsidRDefault="000D65B7" w14:paraId="0DD4E4F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s últimas preguntas girarán en torno a cómo se construye el conocimiento científico.</w:t>
      </w:r>
    </w:p>
    <w:p w:rsidRPr="000D65B7" w:rsidR="000D65B7" w:rsidP="000D65B7" w:rsidRDefault="000D65B7" w14:paraId="3B5F8E06" w14:textId="77777777">
      <w:pPr>
        <w:pStyle w:val="Sinespaciado"/>
        <w:widowControl w:val="0"/>
        <w:jc w:val="both"/>
        <w:rPr>
          <w:rFonts w:ascii="Montserrat" w:hAnsi="Montserrat" w:eastAsia="Times New Roman" w:cs="Arial"/>
        </w:rPr>
      </w:pPr>
    </w:p>
    <w:p w:rsidRPr="00B375F8" w:rsidR="000D65B7" w:rsidP="000D65B7" w:rsidRDefault="000D65B7" w14:paraId="5BD856EB"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Novena actividad.</w:t>
      </w:r>
    </w:p>
    <w:p w:rsidRPr="000D65B7" w:rsidR="000D65B7" w:rsidP="000D65B7" w:rsidRDefault="000D65B7" w14:paraId="158B4DF0" w14:textId="77777777">
      <w:pPr>
        <w:pStyle w:val="Sinespaciado"/>
        <w:widowControl w:val="0"/>
        <w:jc w:val="both"/>
        <w:rPr>
          <w:rFonts w:ascii="Montserrat" w:hAnsi="Montserrat" w:eastAsia="Times New Roman" w:cs="Arial"/>
          <w:i/>
          <w:iCs/>
          <w:lang w:eastAsia="es-MX"/>
        </w:rPr>
      </w:pPr>
    </w:p>
    <w:p w:rsidRPr="000D65B7" w:rsidR="000D65B7" w:rsidP="000D65B7" w:rsidRDefault="000D65B7" w14:paraId="1C39BE7D"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resten atención al siguiente texto y contesten las últimas dos preguntas.</w:t>
      </w:r>
    </w:p>
    <w:p w:rsidRPr="000D65B7" w:rsidR="000D65B7" w:rsidP="000D65B7" w:rsidRDefault="000D65B7" w14:paraId="6E4D9421" w14:textId="77777777">
      <w:pPr>
        <w:pStyle w:val="Sinespaciado"/>
        <w:widowControl w:val="0"/>
        <w:jc w:val="both"/>
        <w:rPr>
          <w:rFonts w:ascii="Montserrat" w:hAnsi="Montserrat" w:eastAsia="Times New Roman" w:cs="Arial"/>
        </w:rPr>
      </w:pPr>
    </w:p>
    <w:p w:rsidRPr="000D65B7" w:rsidR="000D65B7" w:rsidP="000D65B7" w:rsidRDefault="000D65B7" w14:paraId="3138A43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Desde la Antigüedad, el conocimiento de los seres vivos se basó en la observación directa, es decir, observando su anatomía y se dedujo su fisiología de todo lo descrito.</w:t>
      </w:r>
    </w:p>
    <w:p w:rsidRPr="000D65B7" w:rsidR="000D65B7" w:rsidP="000D65B7" w:rsidRDefault="000D65B7" w14:paraId="65006695" w14:textId="77777777">
      <w:pPr>
        <w:pStyle w:val="Sinespaciado"/>
        <w:widowControl w:val="0"/>
        <w:jc w:val="both"/>
        <w:rPr>
          <w:rFonts w:ascii="Montserrat" w:hAnsi="Montserrat" w:eastAsia="Times New Roman" w:cs="Arial"/>
        </w:rPr>
      </w:pPr>
    </w:p>
    <w:p w:rsidRPr="000D65B7" w:rsidR="000D65B7" w:rsidP="000D65B7" w:rsidRDefault="000D65B7" w14:paraId="5B6C607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n este tiempo, la humanidad sufrió grandes epidemias, sin que se conocieran sus causas, las explicaciones que daban a estas pandemias eran variadas y no tenían base científica, la mayoría de ellas se atribuían a envenenamiento de aguas, al paso de cometas, castigos divinos e incluso brujería.</w:t>
      </w:r>
    </w:p>
    <w:p w:rsidRPr="000D65B7" w:rsidR="000D65B7" w:rsidP="000D65B7" w:rsidRDefault="000D65B7" w14:paraId="67BD4BC8" w14:textId="77777777">
      <w:pPr>
        <w:pStyle w:val="Sinespaciado"/>
        <w:widowControl w:val="0"/>
        <w:jc w:val="both"/>
        <w:rPr>
          <w:rFonts w:ascii="Montserrat" w:hAnsi="Montserrat" w:eastAsia="Times New Roman" w:cs="Arial"/>
        </w:rPr>
      </w:pPr>
    </w:p>
    <w:p w:rsidRPr="000D65B7" w:rsidR="000D65B7" w:rsidP="000D65B7" w:rsidRDefault="000D65B7" w14:paraId="64112B5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No fue sino hasta el siglo XVII, cuando un avance tecnológico inició la ruta para desentrañar un mundo microscópico que era hasta entonces, desconocido para el ser humano. El microscopio nos mostró cómo están formados los organismos y nos permitió reconocer organismos unicelulares cuya existencia se desconocía. Por eso se considera uno de los desarrollos tecnológicos más importantes en el conocimiento de los seres vivos y las consecuentes aplicaciones.</w:t>
      </w:r>
    </w:p>
    <w:p w:rsidRPr="000D65B7" w:rsidR="000D65B7" w:rsidP="000D65B7" w:rsidRDefault="000D65B7" w14:paraId="01B8BA32" w14:textId="77777777">
      <w:pPr>
        <w:spacing w:after="0" w:line="240" w:lineRule="auto"/>
        <w:jc w:val="both"/>
        <w:rPr>
          <w:rFonts w:ascii="Montserrat" w:hAnsi="Montserrat"/>
          <w:bCs/>
          <w:lang w:val="es-MX"/>
        </w:rPr>
      </w:pPr>
    </w:p>
    <w:p w:rsidRPr="000D65B7" w:rsidR="000D65B7" w:rsidP="000D65B7" w:rsidRDefault="000D65B7" w14:paraId="26CBC0D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lastRenderedPageBreak/>
        <w:t>En casa, ¡muy atento y contesta lo más rápido posible! La primera pregunta es:</w:t>
      </w:r>
    </w:p>
    <w:p w:rsidRPr="000D65B7" w:rsidR="000D65B7" w:rsidP="000D65B7" w:rsidRDefault="000D65B7" w14:paraId="71B2E109" w14:textId="77777777">
      <w:pPr>
        <w:pStyle w:val="Sinespaciado"/>
        <w:widowControl w:val="0"/>
        <w:jc w:val="both"/>
        <w:rPr>
          <w:rFonts w:ascii="Montserrat" w:hAnsi="Montserrat" w:eastAsia="Times New Roman" w:cs="Arial"/>
        </w:rPr>
      </w:pPr>
    </w:p>
    <w:p w:rsidRPr="000D65B7" w:rsidR="000D65B7" w:rsidP="000D65B7" w:rsidRDefault="000D65B7" w14:paraId="767005A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2. ¿Qué relación existe entre los avances tecnológicos y el conocimiento científico?</w:t>
      </w:r>
    </w:p>
    <w:p w:rsidRPr="000D65B7" w:rsidR="000D65B7" w:rsidP="000D65B7" w:rsidRDefault="000D65B7" w14:paraId="42970EAC" w14:textId="77777777">
      <w:pPr>
        <w:pStyle w:val="Sinespaciado"/>
        <w:widowControl w:val="0"/>
        <w:jc w:val="both"/>
        <w:rPr>
          <w:rFonts w:ascii="Montserrat" w:hAnsi="Montserrat" w:eastAsia="Times New Roman" w:cs="Arial"/>
        </w:rPr>
      </w:pPr>
    </w:p>
    <w:p w:rsidR="000D65B7" w:rsidP="000D65B7" w:rsidRDefault="000D65B7" w14:paraId="381ABF51" w14:textId="263DA383">
      <w:pPr>
        <w:pStyle w:val="Sinespaciado"/>
        <w:widowControl w:val="0"/>
        <w:numPr>
          <w:ilvl w:val="0"/>
          <w:numId w:val="20"/>
        </w:numPr>
        <w:jc w:val="both"/>
        <w:rPr>
          <w:rFonts w:ascii="Montserrat" w:hAnsi="Montserrat" w:eastAsia="Times New Roman" w:cs="Arial"/>
        </w:rPr>
      </w:pPr>
      <w:r w:rsidRPr="000D65B7">
        <w:rPr>
          <w:rFonts w:ascii="Montserrat" w:hAnsi="Montserrat" w:eastAsia="Times New Roman" w:cs="Arial"/>
        </w:rPr>
        <w:t>El avance tecnológico favorece la observación de los factores abióticos en el tiempo.</w:t>
      </w:r>
    </w:p>
    <w:p w:rsidRPr="000D65B7" w:rsidR="00E178AE" w:rsidP="00E178AE" w:rsidRDefault="00E178AE" w14:paraId="25B6A565" w14:textId="77777777">
      <w:pPr>
        <w:pStyle w:val="Sinespaciado"/>
        <w:widowControl w:val="0"/>
        <w:ind w:left="720"/>
        <w:jc w:val="both"/>
        <w:rPr>
          <w:rFonts w:ascii="Montserrat" w:hAnsi="Montserrat" w:eastAsia="Times New Roman" w:cs="Arial"/>
        </w:rPr>
      </w:pPr>
    </w:p>
    <w:p w:rsidR="000D65B7" w:rsidP="000D65B7" w:rsidRDefault="000D65B7" w14:paraId="752A504D" w14:textId="6AF3CE22">
      <w:pPr>
        <w:pStyle w:val="Sinespaciado"/>
        <w:widowControl w:val="0"/>
        <w:numPr>
          <w:ilvl w:val="0"/>
          <w:numId w:val="20"/>
        </w:numPr>
        <w:jc w:val="both"/>
        <w:rPr>
          <w:rFonts w:ascii="Montserrat" w:hAnsi="Montserrat" w:eastAsia="Times New Roman" w:cs="Arial"/>
        </w:rPr>
      </w:pPr>
      <w:r w:rsidRPr="000D65B7">
        <w:rPr>
          <w:rFonts w:ascii="Montserrat" w:hAnsi="Montserrat" w:eastAsia="Times New Roman" w:cs="Arial"/>
        </w:rPr>
        <w:t>El avance tecnológico ha permitido disponer de mejores herramientas para el conocimiento de los seres vivos.</w:t>
      </w:r>
    </w:p>
    <w:p w:rsidR="00E178AE" w:rsidP="00E178AE" w:rsidRDefault="00E178AE" w14:paraId="6010DD02" w14:textId="77777777">
      <w:pPr>
        <w:pStyle w:val="Sinespaciado"/>
        <w:widowControl w:val="0"/>
        <w:ind w:left="720"/>
        <w:jc w:val="both"/>
        <w:rPr>
          <w:rFonts w:ascii="Montserrat" w:hAnsi="Montserrat" w:eastAsia="Times New Roman" w:cs="Arial"/>
        </w:rPr>
      </w:pPr>
    </w:p>
    <w:p w:rsidRPr="000D65B7" w:rsidR="000D65B7" w:rsidP="000D65B7" w:rsidRDefault="000D65B7" w14:paraId="73579DEB" w14:textId="3FB6BA2B">
      <w:pPr>
        <w:pStyle w:val="Sinespaciado"/>
        <w:widowControl w:val="0"/>
        <w:numPr>
          <w:ilvl w:val="0"/>
          <w:numId w:val="20"/>
        </w:numPr>
        <w:jc w:val="both"/>
        <w:rPr>
          <w:rFonts w:ascii="Montserrat" w:hAnsi="Montserrat" w:eastAsia="Times New Roman" w:cs="Arial"/>
        </w:rPr>
      </w:pPr>
      <w:r w:rsidRPr="000D65B7">
        <w:rPr>
          <w:rFonts w:ascii="Montserrat" w:hAnsi="Montserrat" w:eastAsia="Times New Roman" w:cs="Arial"/>
        </w:rPr>
        <w:t>El avance tecnológico solo está basado en el microscopio y la vida.</w:t>
      </w:r>
    </w:p>
    <w:p w:rsidRPr="000D65B7" w:rsidR="000D65B7" w:rsidP="000D65B7" w:rsidRDefault="000D65B7" w14:paraId="03523BA2" w14:textId="77777777">
      <w:pPr>
        <w:spacing w:after="0" w:line="240" w:lineRule="auto"/>
        <w:jc w:val="both"/>
        <w:rPr>
          <w:rFonts w:ascii="Montserrat" w:hAnsi="Montserrat"/>
          <w:bCs/>
          <w:lang w:val="es-MX"/>
        </w:rPr>
      </w:pPr>
    </w:p>
    <w:p w:rsidRPr="000D65B7" w:rsidR="000D65B7" w:rsidP="000D65B7" w:rsidRDefault="000D65B7" w14:paraId="04C661B0" w14:textId="77777777">
      <w:pPr>
        <w:spacing w:after="0" w:line="240" w:lineRule="auto"/>
        <w:jc w:val="both"/>
        <w:rPr>
          <w:rFonts w:ascii="Montserrat" w:hAnsi="Montserrat"/>
          <w:bCs/>
          <w:lang w:val="es-MX"/>
        </w:rPr>
      </w:pPr>
      <w:r w:rsidRPr="000D65B7">
        <w:rPr>
          <w:rFonts w:ascii="Montserrat" w:hAnsi="Montserrat"/>
          <w:bCs/>
          <w:lang w:val="es-MX"/>
        </w:rPr>
        <w:t>Aquí aprieta el botón Juan Carlos.</w:t>
      </w:r>
    </w:p>
    <w:p w:rsidRPr="000D65B7" w:rsidR="000D65B7" w:rsidP="000D65B7" w:rsidRDefault="000D65B7" w14:paraId="499E5A61" w14:textId="77777777">
      <w:pPr>
        <w:spacing w:after="0" w:line="240" w:lineRule="auto"/>
        <w:jc w:val="both"/>
        <w:rPr>
          <w:rFonts w:ascii="Montserrat" w:hAnsi="Montserrat"/>
          <w:bCs/>
          <w:lang w:val="es-MX"/>
        </w:rPr>
      </w:pPr>
    </w:p>
    <w:p w:rsidR="000D65B7" w:rsidP="000D65B7" w:rsidRDefault="000D65B7" w14:paraId="5AFE29F9" w14:textId="01FB8A52">
      <w:pPr>
        <w:spacing w:after="0" w:line="240" w:lineRule="auto"/>
        <w:jc w:val="both"/>
        <w:rPr>
          <w:rFonts w:ascii="Montserrat" w:hAnsi="Montserrat"/>
          <w:bCs/>
          <w:lang w:val="es-MX"/>
        </w:rPr>
      </w:pPr>
      <w:r w:rsidRPr="000D65B7">
        <w:rPr>
          <w:rFonts w:ascii="Montserrat" w:hAnsi="Montserrat"/>
          <w:bCs/>
          <w:lang w:val="es-MX"/>
        </w:rPr>
        <w:t>Juan Carlos:</w:t>
      </w:r>
    </w:p>
    <w:p w:rsidRPr="000D65B7" w:rsidR="00E178AE" w:rsidP="000D65B7" w:rsidRDefault="00E178AE" w14:paraId="29F6112E" w14:textId="77777777">
      <w:pPr>
        <w:spacing w:after="0" w:line="240" w:lineRule="auto"/>
        <w:jc w:val="both"/>
        <w:rPr>
          <w:rFonts w:ascii="Montserrat" w:hAnsi="Montserrat"/>
          <w:bCs/>
          <w:lang w:val="es-MX"/>
        </w:rPr>
      </w:pPr>
    </w:p>
    <w:p w:rsidRPr="000D65B7" w:rsidR="000D65B7" w:rsidP="000D65B7" w:rsidRDefault="000D65B7" w14:paraId="639D11D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stoy seguro de que es el inciso “b”, “El avance tecnológico ha permitido disponer de mejores herramientas para el conocimiento de los seres vivos”.</w:t>
      </w:r>
    </w:p>
    <w:p w:rsidRPr="000D65B7" w:rsidR="000D65B7" w:rsidP="000D65B7" w:rsidRDefault="000D65B7" w14:paraId="1BC263E3" w14:textId="77777777">
      <w:pPr>
        <w:pStyle w:val="Sinespaciado"/>
        <w:widowControl w:val="0"/>
        <w:jc w:val="both"/>
        <w:rPr>
          <w:rFonts w:ascii="Montserrat" w:hAnsi="Montserrat" w:eastAsia="Times New Roman" w:cs="Arial"/>
        </w:rPr>
      </w:pPr>
    </w:p>
    <w:p w:rsidR="000D65B7" w:rsidP="000D65B7" w:rsidRDefault="000D65B7" w14:paraId="0B7EBBD5" w14:textId="5FFDDDB0">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E178AE" w:rsidP="000D65B7" w:rsidRDefault="00E178AE" w14:paraId="292EA0D3" w14:textId="77777777">
      <w:pPr>
        <w:pStyle w:val="Sinespaciado"/>
        <w:widowControl w:val="0"/>
        <w:jc w:val="both"/>
        <w:rPr>
          <w:rFonts w:ascii="Montserrat" w:hAnsi="Montserrat" w:eastAsia="Times New Roman" w:cs="Arial"/>
        </w:rPr>
      </w:pPr>
    </w:p>
    <w:p w:rsidRPr="000D65B7" w:rsidR="000D65B7" w:rsidP="000D65B7" w:rsidRDefault="000D65B7" w14:paraId="17F88EF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erfectamente contestado!, se pega calcomanía.</w:t>
      </w:r>
    </w:p>
    <w:p w:rsidRPr="000D65B7" w:rsidR="000D65B7" w:rsidP="000D65B7" w:rsidRDefault="000D65B7" w14:paraId="3591FA4B" w14:textId="77777777">
      <w:pPr>
        <w:pStyle w:val="Sinespaciado"/>
        <w:widowControl w:val="0"/>
        <w:jc w:val="both"/>
        <w:rPr>
          <w:rFonts w:ascii="Montserrat" w:hAnsi="Montserrat" w:eastAsia="Times New Roman" w:cs="Arial"/>
        </w:rPr>
      </w:pPr>
    </w:p>
    <w:p w:rsidRPr="000D65B7" w:rsidR="000D65B7" w:rsidP="000D65B7" w:rsidRDefault="000D65B7" w14:paraId="3C3BD12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Sin duda, las herramientas tecnológicas nos han permitido conocer más sobre el mundo en el que vivimos.</w:t>
      </w:r>
    </w:p>
    <w:p w:rsidRPr="000D65B7" w:rsidR="000D65B7" w:rsidP="000D65B7" w:rsidRDefault="000D65B7" w14:paraId="5DD4CBEB" w14:textId="77777777">
      <w:pPr>
        <w:spacing w:after="0" w:line="240" w:lineRule="auto"/>
        <w:jc w:val="both"/>
        <w:rPr>
          <w:rFonts w:ascii="Montserrat" w:hAnsi="Montserrat"/>
          <w:bCs/>
          <w:lang w:val="es-MX"/>
        </w:rPr>
      </w:pPr>
    </w:p>
    <w:p w:rsidRPr="000D65B7" w:rsidR="000D65B7" w:rsidP="000D65B7" w:rsidRDefault="000D65B7" w14:paraId="479FDA0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Muy bien. Ahora se contará para saber quién fue el profesor ganador.</w:t>
      </w:r>
    </w:p>
    <w:p w:rsidRPr="000D65B7" w:rsidR="000D65B7" w:rsidP="000D65B7" w:rsidRDefault="000D65B7" w14:paraId="5A7C0859" w14:textId="77777777">
      <w:pPr>
        <w:pStyle w:val="Sinespaciado"/>
        <w:widowControl w:val="0"/>
        <w:jc w:val="both"/>
        <w:rPr>
          <w:rFonts w:ascii="Montserrat" w:hAnsi="Montserrat" w:eastAsia="Times New Roman" w:cs="Arial"/>
        </w:rPr>
      </w:pPr>
    </w:p>
    <w:p w:rsidRPr="000D65B7" w:rsidR="000D65B7" w:rsidP="000D65B7" w:rsidRDefault="000D65B7" w14:paraId="635914F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Y el ganador es: Rodolfo con 7 puntos.</w:t>
      </w:r>
    </w:p>
    <w:p w:rsidRPr="000D65B7" w:rsidR="000D65B7" w:rsidP="000D65B7" w:rsidRDefault="000D65B7" w14:paraId="6B858737" w14:textId="77777777">
      <w:pPr>
        <w:pStyle w:val="Sinespaciado"/>
        <w:widowControl w:val="0"/>
        <w:jc w:val="both"/>
        <w:rPr>
          <w:rFonts w:ascii="Montserrat" w:hAnsi="Montserrat" w:eastAsia="Times New Roman" w:cs="Arial"/>
        </w:rPr>
      </w:pPr>
    </w:p>
    <w:p w:rsidRPr="000D65B7" w:rsidR="000D65B7" w:rsidP="000D65B7" w:rsidRDefault="000D65B7" w14:paraId="7CA13A1E" w14:textId="77777777">
      <w:pPr>
        <w:spacing w:after="0" w:line="240" w:lineRule="auto"/>
        <w:jc w:val="both"/>
        <w:rPr>
          <w:rFonts w:ascii="Montserrat" w:hAnsi="Montserrat"/>
          <w:bCs/>
          <w:lang w:val="es-MX"/>
        </w:rPr>
      </w:pPr>
      <w:r w:rsidRPr="000D65B7">
        <w:rPr>
          <w:rFonts w:ascii="Montserrat" w:hAnsi="Montserrat" w:eastAsia="Times New Roman" w:cs="Arial"/>
          <w:lang w:val="es-MX"/>
        </w:rPr>
        <w:t>¡Felicidades, se ganó un auto!, no es verdad. Pero lo que sí es cierto, esta sesión fue divertida y en casa pudiste comprobar lo que has aprendido. Gracias por tu esfuerzo, compromiso y dedicación.</w:t>
      </w:r>
    </w:p>
    <w:p w:rsidRPr="000D65B7" w:rsidR="000D65B7" w:rsidP="000D65B7" w:rsidRDefault="000D65B7" w14:paraId="503F9BE4" w14:textId="77777777">
      <w:pPr>
        <w:pStyle w:val="NormalWeb"/>
        <w:widowControl w:val="0"/>
        <w:spacing w:before="0" w:beforeAutospacing="0" w:after="0" w:afterAutospacing="0"/>
        <w:jc w:val="both"/>
        <w:rPr>
          <w:rFonts w:ascii="Montserrat" w:hAnsi="Montserrat" w:cs="Arial"/>
          <w:sz w:val="22"/>
          <w:szCs w:val="22"/>
        </w:rPr>
      </w:pPr>
    </w:p>
    <w:p w:rsidRPr="000D65B7" w:rsidR="000D65B7" w:rsidP="000D65B7" w:rsidRDefault="000D65B7" w14:paraId="334C5192" w14:textId="77777777">
      <w:pPr>
        <w:pStyle w:val="NormalWeb"/>
        <w:widowControl w:val="0"/>
        <w:spacing w:before="0" w:beforeAutospacing="0" w:after="0" w:afterAutospacing="0"/>
        <w:jc w:val="both"/>
        <w:rPr>
          <w:rFonts w:ascii="Montserrat" w:hAnsi="Montserrat" w:cs="Arial"/>
          <w:sz w:val="22"/>
          <w:szCs w:val="22"/>
          <w:shd w:val="clear" w:color="auto" w:fill="FFFFFF"/>
        </w:rPr>
      </w:pPr>
      <w:r w:rsidRPr="000D65B7">
        <w:rPr>
          <w:rFonts w:ascii="Montserrat" w:hAnsi="Montserrat" w:cs="Arial"/>
          <w:sz w:val="22"/>
          <w:szCs w:val="22"/>
        </w:rPr>
        <w:t xml:space="preserve">Recuerda que la evaluación </w:t>
      </w:r>
      <w:r w:rsidRPr="000D65B7">
        <w:rPr>
          <w:rFonts w:ascii="Montserrat" w:hAnsi="Montserrat" w:cs="Arial"/>
          <w:sz w:val="22"/>
          <w:szCs w:val="22"/>
          <w:shd w:val="clear" w:color="auto" w:fill="FFFFFF"/>
        </w:rPr>
        <w:t>te permite verificar el logro de los aprendizajes esperados, durante el tratamiento de los contenidos y lo más importante identificar tus áreas de oportunidad. Asimismo, puedes compartirla con tu profesora o profesor.</w:t>
      </w:r>
    </w:p>
    <w:p w:rsidRPr="000D65B7" w:rsidR="000D65B7" w:rsidP="000D65B7" w:rsidRDefault="000D65B7" w14:paraId="11E21C6B" w14:textId="77777777">
      <w:pPr>
        <w:spacing w:after="0" w:line="240" w:lineRule="auto"/>
        <w:jc w:val="both"/>
        <w:rPr>
          <w:rFonts w:ascii="Montserrat" w:hAnsi="Montserrat"/>
          <w:bCs/>
          <w:lang w:val="es-MX"/>
        </w:rPr>
      </w:pPr>
    </w:p>
    <w:p w:rsidRPr="000D65B7" w:rsidR="000D65B7" w:rsidP="000D65B7" w:rsidRDefault="000D65B7" w14:paraId="2A68E833" w14:textId="77777777">
      <w:pPr>
        <w:pStyle w:val="Sinespaciado"/>
        <w:widowControl w:val="0"/>
        <w:jc w:val="both"/>
        <w:rPr>
          <w:rFonts w:ascii="Montserrat" w:hAnsi="Montserrat" w:cs="Arial"/>
        </w:rPr>
      </w:pPr>
      <w:r w:rsidRPr="000D65B7">
        <w:rPr>
          <w:rFonts w:ascii="Montserrat" w:hAnsi="Montserrat" w:cs="Arial"/>
        </w:rPr>
        <w:t>Por este día, has terminado la sesión.</w:t>
      </w:r>
    </w:p>
    <w:p w:rsidR="000D65B7" w:rsidP="000D65B7" w:rsidRDefault="000D65B7" w14:paraId="5096DBF9" w14:textId="4B3B78DC">
      <w:pPr>
        <w:pStyle w:val="Prrafodelista"/>
        <w:spacing w:after="0" w:line="240" w:lineRule="auto"/>
        <w:ind w:left="0"/>
        <w:jc w:val="both"/>
        <w:rPr>
          <w:rFonts w:ascii="Montserrat" w:hAnsi="Montserrat" w:eastAsia="Arial" w:cs="Arial"/>
          <w:lang w:val="es-MX"/>
        </w:rPr>
      </w:pPr>
    </w:p>
    <w:p w:rsidRPr="000D65B7" w:rsidR="00B924B4" w:rsidP="000D65B7" w:rsidRDefault="00B924B4" w14:paraId="43987573" w14:textId="77777777">
      <w:pPr>
        <w:pStyle w:val="Prrafodelista"/>
        <w:spacing w:after="0" w:line="240" w:lineRule="auto"/>
        <w:ind w:left="0"/>
        <w:jc w:val="both"/>
        <w:rPr>
          <w:rFonts w:ascii="Montserrat" w:hAnsi="Montserrat" w:eastAsia="Arial" w:cs="Arial"/>
          <w:lang w:val="es-MX"/>
        </w:rPr>
      </w:pPr>
    </w:p>
    <w:p w:rsidRPr="000D65B7" w:rsidR="000D65B7" w:rsidP="33F61C9F" w:rsidRDefault="000D65B7" w14:paraId="4681ACEF" w14:textId="0F3DDF7F">
      <w:pPr>
        <w:spacing w:after="0" w:line="240" w:lineRule="auto"/>
        <w:jc w:val="both"/>
        <w:rPr>
          <w:rStyle w:val="Hipervnculo"/>
          <w:rFonts w:ascii="Montserrat" w:hAnsi="Montserrat"/>
          <w:b w:val="1"/>
          <w:bCs w:val="1"/>
          <w:color w:val="auto"/>
          <w:sz w:val="28"/>
          <w:szCs w:val="28"/>
          <w:u w:val="none"/>
          <w:lang w:val="es-MX"/>
        </w:rPr>
      </w:pPr>
      <w:r w:rsidRPr="33F61C9F" w:rsidR="33F61C9F">
        <w:rPr>
          <w:rStyle w:val="Hipervnculo"/>
          <w:rFonts w:ascii="Montserrat" w:hAnsi="Montserrat"/>
          <w:b w:val="1"/>
          <w:bCs w:val="1"/>
          <w:color w:val="auto"/>
          <w:sz w:val="28"/>
          <w:szCs w:val="28"/>
          <w:u w:val="none"/>
          <w:lang w:val="es-MX"/>
        </w:rPr>
        <w:t>El reto de hoy:</w:t>
      </w:r>
    </w:p>
    <w:p w:rsidRPr="000D65B7" w:rsidR="000D65B7" w:rsidP="000D65B7" w:rsidRDefault="000D65B7" w14:paraId="77D41F9E" w14:textId="77777777">
      <w:pPr>
        <w:spacing w:after="0" w:line="240" w:lineRule="auto"/>
        <w:jc w:val="both"/>
        <w:rPr>
          <w:rFonts w:ascii="Montserrat" w:hAnsi="Montserrat" w:eastAsia="Arial" w:cs="Arial"/>
          <w:lang w:val="es-MX"/>
        </w:rPr>
      </w:pPr>
    </w:p>
    <w:p w:rsidRPr="000D65B7" w:rsidR="000D65B7" w:rsidP="000D65B7" w:rsidRDefault="000D65B7" w14:paraId="1FCDE597" w14:textId="77777777">
      <w:pPr>
        <w:spacing w:after="0" w:line="240" w:lineRule="auto"/>
        <w:rPr>
          <w:rFonts w:ascii="Montserrat" w:hAnsi="Montserrat" w:eastAsia="Times New Roman" w:cs="Calibri"/>
          <w:lang w:val="es-MX" w:eastAsia="es-MX"/>
        </w:rPr>
      </w:pPr>
      <w:r w:rsidRPr="000D65B7">
        <w:rPr>
          <w:rFonts w:ascii="Montserrat" w:hAnsi="Montserrat" w:eastAsia="Times New Roman" w:cs="Calibri"/>
          <w:lang w:val="es-MX" w:eastAsia="es-MX"/>
        </w:rPr>
        <w:t>Concluye tu evidencia y verifica tus resultados.</w:t>
      </w:r>
    </w:p>
    <w:p w:rsidRPr="000D65B7" w:rsidR="000D65B7" w:rsidP="000D65B7" w:rsidRDefault="000D65B7" w14:paraId="38ED88A1" w14:textId="77777777">
      <w:pPr>
        <w:spacing w:after="0" w:line="240" w:lineRule="auto"/>
        <w:rPr>
          <w:rFonts w:ascii="Montserrat" w:hAnsi="Montserrat" w:eastAsia="Times New Roman" w:cs="Calibri"/>
          <w:lang w:val="es-MX" w:eastAsia="es-MX"/>
        </w:rPr>
      </w:pPr>
    </w:p>
    <w:p w:rsidRPr="000D65B7" w:rsidR="000D65B7" w:rsidP="000D65B7" w:rsidRDefault="000D65B7" w14:paraId="0B9F59DD" w14:textId="77777777">
      <w:pPr>
        <w:spacing w:after="0" w:line="240" w:lineRule="auto"/>
        <w:rPr>
          <w:rFonts w:ascii="Montserrat" w:hAnsi="Montserrat" w:eastAsia="Times New Roman" w:cs="Calibri"/>
          <w:lang w:val="es-MX" w:eastAsia="es-MX"/>
        </w:rPr>
      </w:pPr>
    </w:p>
    <w:p w:rsidRPr="000D65B7" w:rsidR="000D65B7" w:rsidP="000D65B7" w:rsidRDefault="000D65B7" w14:paraId="7B4730CC" w14:textId="77777777">
      <w:pPr>
        <w:spacing w:after="0" w:line="240" w:lineRule="auto"/>
        <w:ind w:left="360"/>
        <w:jc w:val="center"/>
        <w:rPr>
          <w:rFonts w:ascii="Montserrat" w:hAnsi="Montserrat" w:eastAsia="Times New Roman" w:cs="Calibri"/>
          <w:b/>
          <w:bCs/>
          <w:sz w:val="24"/>
          <w:szCs w:val="24"/>
          <w:lang w:val="es-MX" w:eastAsia="es-MX"/>
        </w:rPr>
      </w:pPr>
      <w:r w:rsidRPr="000D65B7">
        <w:rPr>
          <w:rFonts w:ascii="Montserrat" w:hAnsi="Montserrat" w:eastAsia="Times New Roman" w:cs="Calibri"/>
          <w:b/>
          <w:bCs/>
          <w:sz w:val="24"/>
          <w:szCs w:val="24"/>
          <w:lang w:val="es-MX" w:eastAsia="es-MX"/>
        </w:rPr>
        <w:lastRenderedPageBreak/>
        <w:t>¡Buen trabajo!</w:t>
      </w:r>
    </w:p>
    <w:p w:rsidRPr="00E178AE" w:rsidR="000D65B7" w:rsidP="000D65B7" w:rsidRDefault="000D65B7" w14:paraId="7528072E" w14:textId="77777777">
      <w:pPr>
        <w:spacing w:after="0" w:line="240" w:lineRule="auto"/>
        <w:ind w:left="360"/>
        <w:jc w:val="center"/>
        <w:rPr>
          <w:rFonts w:ascii="Montserrat" w:hAnsi="Montserrat" w:eastAsia="Times New Roman" w:cs="Helvetica"/>
          <w:lang w:val="es-MX" w:eastAsia="es-MX"/>
        </w:rPr>
      </w:pPr>
    </w:p>
    <w:p w:rsidR="000D65B7" w:rsidP="000D65B7" w:rsidRDefault="000D65B7" w14:paraId="1BA86055" w14:textId="4ADE9B56">
      <w:pPr>
        <w:spacing w:after="0" w:line="240" w:lineRule="auto"/>
        <w:ind w:left="360"/>
        <w:jc w:val="center"/>
        <w:rPr>
          <w:rFonts w:ascii="Montserrat" w:hAnsi="Montserrat" w:eastAsia="Times New Roman" w:cs="Calibri"/>
          <w:b/>
          <w:bCs/>
          <w:sz w:val="24"/>
          <w:szCs w:val="24"/>
          <w:lang w:val="es-MX" w:eastAsia="es-MX"/>
        </w:rPr>
      </w:pPr>
      <w:r w:rsidRPr="000D65B7">
        <w:rPr>
          <w:rFonts w:ascii="Montserrat" w:hAnsi="Montserrat" w:eastAsia="Times New Roman" w:cs="Calibri"/>
          <w:b/>
          <w:bCs/>
          <w:sz w:val="24"/>
          <w:szCs w:val="24"/>
          <w:lang w:val="es-MX" w:eastAsia="es-MX"/>
        </w:rPr>
        <w:t>Gracias por tu esfuerzo.</w:t>
      </w:r>
    </w:p>
    <w:p w:rsidR="00B924B4" w:rsidP="00B924B4" w:rsidRDefault="00B924B4" w14:paraId="6059F307" w14:textId="77777777">
      <w:pPr>
        <w:spacing w:after="0" w:line="240" w:lineRule="auto"/>
        <w:jc w:val="both"/>
        <w:rPr>
          <w:rFonts w:ascii="Montserrat" w:hAnsi="Montserrat" w:eastAsiaTheme="minorEastAsia"/>
          <w:bCs/>
          <w:kern w:val="24"/>
          <w:lang w:eastAsia="es-MX"/>
        </w:rPr>
      </w:pPr>
      <w:bookmarkStart w:name="_GoBack" w:id="0"/>
      <w:bookmarkEnd w:id="0"/>
    </w:p>
    <w:p w:rsidRPr="001D237D" w:rsidR="00B924B4" w:rsidP="00B924B4" w:rsidRDefault="00B924B4" w14:paraId="75CD352C" w14:textId="77777777">
      <w:pPr>
        <w:spacing w:after="0" w:line="240" w:lineRule="auto"/>
        <w:rPr>
          <w:rFonts w:ascii="Montserrat" w:hAnsi="Montserrat" w:eastAsia="Times New Roman" w:cs="Times New Roman"/>
          <w:color w:val="000000"/>
          <w:sz w:val="24"/>
          <w:szCs w:val="24"/>
          <w:lang w:eastAsia="es-MX"/>
        </w:rPr>
      </w:pPr>
    </w:p>
    <w:p w:rsidRPr="00B924B4" w:rsidR="00B924B4" w:rsidP="00B924B4" w:rsidRDefault="00B924B4" w14:paraId="5C7DCCD2" w14:textId="77777777">
      <w:pPr>
        <w:spacing w:after="0" w:line="240" w:lineRule="auto"/>
        <w:jc w:val="both"/>
        <w:rPr>
          <w:rFonts w:ascii="Montserrat" w:hAnsi="Montserrat" w:eastAsia="Times New Roman" w:cs="Calibri"/>
          <w:b/>
          <w:bCs/>
          <w:sz w:val="28"/>
          <w:szCs w:val="28"/>
          <w:lang w:val="es-MX" w:eastAsia="es-MX"/>
        </w:rPr>
      </w:pPr>
      <w:r w:rsidRPr="00B924B4">
        <w:rPr>
          <w:rFonts w:ascii="Montserrat" w:hAnsi="Montserrat" w:eastAsia="Times New Roman" w:cs="Calibri"/>
          <w:b/>
          <w:bCs/>
          <w:sz w:val="28"/>
          <w:szCs w:val="28"/>
          <w:lang w:val="es-MX" w:eastAsia="es-MX"/>
        </w:rPr>
        <w:t>Para saber más:</w:t>
      </w:r>
    </w:p>
    <w:p w:rsidRPr="00B924B4" w:rsidR="00B924B4" w:rsidP="00B924B4" w:rsidRDefault="00B924B4" w14:paraId="61278D99" w14:textId="77777777">
      <w:pPr>
        <w:spacing w:after="0" w:line="240" w:lineRule="auto"/>
        <w:jc w:val="both"/>
        <w:rPr>
          <w:rFonts w:ascii="Montserrat" w:hAnsi="Montserrat" w:eastAsia="Times New Roman" w:cs="Calibri"/>
          <w:bCs/>
          <w:sz w:val="24"/>
          <w:szCs w:val="24"/>
          <w:lang w:val="es-MX" w:eastAsia="es-MX"/>
        </w:rPr>
      </w:pPr>
      <w:r w:rsidRPr="00B924B4">
        <w:rPr>
          <w:rFonts w:ascii="Montserrat" w:hAnsi="Montserrat" w:eastAsia="Times New Roman" w:cs="Calibri"/>
          <w:bCs/>
          <w:sz w:val="24"/>
          <w:szCs w:val="24"/>
          <w:lang w:val="es-MX" w:eastAsia="es-MX"/>
        </w:rPr>
        <w:t>Lecturas</w:t>
      </w:r>
    </w:p>
    <w:p w:rsidRPr="00B924B4" w:rsidR="00B924B4" w:rsidP="00B924B4" w:rsidRDefault="00B924B4" w14:paraId="45700358" w14:textId="77777777">
      <w:pPr>
        <w:spacing w:after="0" w:line="240" w:lineRule="auto"/>
        <w:jc w:val="both"/>
        <w:rPr>
          <w:rFonts w:ascii="Montserrat" w:hAnsi="Montserrat" w:eastAsia="Times New Roman" w:cs="Calibri"/>
          <w:bCs/>
          <w:sz w:val="24"/>
          <w:szCs w:val="24"/>
          <w:lang w:val="es-MX" w:eastAsia="es-MX"/>
        </w:rPr>
      </w:pPr>
    </w:p>
    <w:p w:rsidRPr="00B924B4" w:rsidR="00B924B4" w:rsidP="00B924B4" w:rsidRDefault="00B924B4" w14:paraId="753D1BDC" w14:textId="77777777">
      <w:pPr>
        <w:spacing w:after="0" w:line="240" w:lineRule="auto"/>
        <w:jc w:val="both"/>
        <w:rPr>
          <w:rFonts w:ascii="Montserrat" w:hAnsi="Montserrat" w:eastAsia="Times New Roman" w:cs="Calibri"/>
          <w:bCs/>
          <w:sz w:val="24"/>
          <w:szCs w:val="24"/>
          <w:lang w:val="es-MX" w:eastAsia="es-MX"/>
        </w:rPr>
      </w:pPr>
      <w:r w:rsidRPr="00B924B4">
        <w:rPr>
          <w:rFonts w:ascii="Montserrat" w:hAnsi="Montserrat" w:eastAsia="Times New Roman" w:cs="Calibri"/>
          <w:bCs/>
          <w:sz w:val="24"/>
          <w:szCs w:val="24"/>
          <w:lang w:val="es-MX" w:eastAsia="es-MX"/>
        </w:rPr>
        <w:t>https://www.conaliteg.sep.gob.mx/</w:t>
      </w:r>
    </w:p>
    <w:p w:rsidRPr="000D65B7" w:rsidR="00B924B4" w:rsidP="000D65B7" w:rsidRDefault="00B924B4" w14:paraId="0E335977" w14:textId="77777777">
      <w:pPr>
        <w:spacing w:after="0" w:line="240" w:lineRule="auto"/>
        <w:ind w:left="360"/>
        <w:jc w:val="center"/>
        <w:rPr>
          <w:rFonts w:ascii="Montserrat" w:hAnsi="Montserrat" w:eastAsia="Times New Roman" w:cs="Helvetica"/>
          <w:sz w:val="24"/>
          <w:szCs w:val="24"/>
          <w:lang w:val="es-MX" w:eastAsia="es-MX"/>
        </w:rPr>
      </w:pPr>
    </w:p>
    <w:sectPr w:rsidRPr="000D65B7" w:rsidR="00B924B4"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6E30" w:rsidP="005E0CD5" w:rsidRDefault="00896E30" w14:paraId="455A5EAD" w14:textId="77777777">
      <w:pPr>
        <w:spacing w:after="0" w:line="240" w:lineRule="auto"/>
      </w:pPr>
      <w:r>
        <w:separator/>
      </w:r>
    </w:p>
  </w:endnote>
  <w:endnote w:type="continuationSeparator" w:id="0">
    <w:p w:rsidR="00896E30" w:rsidP="005E0CD5" w:rsidRDefault="00896E30" w14:paraId="076548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6E30" w:rsidP="005E0CD5" w:rsidRDefault="00896E30" w14:paraId="0332F445" w14:textId="77777777">
      <w:pPr>
        <w:spacing w:after="0" w:line="240" w:lineRule="auto"/>
      </w:pPr>
      <w:r>
        <w:separator/>
      </w:r>
    </w:p>
  </w:footnote>
  <w:footnote w:type="continuationSeparator" w:id="0">
    <w:p w:rsidR="00896E30" w:rsidP="005E0CD5" w:rsidRDefault="00896E30" w14:paraId="08253E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A5F72"/>
    <w:rsid w:val="000B480A"/>
    <w:rsid w:val="000C2A6A"/>
    <w:rsid w:val="000D26F6"/>
    <w:rsid w:val="000D4E03"/>
    <w:rsid w:val="000D65B7"/>
    <w:rsid w:val="000D7D8E"/>
    <w:rsid w:val="000E35E6"/>
    <w:rsid w:val="000F5444"/>
    <w:rsid w:val="00100BA0"/>
    <w:rsid w:val="0011452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2EB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87AA6"/>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96E30"/>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375F8"/>
    <w:rsid w:val="00B471D0"/>
    <w:rsid w:val="00B52B36"/>
    <w:rsid w:val="00B5328D"/>
    <w:rsid w:val="00B55BFB"/>
    <w:rsid w:val="00B55D20"/>
    <w:rsid w:val="00B662B3"/>
    <w:rsid w:val="00B66448"/>
    <w:rsid w:val="00B66F5D"/>
    <w:rsid w:val="00B779A3"/>
    <w:rsid w:val="00B80394"/>
    <w:rsid w:val="00B81728"/>
    <w:rsid w:val="00B81965"/>
    <w:rsid w:val="00B909EB"/>
    <w:rsid w:val="00B924B4"/>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6228"/>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6B2"/>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24A844CE"/>
    <w:rsid w:val="33F61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2B50-3E6E-458F-B855-2F7C604299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9</revision>
  <dcterms:created xsi:type="dcterms:W3CDTF">2020-12-13T18:24:00.0000000Z</dcterms:created>
  <dcterms:modified xsi:type="dcterms:W3CDTF">2021-12-15T16:21:50.7864225Z</dcterms:modified>
</coreProperties>
</file>